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9894" w14:textId="77777777" w:rsidR="00604E82" w:rsidRDefault="00BD2339" w:rsidP="00604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932DD" wp14:editId="36F143B1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32570" w14:textId="525BDECD" w:rsidR="00D62B92" w:rsidRPr="00ED0220" w:rsidRDefault="00D62B92" w:rsidP="0052053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32DD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13.55pt;margin-top:146.4pt;width:1in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" stroked="f">
                <v:textbox>
                  <w:txbxContent>
                    <w:p w14:paraId="79732570" w14:textId="525BDECD" w:rsidR="00D62B92" w:rsidRPr="00ED0220" w:rsidRDefault="00D62B92" w:rsidP="0052053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EBD6F" wp14:editId="107626E4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A2DF4" w14:textId="77777777" w:rsidR="00D62B92" w:rsidRPr="001D1262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BD6F" id="Надпись 35" o:spid="_x0000_s1027" type="#_x0000_t202" style="position:absolute;left:0;text-align:left;margin-left:113.55pt;margin-top:146.4pt;width:1in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" stroked="f">
                <v:textbox>
                  <w:txbxContent>
                    <w:p w14:paraId="59BA2DF4" w14:textId="77777777" w:rsidR="00D62B92" w:rsidRPr="001D1262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EAAF5" wp14:editId="70B14055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3AC9F" w14:textId="297F4FEB" w:rsidR="00D62B92" w:rsidRPr="00041AE8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AAF5" id="Надпись 34" o:spid="_x0000_s1028" type="#_x0000_t202" style="position:absolute;left:0;text-align:left;margin-left:347.75pt;margin-top:146.4pt;width:1in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9Q9AEAANA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" stroked="f">
                <v:textbox>
                  <w:txbxContent>
                    <w:p w14:paraId="4C23AC9F" w14:textId="297F4FEB" w:rsidR="00D62B92" w:rsidRPr="00041AE8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DFA15" wp14:editId="5C6FE58C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D25D5" w14:textId="77777777" w:rsidR="00D62B92" w:rsidRPr="00041AE8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FA15" id="Надпись 33" o:spid="_x0000_s1029" type="#_x0000_t202" style="position:absolute;left:0;text-align:left;margin-left:109.05pt;margin-top:146.4pt;width:1in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" stroked="f">
                <v:textbox>
                  <w:txbxContent>
                    <w:p w14:paraId="5B8D25D5" w14:textId="77777777" w:rsidR="00D62B92" w:rsidRPr="00041AE8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6179B" wp14:editId="098476CB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DF31C" w14:textId="77777777" w:rsidR="00D62B92" w:rsidRPr="002D6730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179B" id="Надпись 32" o:spid="_x0000_s1030" type="#_x0000_t202" style="position:absolute;left:0;text-align:left;margin-left:347.75pt;margin-top:146.4pt;width:1in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jUszV/UBAADQ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50CDF31C" w14:textId="77777777" w:rsidR="00D62B92" w:rsidRPr="002D6730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E0949" wp14:editId="3047108F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D3C1D" w14:textId="77777777" w:rsidR="00D62B92" w:rsidRPr="002D6730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0949" id="Надпись 31" o:spid="_x0000_s1031" type="#_x0000_t202" style="position:absolute;left:0;text-align:left;margin-left:113.55pt;margin-top:146.4pt;width:1in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a79AEAANA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" stroked="f">
                <v:textbox>
                  <w:txbxContent>
                    <w:p w14:paraId="447D3C1D" w14:textId="77777777" w:rsidR="00D62B92" w:rsidRPr="002D6730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30C07" wp14:editId="5A01265C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81B31" w14:textId="77777777" w:rsidR="00D62B92" w:rsidRPr="00B20D4E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0C07" id="Надпись 30" o:spid="_x0000_s1032" type="#_x0000_t202" style="position:absolute;left:0;text-align:left;margin-left:347.75pt;margin-top:146.4pt;width:1in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jNCoVfUBAADQ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7D581B31" w14:textId="77777777" w:rsidR="00D62B92" w:rsidRPr="00B20D4E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96BA3" wp14:editId="451352B6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2A277" w14:textId="77777777" w:rsidR="00D62B92" w:rsidRPr="00B20D4E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96BA3" id="Надпись 29" o:spid="_x0000_s1033" type="#_x0000_t202" style="position:absolute;left:0;text-align:left;margin-left:113.55pt;margin-top:146.4pt;width:1in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" stroked="f">
                <v:textbox>
                  <w:txbxContent>
                    <w:p w14:paraId="0EE2A277" w14:textId="77777777" w:rsidR="00D62B92" w:rsidRPr="00B20D4E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8EBC2" wp14:editId="1B592A93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1A559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EBC2" id="Надпись 28" o:spid="_x0000_s1034" type="#_x0000_t202" style="position:absolute;left:0;text-align:left;margin-left:347.75pt;margin-top:146.4pt;width:1in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ixFqWPUBAADQ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5D81A559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30C9D" wp14:editId="43C7BA40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94AAB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0C9D" id="Надпись 27" o:spid="_x0000_s1035" type="#_x0000_t202" style="position:absolute;left:0;text-align:left;margin-left:109.05pt;margin-top:146.4pt;width:1in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09AEAANA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" stroked="f">
                <v:textbox>
                  <w:txbxContent>
                    <w:p w14:paraId="12F94AAB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11392" wp14:editId="3B98BE94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38B2C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11392" id="Надпись 26" o:spid="_x0000_s1036" type="#_x0000_t202" style="position:absolute;left:0;text-align:left;margin-left:347.75pt;margin-top:146.4pt;width:1in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" stroked="f">
                <v:textbox>
                  <w:txbxContent>
                    <w:p w14:paraId="51938B2C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3F4E0" wp14:editId="77662FA8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9EC1B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F4E0" id="Надпись 25" o:spid="_x0000_s1037" type="#_x0000_t202" style="position:absolute;left:0;text-align:left;margin-left:109.05pt;margin-top:146.4pt;width:1in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i59AEAANE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" stroked="f">
                <v:textbox>
                  <w:txbxContent>
                    <w:p w14:paraId="0639EC1B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F2AA8" wp14:editId="605434CA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3D2AC" w14:textId="77777777" w:rsidR="00D62B92" w:rsidRPr="00551E57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2AA8" id="Надпись 24" o:spid="_x0000_s1038" type="#_x0000_t202" style="position:absolute;left:0;text-align:left;margin-left:347.75pt;margin-top:146.4pt;width:1in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GeBWV/UBAADR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29E3D2AC" w14:textId="77777777" w:rsidR="00D62B92" w:rsidRPr="00551E57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0758" wp14:editId="79788C43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A5B9E" w14:textId="77777777" w:rsidR="00D62B92" w:rsidRPr="00551E57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0758" id="Надпись 23" o:spid="_x0000_s1039" type="#_x0000_t202" style="position:absolute;left:0;text-align:left;margin-left:113.55pt;margin-top:146.4pt;width:1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" stroked="f">
                <v:textbox>
                  <w:txbxContent>
                    <w:p w14:paraId="75BA5B9E" w14:textId="77777777" w:rsidR="00D62B92" w:rsidRPr="00551E57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9E99E" wp14:editId="31740EDE">
                <wp:simplePos x="0" y="0"/>
                <wp:positionH relativeFrom="column">
                  <wp:posOffset>45091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B01FD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E99E" id="Надпись 22" o:spid="_x0000_s1040" type="#_x0000_t202" style="position:absolute;left:0;text-align:left;margin-left:355.05pt;margin-top:146.4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" stroked="f">
                <v:textbox>
                  <w:txbxContent>
                    <w:p w14:paraId="513B01FD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B2487" wp14:editId="45652CA1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B2AF4" w14:textId="77777777" w:rsidR="00D62B92" w:rsidRPr="00BB6F77" w:rsidRDefault="00D62B92" w:rsidP="00BB6F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2487" id="Надпись 21" o:spid="_x0000_s1041" type="#_x0000_t202" style="position:absolute;left:0;text-align:left;margin-left:113.55pt;margin-top:146.4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+89AEAANE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" stroked="f">
                <v:textbox>
                  <w:txbxContent>
                    <w:p w14:paraId="19EB2AF4" w14:textId="77777777" w:rsidR="00D62B92" w:rsidRPr="00BB6F77" w:rsidRDefault="00D62B92" w:rsidP="00BB6F77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DF14E" wp14:editId="75CF2ED9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890BC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F14E" id="Надпись 20" o:spid="_x0000_s1042" type="#_x0000_t202" style="position:absolute;left:0;text-align:left;margin-left:347.75pt;margin-top:146.4pt;width:1in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" stroked="f">
                <v:textbox>
                  <w:txbxContent>
                    <w:p w14:paraId="1AE890BC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454228" wp14:editId="0407ADCF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0AFC1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4228" id="Надпись 19" o:spid="_x0000_s1043" type="#_x0000_t202" style="position:absolute;left:0;text-align:left;margin-left:113.55pt;margin-top:146.4pt;width:1in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" stroked="f">
                <v:textbox>
                  <w:txbxContent>
                    <w:p w14:paraId="4FE0AFC1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A3974C" wp14:editId="5FF001D2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36DF8" w14:textId="77777777" w:rsidR="00D62B92" w:rsidRPr="0020707F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974C" id="Надпись 18" o:spid="_x0000_s1044" type="#_x0000_t202" style="position:absolute;left:0;text-align:left;margin-left:347.75pt;margin-top:146.4pt;width:1in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HBejX/UBAADR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54836DF8" w14:textId="77777777" w:rsidR="00D62B92" w:rsidRPr="0020707F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2AC82" wp14:editId="5120BB30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EB94A" w14:textId="77777777" w:rsidR="00D62B92" w:rsidRPr="0020707F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2AC82" id="Надпись 17" o:spid="_x0000_s1045" type="#_x0000_t202" style="position:absolute;left:0;text-align:left;margin-left:113.55pt;margin-top:146.4pt;width:1in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" stroked="f">
                <v:textbox>
                  <w:txbxContent>
                    <w:p w14:paraId="204EB94A" w14:textId="77777777" w:rsidR="00D62B92" w:rsidRPr="0020707F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B9F09C" wp14:editId="4B507826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16587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F09C" id="Надпись 16" o:spid="_x0000_s1046" type="#_x0000_t202" style="position:absolute;left:0;text-align:left;margin-left:347.75pt;margin-top:146.4pt;width:1in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" stroked="f">
                <v:textbox>
                  <w:txbxContent>
                    <w:p w14:paraId="00416587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1E1DCC" wp14:editId="436A0CB3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79EED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1DCC" id="Надпись 15" o:spid="_x0000_s1047" type="#_x0000_t202" style="position:absolute;left:0;text-align:left;margin-left:113.55pt;margin-top:146.4pt;width:1in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cY9AEAANE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" stroked="f">
                <v:textbox>
                  <w:txbxContent>
                    <w:p w14:paraId="2CE79EED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7616F4" wp14:editId="0B5B6603">
                <wp:simplePos x="0" y="0"/>
                <wp:positionH relativeFrom="column">
                  <wp:posOffset>45091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37C92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16F4" id="Надпись 14" o:spid="_x0000_s1048" type="#_x0000_t202" style="position:absolute;left:0;text-align:left;margin-left:355.05pt;margin-top:146.4pt;width:1in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" stroked="f">
                <v:textbox>
                  <w:txbxContent>
                    <w:p w14:paraId="4A937C92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652C9F" wp14:editId="606DBE0E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F0247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2C9F" id="Надпись 13" o:spid="_x0000_s1049" type="#_x0000_t202" style="position:absolute;left:0;text-align:left;margin-left:109.05pt;margin-top:146.4pt;width:1in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wa9AEAANE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" stroked="f">
                <v:textbox>
                  <w:txbxContent>
                    <w:p w14:paraId="11CF0247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21074F" wp14:editId="272254F1">
                <wp:simplePos x="0" y="0"/>
                <wp:positionH relativeFrom="column">
                  <wp:posOffset>4356735</wp:posOffset>
                </wp:positionH>
                <wp:positionV relativeFrom="paragraph">
                  <wp:posOffset>1859280</wp:posOffset>
                </wp:positionV>
                <wp:extent cx="1066800" cy="23812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F94F7" w14:textId="77777777" w:rsidR="00D62B92" w:rsidRPr="005E0CC3" w:rsidRDefault="00D62B92" w:rsidP="00192CC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074F" id="Надпись 12" o:spid="_x0000_s1050" type="#_x0000_t202" style="position:absolute;left:0;text-align:left;margin-left:343.05pt;margin-top:146.4pt;width:84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" stroked="f">
                <v:textbox>
                  <w:txbxContent>
                    <w:p w14:paraId="378F94F7" w14:textId="77777777" w:rsidR="00D62B92" w:rsidRPr="005E0CC3" w:rsidRDefault="00D62B92" w:rsidP="00192CC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21631C" wp14:editId="7AE426E6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71550" cy="23812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75B29" w14:textId="77777777" w:rsidR="00D62B92" w:rsidRPr="005E0CC3" w:rsidRDefault="00D62B92" w:rsidP="005E0C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631C" id="Надпись 11" o:spid="_x0000_s1051" type="#_x0000_t202" style="position:absolute;left:0;text-align:left;margin-left:113.55pt;margin-top:146.4pt;width:76.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" stroked="f">
                <v:textbox>
                  <w:txbxContent>
                    <w:p w14:paraId="6B475B29" w14:textId="77777777" w:rsidR="00D62B92" w:rsidRPr="005E0CC3" w:rsidRDefault="00D62B92" w:rsidP="005E0C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B53DF8" wp14:editId="4D1702AC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12F66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3DF8" id="Надпись 10" o:spid="_x0000_s1052" type="#_x0000_t202" style="position:absolute;left:0;text-align:left;margin-left:347.75pt;margin-top:146.4pt;width:1in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" stroked="f">
                <v:textbox>
                  <w:txbxContent>
                    <w:p w14:paraId="17312F66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CE6771" wp14:editId="3762FD31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D5A7F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6771" id="Надпись 9" o:spid="_x0000_s1053" type="#_x0000_t202" style="position:absolute;left:0;text-align:left;margin-left:109.05pt;margin-top:146.4pt;width:1in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" stroked="f">
                <v:textbox>
                  <w:txbxContent>
                    <w:p w14:paraId="35CD5A7F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9821E8" wp14:editId="4659AAB5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15D97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21E8" id="Надпись 8" o:spid="_x0000_s1054" type="#_x0000_t202" style="position:absolute;left:0;text-align:left;margin-left:347.75pt;margin-top:146.4pt;width:1in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t+qc/vUBAADR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2FA15D97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F6AB1B" wp14:editId="2A0F2458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44962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AB1B" id="Надпись 7" o:spid="_x0000_s1055" type="#_x0000_t202" style="position:absolute;left:0;text-align:left;margin-left:109.05pt;margin-top:146.4pt;width:1in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" stroked="f">
                <v:textbox>
                  <w:txbxContent>
                    <w:p w14:paraId="23C44962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F20F6C" wp14:editId="5E4678B3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30EA5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0F6C" id="Надпись 6" o:spid="_x0000_s1056" type="#_x0000_t202" style="position:absolute;left:0;text-align:left;margin-left:347.75pt;margin-top:146.4pt;width:1in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" stroked="f">
                <v:textbox>
                  <w:txbxContent>
                    <w:p w14:paraId="7E630EA5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915C65" wp14:editId="739261B6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2D64B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5C65" id="Надпись 5" o:spid="_x0000_s1057" type="#_x0000_t202" style="position:absolute;left:0;text-align:left;margin-left:109.05pt;margin-top:146.4pt;width:1in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" stroked="f">
                <v:textbox>
                  <w:txbxContent>
                    <w:p w14:paraId="5FB2D64B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BB66D9" wp14:editId="1D6563AF">
                <wp:simplePos x="0" y="0"/>
                <wp:positionH relativeFrom="column">
                  <wp:posOffset>45091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BF5ED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66D9" id="Надпись 4" o:spid="_x0000_s1058" type="#_x0000_t202" style="position:absolute;left:0;text-align:left;margin-left:355.05pt;margin-top:146.4pt;width:1in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" stroked="f">
                <v:textbox>
                  <w:txbxContent>
                    <w:p w14:paraId="5F2BF5ED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ADE3AD" wp14:editId="0B04390B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524C6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AD" id="Надпись 3" o:spid="_x0000_s1059" type="#_x0000_t202" style="position:absolute;left:0;text-align:left;margin-left:109.05pt;margin-top:146.4pt;width:1in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" stroked="f">
                <v:textbox>
                  <w:txbxContent>
                    <w:p w14:paraId="22D524C6" w14:textId="77777777" w:rsidR="00D62B92" w:rsidRDefault="00D62B92"/>
                  </w:txbxContent>
                </v:textbox>
              </v:shape>
            </w:pict>
          </mc:Fallback>
        </mc:AlternateContent>
      </w:r>
      <w:r w:rsidR="009D01C1">
        <w:rPr>
          <w:noProof/>
          <w:sz w:val="24"/>
          <w:lang w:eastAsia="ru-RU"/>
        </w:rPr>
        <w:drawing>
          <wp:inline distT="0" distB="0" distL="0" distR="0" wp14:anchorId="3C0D22A1" wp14:editId="5EF646D7">
            <wp:extent cx="5943600" cy="2336800"/>
            <wp:effectExtent l="0" t="0" r="0" b="635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22FB" w14:textId="77777777" w:rsidR="00604E82" w:rsidRDefault="00604E82" w:rsidP="00604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15BE062" w14:textId="77777777" w:rsidR="001472D0" w:rsidRPr="00744BE7" w:rsidRDefault="001472D0" w:rsidP="0074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44BE7">
        <w:rPr>
          <w:rFonts w:ascii="Times New Roman" w:hAnsi="Times New Roman"/>
          <w:bCs/>
          <w:sz w:val="26"/>
          <w:szCs w:val="26"/>
        </w:rPr>
        <w:t>О внесении изменений в муниципальную программу «Обеспечение управления муниципальной собственностью города Заречного Пензенской области»,</w:t>
      </w:r>
      <w:r w:rsidRPr="00744BE7">
        <w:rPr>
          <w:rFonts w:ascii="Times New Roman" w:hAnsi="Times New Roman"/>
          <w:sz w:val="26"/>
          <w:szCs w:val="26"/>
          <w:lang w:eastAsia="ru-RU"/>
        </w:rPr>
        <w:t xml:space="preserve"> утвержденную постановлением Администрации г. Заречного Пензенской области от 20.11.2014 № 2473</w:t>
      </w:r>
    </w:p>
    <w:p w14:paraId="1CBBEA58" w14:textId="77777777" w:rsidR="001472D0" w:rsidRPr="00744BE7" w:rsidRDefault="001472D0" w:rsidP="00744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6"/>
          <w:szCs w:val="26"/>
        </w:rPr>
      </w:pPr>
    </w:p>
    <w:p w14:paraId="7019E42B" w14:textId="1E2A9FEB" w:rsidR="001472D0" w:rsidRPr="00744BE7" w:rsidRDefault="001472D0" w:rsidP="00744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744BE7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4.3.1, 4.6.1. Устава закрытого административно-территориального образования города Заречного Пензенской области, руководствуясь статьей 179 Бюджетного кодекса Российской Федерации, решением Собрания представителей г. Заречного Пензенской области от </w:t>
      </w:r>
      <w:r w:rsidR="00006482" w:rsidRPr="00744BE7">
        <w:rPr>
          <w:rFonts w:ascii="Times New Roman" w:hAnsi="Times New Roman"/>
          <w:sz w:val="26"/>
          <w:szCs w:val="26"/>
        </w:rPr>
        <w:t>2</w:t>
      </w:r>
      <w:r w:rsidR="00A80AD3" w:rsidRPr="00744BE7">
        <w:rPr>
          <w:rFonts w:ascii="Times New Roman" w:hAnsi="Times New Roman"/>
          <w:sz w:val="26"/>
          <w:szCs w:val="26"/>
        </w:rPr>
        <w:t>4</w:t>
      </w:r>
      <w:r w:rsidR="00006482" w:rsidRPr="00744BE7">
        <w:rPr>
          <w:rFonts w:ascii="Times New Roman" w:hAnsi="Times New Roman"/>
          <w:sz w:val="26"/>
          <w:szCs w:val="26"/>
        </w:rPr>
        <w:t>.12.202</w:t>
      </w:r>
      <w:r w:rsidR="00A80AD3" w:rsidRPr="00744BE7">
        <w:rPr>
          <w:rFonts w:ascii="Times New Roman" w:hAnsi="Times New Roman"/>
          <w:sz w:val="26"/>
          <w:szCs w:val="26"/>
        </w:rPr>
        <w:t>1</w:t>
      </w:r>
      <w:r w:rsidR="00006482" w:rsidRPr="00744BE7">
        <w:rPr>
          <w:rFonts w:ascii="Times New Roman" w:hAnsi="Times New Roman"/>
          <w:sz w:val="26"/>
          <w:szCs w:val="26"/>
        </w:rPr>
        <w:t xml:space="preserve"> № 1</w:t>
      </w:r>
      <w:r w:rsidR="00A80AD3" w:rsidRPr="00744BE7">
        <w:rPr>
          <w:rFonts w:ascii="Times New Roman" w:hAnsi="Times New Roman"/>
          <w:sz w:val="26"/>
          <w:szCs w:val="26"/>
        </w:rPr>
        <w:t>91</w:t>
      </w:r>
      <w:r w:rsidRPr="00744BE7">
        <w:rPr>
          <w:rFonts w:ascii="Times New Roman" w:hAnsi="Times New Roman"/>
          <w:sz w:val="26"/>
          <w:szCs w:val="26"/>
        </w:rPr>
        <w:t>«О бюджете</w:t>
      </w:r>
      <w:r w:rsidR="00680916">
        <w:rPr>
          <w:rFonts w:ascii="Times New Roman" w:hAnsi="Times New Roman"/>
          <w:sz w:val="26"/>
          <w:szCs w:val="26"/>
        </w:rPr>
        <w:t xml:space="preserve"> </w:t>
      </w:r>
      <w:r w:rsidRPr="00744BE7">
        <w:rPr>
          <w:rFonts w:ascii="Times New Roman" w:hAnsi="Times New Roman"/>
          <w:color w:val="000000"/>
          <w:sz w:val="26"/>
          <w:szCs w:val="26"/>
        </w:rPr>
        <w:t>закрытого административно-территориального образования г. Заречный</w:t>
      </w:r>
      <w:r w:rsidR="006809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44BE7">
        <w:rPr>
          <w:rFonts w:ascii="Times New Roman" w:hAnsi="Times New Roman"/>
          <w:color w:val="000000"/>
          <w:sz w:val="26"/>
          <w:szCs w:val="26"/>
        </w:rPr>
        <w:t>Пензенской области на 202</w:t>
      </w:r>
      <w:r w:rsidR="00A80AD3" w:rsidRPr="00744BE7">
        <w:rPr>
          <w:rFonts w:ascii="Times New Roman" w:hAnsi="Times New Roman"/>
          <w:color w:val="000000"/>
          <w:sz w:val="26"/>
          <w:szCs w:val="26"/>
        </w:rPr>
        <w:t>2</w:t>
      </w:r>
      <w:r w:rsidRPr="00744BE7">
        <w:rPr>
          <w:rFonts w:ascii="Times New Roman" w:hAnsi="Times New Roman"/>
          <w:color w:val="000000"/>
          <w:sz w:val="26"/>
          <w:szCs w:val="26"/>
        </w:rPr>
        <w:t xml:space="preserve"> год и плановый период 202</w:t>
      </w:r>
      <w:r w:rsidR="00A80AD3" w:rsidRPr="00744BE7">
        <w:rPr>
          <w:rFonts w:ascii="Times New Roman" w:hAnsi="Times New Roman"/>
          <w:color w:val="000000"/>
          <w:sz w:val="26"/>
          <w:szCs w:val="26"/>
        </w:rPr>
        <w:t>3</w:t>
      </w:r>
      <w:r w:rsidRPr="00744BE7">
        <w:rPr>
          <w:rFonts w:ascii="Times New Roman" w:hAnsi="Times New Roman"/>
          <w:color w:val="000000"/>
          <w:sz w:val="26"/>
          <w:szCs w:val="26"/>
        </w:rPr>
        <w:t>-202</w:t>
      </w:r>
      <w:r w:rsidR="00A80AD3" w:rsidRPr="00744BE7">
        <w:rPr>
          <w:rFonts w:ascii="Times New Roman" w:hAnsi="Times New Roman"/>
          <w:color w:val="000000"/>
          <w:sz w:val="26"/>
          <w:szCs w:val="26"/>
        </w:rPr>
        <w:t>4</w:t>
      </w:r>
      <w:r w:rsidRPr="00744BE7">
        <w:rPr>
          <w:rFonts w:ascii="Times New Roman" w:hAnsi="Times New Roman"/>
          <w:color w:val="000000"/>
          <w:sz w:val="26"/>
          <w:szCs w:val="26"/>
        </w:rPr>
        <w:t xml:space="preserve"> годов», </w:t>
      </w:r>
      <w:r w:rsidRPr="00744BE7">
        <w:rPr>
          <w:rFonts w:ascii="Times New Roman" w:hAnsi="Times New Roman"/>
          <w:sz w:val="26"/>
          <w:szCs w:val="26"/>
        </w:rPr>
        <w:t xml:space="preserve">Администрация ЗАТО города Заречного </w:t>
      </w:r>
      <w:r w:rsidRPr="00744BE7">
        <w:rPr>
          <w:rFonts w:ascii="Times New Roman" w:hAnsi="Times New Roman"/>
          <w:b/>
          <w:spacing w:val="20"/>
          <w:sz w:val="26"/>
          <w:szCs w:val="26"/>
        </w:rPr>
        <w:t>п о с т а н о в л я е т:</w:t>
      </w:r>
    </w:p>
    <w:p w14:paraId="2C533A49" w14:textId="77777777" w:rsidR="001472D0" w:rsidRPr="00744BE7" w:rsidRDefault="001472D0" w:rsidP="00744BE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14:paraId="0FEFD552" w14:textId="0195293E" w:rsidR="001472D0" w:rsidRPr="00744BE7" w:rsidRDefault="001472D0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sz w:val="26"/>
          <w:szCs w:val="26"/>
        </w:rPr>
        <w:t xml:space="preserve">1. Внести </w:t>
      </w:r>
      <w:r w:rsidRPr="00744BE7">
        <w:rPr>
          <w:rFonts w:ascii="Times New Roman" w:hAnsi="Times New Roman"/>
          <w:bCs/>
          <w:sz w:val="26"/>
          <w:szCs w:val="26"/>
        </w:rPr>
        <w:t>изменения в муниципальную программу «Обеспечение управления муниципальной собственностью города Заречного Пензенской области»,</w:t>
      </w:r>
      <w:r w:rsidRPr="00744BE7">
        <w:rPr>
          <w:rFonts w:ascii="Times New Roman" w:hAnsi="Times New Roman"/>
          <w:sz w:val="26"/>
          <w:szCs w:val="26"/>
          <w:lang w:eastAsia="ru-RU"/>
        </w:rPr>
        <w:t xml:space="preserve"> утвержденную постановлением Администрации г. Заречного Пензенской области от 20.11.2014 № 2473 </w:t>
      </w:r>
      <w:r w:rsidRPr="00744BE7">
        <w:rPr>
          <w:rFonts w:ascii="Times New Roman" w:hAnsi="Times New Roman"/>
          <w:bCs/>
          <w:sz w:val="26"/>
          <w:szCs w:val="26"/>
        </w:rPr>
        <w:t xml:space="preserve">(от </w:t>
      </w:r>
      <w:r w:rsidR="003A3639">
        <w:rPr>
          <w:rFonts w:ascii="Times New Roman" w:hAnsi="Times New Roman"/>
          <w:bCs/>
          <w:sz w:val="26"/>
          <w:szCs w:val="26"/>
        </w:rPr>
        <w:t>05</w:t>
      </w:r>
      <w:r w:rsidRPr="00744BE7">
        <w:rPr>
          <w:rFonts w:ascii="Times New Roman" w:hAnsi="Times New Roman"/>
          <w:bCs/>
          <w:sz w:val="26"/>
          <w:szCs w:val="26"/>
        </w:rPr>
        <w:t>.</w:t>
      </w:r>
      <w:r w:rsidR="00E21052" w:rsidRPr="00744BE7">
        <w:rPr>
          <w:rFonts w:ascii="Times New Roman" w:hAnsi="Times New Roman"/>
          <w:bCs/>
          <w:sz w:val="26"/>
          <w:szCs w:val="26"/>
        </w:rPr>
        <w:t>0</w:t>
      </w:r>
      <w:r w:rsidR="003A3639">
        <w:rPr>
          <w:rFonts w:ascii="Times New Roman" w:hAnsi="Times New Roman"/>
          <w:bCs/>
          <w:sz w:val="26"/>
          <w:szCs w:val="26"/>
        </w:rPr>
        <w:t>8</w:t>
      </w:r>
      <w:r w:rsidRPr="00744BE7">
        <w:rPr>
          <w:rFonts w:ascii="Times New Roman" w:hAnsi="Times New Roman"/>
          <w:bCs/>
          <w:sz w:val="26"/>
          <w:szCs w:val="26"/>
        </w:rPr>
        <w:t>.202</w:t>
      </w:r>
      <w:r w:rsidR="00E21052" w:rsidRPr="00744BE7">
        <w:rPr>
          <w:rFonts w:ascii="Times New Roman" w:hAnsi="Times New Roman"/>
          <w:bCs/>
          <w:sz w:val="26"/>
          <w:szCs w:val="26"/>
        </w:rPr>
        <w:t>2</w:t>
      </w:r>
      <w:r w:rsidRPr="00744BE7">
        <w:rPr>
          <w:rFonts w:ascii="Times New Roman" w:hAnsi="Times New Roman"/>
          <w:bCs/>
          <w:sz w:val="26"/>
          <w:szCs w:val="26"/>
        </w:rPr>
        <w:t xml:space="preserve"> № </w:t>
      </w:r>
      <w:r w:rsidR="00FF2E5C" w:rsidRPr="00744BE7">
        <w:rPr>
          <w:rFonts w:ascii="Times New Roman" w:hAnsi="Times New Roman"/>
          <w:bCs/>
          <w:sz w:val="26"/>
          <w:szCs w:val="26"/>
        </w:rPr>
        <w:t>12</w:t>
      </w:r>
      <w:r w:rsidR="003A3639">
        <w:rPr>
          <w:rFonts w:ascii="Times New Roman" w:hAnsi="Times New Roman"/>
          <w:bCs/>
          <w:sz w:val="26"/>
          <w:szCs w:val="26"/>
        </w:rPr>
        <w:t>95</w:t>
      </w:r>
      <w:r w:rsidRPr="00744BE7">
        <w:rPr>
          <w:rFonts w:ascii="Times New Roman" w:hAnsi="Times New Roman"/>
          <w:bCs/>
          <w:sz w:val="26"/>
          <w:szCs w:val="26"/>
        </w:rPr>
        <w:t>) (далее – Программа):</w:t>
      </w:r>
    </w:p>
    <w:p w14:paraId="7ED7533F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1.1. В паспорте Программы:</w:t>
      </w:r>
    </w:p>
    <w:p w14:paraId="25A19B63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 xml:space="preserve">– строку «Объемы бюджетных ассигнований муниципальной программы (по годам и источникам финансирования)» изложить в новой редакции: </w:t>
      </w:r>
    </w:p>
    <w:p w14:paraId="43D2F669" w14:textId="2B3EC772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«Общий объем финансирования Программы: 63</w:t>
      </w:r>
      <w:r w:rsidR="00757F66" w:rsidRPr="00744BE7">
        <w:rPr>
          <w:rFonts w:ascii="Times New Roman" w:hAnsi="Times New Roman"/>
          <w:bCs/>
          <w:sz w:val="26"/>
          <w:szCs w:val="26"/>
        </w:rPr>
        <w:t>8</w:t>
      </w:r>
      <w:r w:rsidR="0066194B">
        <w:rPr>
          <w:rFonts w:ascii="Times New Roman" w:hAnsi="Times New Roman"/>
          <w:bCs/>
          <w:sz w:val="26"/>
          <w:szCs w:val="26"/>
        </w:rPr>
        <w:t> 194,7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., в том числе по годам и источникам финансирования:</w:t>
      </w:r>
    </w:p>
    <w:p w14:paraId="0F4404FF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5 году – 106 607,8 тыс. руб.;</w:t>
      </w:r>
    </w:p>
    <w:p w14:paraId="3F805EDD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6 году – 107 307,2 тыс. руб.;</w:t>
      </w:r>
    </w:p>
    <w:p w14:paraId="3AC40EEA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7 году – 142 571,2 тыс. руб.;</w:t>
      </w:r>
    </w:p>
    <w:p w14:paraId="0E7CFD8E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8 году – 80 479,7 тыс. руб.;</w:t>
      </w:r>
    </w:p>
    <w:p w14:paraId="6C17DC31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9 году – 27 879,4 тыс. руб.;</w:t>
      </w:r>
    </w:p>
    <w:p w14:paraId="6A673910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0 году – 42 924,3 тыс. руб.;</w:t>
      </w:r>
    </w:p>
    <w:p w14:paraId="1504FEFF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1 году – 43 796,8 тыс. руб.;</w:t>
      </w:r>
    </w:p>
    <w:p w14:paraId="7BB72A7D" w14:textId="34FB8792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 xml:space="preserve">в 2022 году – </w:t>
      </w:r>
      <w:r w:rsidR="00757F66" w:rsidRPr="00744BE7">
        <w:rPr>
          <w:rFonts w:ascii="Times New Roman" w:hAnsi="Times New Roman"/>
          <w:bCs/>
          <w:sz w:val="26"/>
          <w:szCs w:val="26"/>
        </w:rPr>
        <w:t>41</w:t>
      </w:r>
      <w:r w:rsidR="0066194B">
        <w:rPr>
          <w:rFonts w:ascii="Times New Roman" w:hAnsi="Times New Roman"/>
          <w:bCs/>
          <w:sz w:val="26"/>
          <w:szCs w:val="26"/>
        </w:rPr>
        <w:t> 879,2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.;</w:t>
      </w:r>
    </w:p>
    <w:p w14:paraId="3CE603E8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3 году – 25 646,3 тыс. руб.;</w:t>
      </w:r>
    </w:p>
    <w:p w14:paraId="5F30B6EB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4 году – 19 102,8 тыс. руб.</w:t>
      </w:r>
    </w:p>
    <w:p w14:paraId="6AE634D4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из них:</w:t>
      </w:r>
    </w:p>
    <w:p w14:paraId="1C859298" w14:textId="62477810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за счет бюджета города Заречного Пензенской области составит 62</w:t>
      </w:r>
      <w:r w:rsidR="00512F26" w:rsidRPr="00744BE7">
        <w:rPr>
          <w:rFonts w:ascii="Times New Roman" w:hAnsi="Times New Roman"/>
          <w:bCs/>
          <w:sz w:val="26"/>
          <w:szCs w:val="26"/>
        </w:rPr>
        <w:t>2</w:t>
      </w:r>
      <w:r w:rsidR="0066194B">
        <w:rPr>
          <w:rFonts w:ascii="Times New Roman" w:hAnsi="Times New Roman"/>
          <w:bCs/>
          <w:sz w:val="26"/>
          <w:szCs w:val="26"/>
        </w:rPr>
        <w:t> </w:t>
      </w:r>
      <w:r w:rsidR="00512F26" w:rsidRPr="00744BE7">
        <w:rPr>
          <w:rFonts w:ascii="Times New Roman" w:hAnsi="Times New Roman"/>
          <w:bCs/>
          <w:sz w:val="26"/>
          <w:szCs w:val="26"/>
        </w:rPr>
        <w:t>0</w:t>
      </w:r>
      <w:r w:rsidR="0066194B">
        <w:rPr>
          <w:rFonts w:ascii="Times New Roman" w:hAnsi="Times New Roman"/>
          <w:bCs/>
          <w:sz w:val="26"/>
          <w:szCs w:val="26"/>
        </w:rPr>
        <w:t>42,1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., в том числе по годам:</w:t>
      </w:r>
    </w:p>
    <w:p w14:paraId="4B558226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5 году – 106 607,8 тыс. руб.;</w:t>
      </w:r>
    </w:p>
    <w:p w14:paraId="2A6EB6BC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6 году – 107 307,2 тыс. руб.;</w:t>
      </w:r>
    </w:p>
    <w:p w14:paraId="74651659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7 году – 140 771,2 тыс. руб.;</w:t>
      </w:r>
    </w:p>
    <w:p w14:paraId="65173C2E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8 году – 78 679,7 тыс. руб.;</w:t>
      </w:r>
    </w:p>
    <w:p w14:paraId="476CA79F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lastRenderedPageBreak/>
        <w:t>в 2019 году – 26 006,1 тыс. руб.;</w:t>
      </w:r>
    </w:p>
    <w:p w14:paraId="2E6762B8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0 году – 41 924,3 тыс. руб.;</w:t>
      </w:r>
    </w:p>
    <w:p w14:paraId="4F42EC28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1 году – 35 317,5 тыс. руб.;</w:t>
      </w:r>
    </w:p>
    <w:p w14:paraId="556AA707" w14:textId="46D8BF59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 xml:space="preserve">в 2022 году – </w:t>
      </w:r>
      <w:r w:rsidR="00512F26" w:rsidRPr="00744BE7">
        <w:rPr>
          <w:rFonts w:ascii="Times New Roman" w:hAnsi="Times New Roman"/>
          <w:bCs/>
          <w:sz w:val="26"/>
          <w:szCs w:val="26"/>
        </w:rPr>
        <w:t>40</w:t>
      </w:r>
      <w:r w:rsidR="0066194B">
        <w:rPr>
          <w:rFonts w:ascii="Times New Roman" w:hAnsi="Times New Roman"/>
          <w:bCs/>
          <w:sz w:val="26"/>
          <w:szCs w:val="26"/>
        </w:rPr>
        <w:t> 679,2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.;</w:t>
      </w:r>
    </w:p>
    <w:p w14:paraId="779691FA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3 году – 25 646,3 тыс. руб.;</w:t>
      </w:r>
    </w:p>
    <w:p w14:paraId="666B2D3D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4 году – 19 102,8 тыс. руб.</w:t>
      </w:r>
    </w:p>
    <w:p w14:paraId="38B35C18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за счет бюджета Пензенской области составит 1</w:t>
      </w:r>
      <w:r w:rsidR="00512F26" w:rsidRPr="00744BE7">
        <w:rPr>
          <w:rFonts w:ascii="Times New Roman" w:hAnsi="Times New Roman"/>
          <w:bCs/>
          <w:sz w:val="26"/>
          <w:szCs w:val="26"/>
        </w:rPr>
        <w:t>6 079,3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., в том числе по годам:</w:t>
      </w:r>
    </w:p>
    <w:p w14:paraId="53E0E3E0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5 году – 0,0 тыс. руб.;</w:t>
      </w:r>
    </w:p>
    <w:p w14:paraId="7592FC70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6 году – 0,0 тыс. руб.;</w:t>
      </w:r>
    </w:p>
    <w:p w14:paraId="22EB3C64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7 году – 1 800,0 тыс. руб.;</w:t>
      </w:r>
    </w:p>
    <w:p w14:paraId="35788ACA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8 году – 1 800,0 тыс. руб.;</w:t>
      </w:r>
    </w:p>
    <w:p w14:paraId="6C7145A4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9 году – 1 800,0 тыс. руб.;</w:t>
      </w:r>
    </w:p>
    <w:p w14:paraId="508991BF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0 году – 1 000,0 тыс. руб.;</w:t>
      </w:r>
    </w:p>
    <w:p w14:paraId="48A93F40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1 году – 8 479,3 тыс. руб.;</w:t>
      </w:r>
    </w:p>
    <w:p w14:paraId="1FEC658D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 xml:space="preserve">в 2022 году – </w:t>
      </w:r>
      <w:r w:rsidR="005C6B44" w:rsidRPr="00744BE7">
        <w:rPr>
          <w:rFonts w:ascii="Times New Roman" w:hAnsi="Times New Roman"/>
          <w:bCs/>
          <w:sz w:val="26"/>
          <w:szCs w:val="26"/>
        </w:rPr>
        <w:t>1 200,0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.;</w:t>
      </w:r>
    </w:p>
    <w:p w14:paraId="4B0089E5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3 году – 0,0 тыс. руб.;</w:t>
      </w:r>
    </w:p>
    <w:p w14:paraId="6EB6EE74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4 году – 0,0 тыс. руб.</w:t>
      </w:r>
    </w:p>
    <w:p w14:paraId="7AE6D74A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за счет федерального бюджета составит 73,3 тыс. руб., в том числе по годам:</w:t>
      </w:r>
    </w:p>
    <w:p w14:paraId="04DE3B88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5 году – 0,0 тыс. руб.;</w:t>
      </w:r>
    </w:p>
    <w:p w14:paraId="5C9E7771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6 году – 0,0 тыс. руб.;</w:t>
      </w:r>
    </w:p>
    <w:p w14:paraId="46591C3E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7 году – 0,0 тыс. руб.;</w:t>
      </w:r>
    </w:p>
    <w:p w14:paraId="639D4978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8 году – 0,0 тыс. руб.;</w:t>
      </w:r>
    </w:p>
    <w:p w14:paraId="24185D5B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19 году – 73,3 тыс. руб.;</w:t>
      </w:r>
    </w:p>
    <w:p w14:paraId="55C240F4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0 году – 0,0 тыс. руб.;</w:t>
      </w:r>
    </w:p>
    <w:p w14:paraId="1842A2C4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1 году – 0,0 тыс. руб.;</w:t>
      </w:r>
    </w:p>
    <w:p w14:paraId="4F6AEFAD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2 году – 0,0 тыс. руб.;</w:t>
      </w:r>
    </w:p>
    <w:p w14:paraId="54799BB5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3 году – 0,0 тыс. руб.;</w:t>
      </w:r>
    </w:p>
    <w:p w14:paraId="5857631E" w14:textId="06C3779A" w:rsidR="000D79BA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в 2024 году – 0,0 тыс. руб.».</w:t>
      </w:r>
    </w:p>
    <w:p w14:paraId="13CFF4A3" w14:textId="6D5881E0" w:rsidR="007E6E0B" w:rsidRPr="00744BE7" w:rsidRDefault="007E6E0B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2. </w:t>
      </w:r>
      <w:r w:rsidRPr="007E6E0B">
        <w:rPr>
          <w:rFonts w:ascii="Times New Roman" w:hAnsi="Times New Roman"/>
          <w:bCs/>
          <w:sz w:val="26"/>
          <w:szCs w:val="26"/>
        </w:rPr>
        <w:t>Таблицу № 1 «Перечень целевых показателей муниципальной программы «Обеспечение управления муниципальной собственностью города Заречного Пензенской области»» изложить в новой редакции (приложение № 1).</w:t>
      </w:r>
    </w:p>
    <w:p w14:paraId="2B82531C" w14:textId="50E168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1.</w:t>
      </w:r>
      <w:r w:rsidR="007E6E0B">
        <w:rPr>
          <w:rFonts w:ascii="Times New Roman" w:hAnsi="Times New Roman"/>
          <w:bCs/>
          <w:sz w:val="26"/>
          <w:szCs w:val="26"/>
        </w:rPr>
        <w:t>3</w:t>
      </w:r>
      <w:r w:rsidRPr="00744BE7">
        <w:rPr>
          <w:rFonts w:ascii="Times New Roman" w:hAnsi="Times New Roman"/>
          <w:bCs/>
          <w:sz w:val="26"/>
          <w:szCs w:val="26"/>
        </w:rPr>
        <w:t xml:space="preserve">. В разделе 5 Ресурсное обеспечение реализации муниципальной программы слова «Общий объем финансирования Программы составляет </w:t>
      </w:r>
      <w:r w:rsidR="0001612B" w:rsidRPr="00744BE7">
        <w:rPr>
          <w:rFonts w:ascii="Times New Roman" w:hAnsi="Times New Roman"/>
          <w:bCs/>
          <w:sz w:val="26"/>
          <w:szCs w:val="26"/>
        </w:rPr>
        <w:t>6</w:t>
      </w:r>
      <w:r w:rsidR="00671074">
        <w:rPr>
          <w:rFonts w:ascii="Times New Roman" w:hAnsi="Times New Roman"/>
          <w:bCs/>
          <w:sz w:val="26"/>
          <w:szCs w:val="26"/>
        </w:rPr>
        <w:t xml:space="preserve">38 244,7 </w:t>
      </w:r>
      <w:r w:rsidRPr="00744BE7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14:paraId="41BB3183" w14:textId="51E1F822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 xml:space="preserve">-  за счет средств бюджета Заречного Пензенской области составляет </w:t>
      </w:r>
      <w:r w:rsidR="00671074">
        <w:rPr>
          <w:rFonts w:ascii="Times New Roman" w:hAnsi="Times New Roman"/>
          <w:bCs/>
          <w:sz w:val="26"/>
          <w:szCs w:val="26"/>
        </w:rPr>
        <w:t xml:space="preserve">622 092,1 </w:t>
      </w:r>
      <w:r w:rsidRPr="00744BE7">
        <w:rPr>
          <w:rFonts w:ascii="Times New Roman" w:hAnsi="Times New Roman"/>
          <w:bCs/>
          <w:sz w:val="26"/>
          <w:szCs w:val="26"/>
        </w:rPr>
        <w:t>тыс. рублей;</w:t>
      </w:r>
    </w:p>
    <w:p w14:paraId="45674E59" w14:textId="1BFF6A6B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 xml:space="preserve"> - за счет бюджета Пензенской области составляет 1</w:t>
      </w:r>
      <w:r w:rsidR="00671074">
        <w:rPr>
          <w:rFonts w:ascii="Times New Roman" w:hAnsi="Times New Roman"/>
          <w:bCs/>
          <w:sz w:val="26"/>
          <w:szCs w:val="26"/>
        </w:rPr>
        <w:t>6 079,3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14:paraId="27358B6B" w14:textId="5EB0E580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- за счет бюджета Российской Федерации составляет 73,3 тыс. рублей.» заменить словами «Общий объем финансирования Программы составляет 63</w:t>
      </w:r>
      <w:r w:rsidR="006675B1" w:rsidRPr="00744BE7">
        <w:rPr>
          <w:rFonts w:ascii="Times New Roman" w:hAnsi="Times New Roman"/>
          <w:bCs/>
          <w:sz w:val="26"/>
          <w:szCs w:val="26"/>
        </w:rPr>
        <w:t>8</w:t>
      </w:r>
      <w:r w:rsidR="00671074">
        <w:rPr>
          <w:rFonts w:ascii="Times New Roman" w:hAnsi="Times New Roman"/>
          <w:bCs/>
          <w:sz w:val="26"/>
          <w:szCs w:val="26"/>
        </w:rPr>
        <w:t> 194,7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лей, в том числе:</w:t>
      </w:r>
    </w:p>
    <w:p w14:paraId="4C324E9A" w14:textId="7779DD98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-  за счет средств бюджета Заречного Пензенской области составляет 62</w:t>
      </w:r>
      <w:r w:rsidR="006675B1" w:rsidRPr="00744BE7">
        <w:rPr>
          <w:rFonts w:ascii="Times New Roman" w:hAnsi="Times New Roman"/>
          <w:bCs/>
          <w:sz w:val="26"/>
          <w:szCs w:val="26"/>
        </w:rPr>
        <w:t>2</w:t>
      </w:r>
      <w:r w:rsidR="00671074">
        <w:rPr>
          <w:rFonts w:ascii="Times New Roman" w:hAnsi="Times New Roman"/>
          <w:bCs/>
          <w:sz w:val="26"/>
          <w:szCs w:val="26"/>
        </w:rPr>
        <w:t> 042,1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14:paraId="40FE55C4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 xml:space="preserve"> - за счет бюджета Пензенской области составляет 1</w:t>
      </w:r>
      <w:r w:rsidR="006675B1" w:rsidRPr="00744BE7">
        <w:rPr>
          <w:rFonts w:ascii="Times New Roman" w:hAnsi="Times New Roman"/>
          <w:bCs/>
          <w:sz w:val="26"/>
          <w:szCs w:val="26"/>
        </w:rPr>
        <w:t>6 079,3</w:t>
      </w:r>
      <w:r w:rsidRPr="00744BE7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14:paraId="782D28A6" w14:textId="77777777" w:rsidR="000D79BA" w:rsidRPr="00744BE7" w:rsidRDefault="000D79BA" w:rsidP="00744BE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744BE7">
        <w:rPr>
          <w:rFonts w:ascii="Times New Roman" w:hAnsi="Times New Roman"/>
          <w:bCs/>
          <w:sz w:val="26"/>
          <w:szCs w:val="26"/>
        </w:rPr>
        <w:t>- за счет бюджета Российской Федерации составляет 73,3 тыс. рублей.».</w:t>
      </w:r>
    </w:p>
    <w:p w14:paraId="777D7072" w14:textId="08CBDE5E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7E6E0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. В паспорте подпрограммы «Управление муниципальной собственностью города Заречного»:</w:t>
      </w:r>
    </w:p>
    <w:p w14:paraId="224FC744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– строку «Объемы и источники финансирования подпрограммы (по годам)» изложить в новой редакции:</w:t>
      </w:r>
    </w:p>
    <w:p w14:paraId="699C4D4C" w14:textId="5280E0DE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щий объем финансирования подпрограммы: </w:t>
      </w:r>
      <w:r w:rsidR="00C918C6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563D8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90</w:t>
      </w:r>
      <w:r w:rsidR="00C3181F">
        <w:rPr>
          <w:rFonts w:ascii="Times New Roman" w:eastAsia="Calibri" w:hAnsi="Times New Roman" w:cs="Times New Roman"/>
          <w:sz w:val="26"/>
          <w:szCs w:val="26"/>
          <w:lang w:eastAsia="en-US"/>
        </w:rPr>
        <w:t> 863,6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в том числе по годам и источникам финансирования:</w:t>
      </w:r>
    </w:p>
    <w:p w14:paraId="2C4E5565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– 39 921,6 тыс. руб.;</w:t>
      </w:r>
    </w:p>
    <w:p w14:paraId="542ED609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– 52 425,5 тыс. руб.;</w:t>
      </w:r>
    </w:p>
    <w:p w14:paraId="23D60903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2017 году – 73 691,0 тыс. руб.;</w:t>
      </w:r>
    </w:p>
    <w:p w14:paraId="65248796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– 22 295,2 тыс. руб.;</w:t>
      </w:r>
    </w:p>
    <w:p w14:paraId="45727AFB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– 14 243,3 тыс. руб.;</w:t>
      </w:r>
    </w:p>
    <w:p w14:paraId="53E4C1D4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0 году – 28 718,8 тыс. руб.;</w:t>
      </w:r>
    </w:p>
    <w:p w14:paraId="09ECC945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1 году – 22 899,5 тыс. руб.;</w:t>
      </w:r>
    </w:p>
    <w:p w14:paraId="5BF21B14" w14:textId="69ED1A5C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– </w:t>
      </w:r>
      <w:r w:rsidR="00E15C51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563D8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C3181F">
        <w:rPr>
          <w:rFonts w:ascii="Times New Roman" w:eastAsia="Calibri" w:hAnsi="Times New Roman" w:cs="Times New Roman"/>
          <w:sz w:val="26"/>
          <w:szCs w:val="26"/>
          <w:lang w:eastAsia="en-US"/>
        </w:rPr>
        <w:t> 441,0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;</w:t>
      </w:r>
    </w:p>
    <w:p w14:paraId="7205C540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3 году – </w:t>
      </w:r>
      <w:r w:rsidR="00C918C6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6 627,2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;</w:t>
      </w:r>
    </w:p>
    <w:p w14:paraId="626D132C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6</w:t>
      </w:r>
      <w:r w:rsidR="00C918C6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 600,5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</w:t>
      </w:r>
    </w:p>
    <w:p w14:paraId="0D85609F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из них:</w:t>
      </w:r>
    </w:p>
    <w:p w14:paraId="50D85AE0" w14:textId="563EC58C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за счет бюджета города Заречного Пензенской области</w:t>
      </w:r>
      <w:r w:rsidR="00C318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85 863,6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в том числе по годам:</w:t>
      </w:r>
    </w:p>
    <w:p w14:paraId="1723162C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– 39 921,6 тыс. руб.;</w:t>
      </w:r>
    </w:p>
    <w:p w14:paraId="381664CF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– 52 425,5 тыс. руб.;</w:t>
      </w:r>
    </w:p>
    <w:p w14:paraId="4E263656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7 году – 71 891,0 тыс. руб.;</w:t>
      </w:r>
    </w:p>
    <w:p w14:paraId="2AFF529E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– 22 295,2 тыс. руб.;</w:t>
      </w:r>
    </w:p>
    <w:p w14:paraId="201134EB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– 14 243,3 тыс. руб.;</w:t>
      </w:r>
    </w:p>
    <w:p w14:paraId="4F27D3B7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0 году – 27 718,8 тыс. руб.;</w:t>
      </w:r>
    </w:p>
    <w:p w14:paraId="45F20419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1 году – 21 899,5 тыс. руб.;</w:t>
      </w:r>
    </w:p>
    <w:p w14:paraId="70940D25" w14:textId="76AAA697" w:rsidR="00706388" w:rsidRPr="00744BE7" w:rsidRDefault="00706388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– </w:t>
      </w:r>
      <w:r w:rsidR="00E15C51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1530F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3181F">
        <w:rPr>
          <w:rFonts w:ascii="Times New Roman" w:eastAsia="Calibri" w:hAnsi="Times New Roman" w:cs="Times New Roman"/>
          <w:sz w:val="26"/>
          <w:szCs w:val="26"/>
          <w:lang w:eastAsia="en-US"/>
        </w:rPr>
        <w:t> 241,0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;</w:t>
      </w:r>
    </w:p>
    <w:p w14:paraId="7AC92B04" w14:textId="77777777" w:rsidR="00706388" w:rsidRPr="00744BE7" w:rsidRDefault="00706388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6 627,2 тыс. руб.;</w:t>
      </w:r>
    </w:p>
    <w:p w14:paraId="12842BEC" w14:textId="77777777" w:rsidR="00706388" w:rsidRPr="00744BE7" w:rsidRDefault="00706388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6 600,5 тыс. руб.</w:t>
      </w:r>
    </w:p>
    <w:p w14:paraId="7395ACC3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счет бюджета Пензенской области составит </w:t>
      </w:r>
      <w:r w:rsidR="004D1715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5 000,0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в том числе по годам:</w:t>
      </w:r>
    </w:p>
    <w:p w14:paraId="50119F3D" w14:textId="1B1CADAE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5 году </w:t>
      </w:r>
      <w:r w:rsidR="00EE16AF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,0 тыс. руб.;</w:t>
      </w:r>
    </w:p>
    <w:p w14:paraId="4F16BE4D" w14:textId="43D21E1B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6 году </w:t>
      </w:r>
      <w:r w:rsidR="00EE16AF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,0 тыс. руб.;</w:t>
      </w:r>
    </w:p>
    <w:p w14:paraId="368F7354" w14:textId="361B5D52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7 году </w:t>
      </w:r>
      <w:r w:rsidR="00EE16AF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800,0 тыс. руб.;</w:t>
      </w:r>
    </w:p>
    <w:p w14:paraId="384831D0" w14:textId="3EAF4468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8 году </w:t>
      </w:r>
      <w:r w:rsidR="00EE16AF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,0 тыс. руб.;</w:t>
      </w:r>
    </w:p>
    <w:p w14:paraId="44ABB94D" w14:textId="02AFBFDF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9 году </w:t>
      </w:r>
      <w:r w:rsidR="00EE16AF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,0 тыс. руб.;</w:t>
      </w:r>
    </w:p>
    <w:p w14:paraId="0AF0966B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0 году </w:t>
      </w:r>
      <w:r w:rsidR="00011BF2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000,0 тыс. руб.;</w:t>
      </w:r>
    </w:p>
    <w:p w14:paraId="4AC7395F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1 году </w:t>
      </w:r>
      <w:r w:rsidR="00011BF2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000,0 тыс. руб.;</w:t>
      </w:r>
    </w:p>
    <w:p w14:paraId="57F0DBAF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</w:t>
      </w:r>
      <w:r w:rsidR="004D1715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– 1 200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,0 тыс. руб.;</w:t>
      </w:r>
    </w:p>
    <w:p w14:paraId="4E28B12C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0,0 тыс. руб.;</w:t>
      </w:r>
    </w:p>
    <w:p w14:paraId="0A21D4B5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0,0 тыс. руб.».</w:t>
      </w:r>
    </w:p>
    <w:p w14:paraId="4EE9D08F" w14:textId="78F83274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7E6E0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. Раздел «Объем финансовых ресурсов, необходимых для реализации подпрограммы «Управление муниципальной собственностью города Заречного» изложить в новой редакции:</w:t>
      </w:r>
    </w:p>
    <w:p w14:paraId="7AF2EF9D" w14:textId="183D4668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Для реализации подпрограммы необходимы средства в сумме </w:t>
      </w:r>
      <w:r w:rsidR="00011BF2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275A85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90</w:t>
      </w:r>
      <w:r w:rsidR="00FE43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863,6 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, в том числе по годам и источникам финансирования:</w:t>
      </w:r>
    </w:p>
    <w:p w14:paraId="54DF48EE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– 39 921,6 тыс. руб.;</w:t>
      </w:r>
    </w:p>
    <w:p w14:paraId="14FDA5B6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– 52 425,5 тыс. руб.;</w:t>
      </w:r>
    </w:p>
    <w:p w14:paraId="61CAE306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7 году – 73 691,0 тыс. руб.;</w:t>
      </w:r>
    </w:p>
    <w:p w14:paraId="3F7447F4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– 22 295,2 тыс. руб.;</w:t>
      </w:r>
    </w:p>
    <w:p w14:paraId="6AF92F42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– 14 243,3 тыс. руб.;</w:t>
      </w:r>
    </w:p>
    <w:p w14:paraId="7496EC16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0 году – 28 718,8 тыс. руб.;</w:t>
      </w:r>
    </w:p>
    <w:p w14:paraId="5CEC0499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1 году – 22 899,5 тыс. руб.;</w:t>
      </w:r>
    </w:p>
    <w:p w14:paraId="65793E1E" w14:textId="5C0CD0B3" w:rsidR="00211FF5" w:rsidRPr="00744BE7" w:rsidRDefault="00211FF5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– </w:t>
      </w:r>
      <w:r w:rsidR="00D53F57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FE43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441,0 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.;</w:t>
      </w:r>
    </w:p>
    <w:p w14:paraId="7750EB3F" w14:textId="77777777" w:rsidR="00211FF5" w:rsidRPr="00744BE7" w:rsidRDefault="00211FF5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6 627,2 тыс. руб.;</w:t>
      </w:r>
    </w:p>
    <w:p w14:paraId="765DD4BB" w14:textId="77777777" w:rsidR="00211FF5" w:rsidRPr="00744BE7" w:rsidRDefault="00211FF5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6 600,5 тыс. руб.</w:t>
      </w:r>
    </w:p>
    <w:p w14:paraId="08B70C16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из них:</w:t>
      </w:r>
    </w:p>
    <w:p w14:paraId="71576F19" w14:textId="3778526A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счет бюджета города Заречного Пензенской области </w:t>
      </w:r>
      <w:r w:rsidR="005A25FA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="00D53F57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FE43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863,6 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., в том числе по годам:</w:t>
      </w:r>
    </w:p>
    <w:p w14:paraId="424DFA62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– 39 921,6 тыс. руб.;</w:t>
      </w:r>
    </w:p>
    <w:p w14:paraId="448B5572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– 52 425,5 тыс. руб.;</w:t>
      </w:r>
    </w:p>
    <w:p w14:paraId="3059DA12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2017 году – 71 891,0 тыс. руб.;</w:t>
      </w:r>
    </w:p>
    <w:p w14:paraId="020FAE59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– 22 295,2 тыс. руб.;</w:t>
      </w:r>
    </w:p>
    <w:p w14:paraId="2EA03C96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– 14 243,3 тыс. руб.;</w:t>
      </w:r>
    </w:p>
    <w:p w14:paraId="54411F6F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0 году – 27 718,8 тыс. руб.;</w:t>
      </w:r>
    </w:p>
    <w:p w14:paraId="615FC71B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1 году – 21 899,5 тыс. руб.;</w:t>
      </w:r>
    </w:p>
    <w:p w14:paraId="32663239" w14:textId="3E642152" w:rsidR="00211FF5" w:rsidRPr="00744BE7" w:rsidRDefault="00211FF5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– </w:t>
      </w:r>
      <w:r w:rsidR="00011BF2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53F57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FE43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241,0 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.;</w:t>
      </w:r>
    </w:p>
    <w:p w14:paraId="15A17F43" w14:textId="77777777" w:rsidR="00211FF5" w:rsidRPr="00744BE7" w:rsidRDefault="00211FF5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6 627,2 тыс. руб.;</w:t>
      </w:r>
    </w:p>
    <w:p w14:paraId="6F9BFCE9" w14:textId="77777777" w:rsidR="00211FF5" w:rsidRPr="00744BE7" w:rsidRDefault="00211FF5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6 600,5 тыс. руб.</w:t>
      </w:r>
    </w:p>
    <w:p w14:paraId="4E42731A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счет бюджета Пензенской области составит </w:t>
      </w:r>
      <w:r w:rsidR="00D53F57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5 000,0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в том числе по годам:</w:t>
      </w:r>
    </w:p>
    <w:p w14:paraId="66467B0B" w14:textId="32C14E2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5 году </w:t>
      </w:r>
      <w:r w:rsidR="00EE16AF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,0 тыс. руб.;</w:t>
      </w:r>
    </w:p>
    <w:p w14:paraId="38EB4397" w14:textId="76168F22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6 году </w:t>
      </w:r>
      <w:r w:rsidR="00EE16AF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,0 тыс. руб.;</w:t>
      </w:r>
    </w:p>
    <w:p w14:paraId="348CD597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7 году </w:t>
      </w:r>
      <w:r w:rsidR="008573F0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800,0 тыс. руб.;</w:t>
      </w:r>
    </w:p>
    <w:p w14:paraId="19EAE49D" w14:textId="2F8E43EB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8 году </w:t>
      </w:r>
      <w:r w:rsidR="00EE16AF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,0 тыс. руб.;</w:t>
      </w:r>
    </w:p>
    <w:p w14:paraId="63511DF2" w14:textId="78B9571B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9 году </w:t>
      </w:r>
      <w:r w:rsidR="00EE16AF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,0 тыс. руб.;</w:t>
      </w:r>
    </w:p>
    <w:p w14:paraId="39F6AE9F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0 году – 1 000,0 тыс. руб.;</w:t>
      </w:r>
    </w:p>
    <w:p w14:paraId="4795DE35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1 году </w:t>
      </w:r>
      <w:r w:rsidR="008573F0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000,0 тыс. руб.;</w:t>
      </w:r>
    </w:p>
    <w:p w14:paraId="5B7A65ED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</w:t>
      </w:r>
      <w:r w:rsidR="00D53F57"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–1 200</w:t>
      </w: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,0 тыс. руб.;</w:t>
      </w:r>
    </w:p>
    <w:p w14:paraId="01A52AAA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0,0 тыс. руб.;</w:t>
      </w:r>
    </w:p>
    <w:p w14:paraId="38626F02" w14:textId="77777777" w:rsidR="006D5C82" w:rsidRPr="00744BE7" w:rsidRDefault="006D5C82" w:rsidP="00744BE7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4BE7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0,00 тыс. руб.».</w:t>
      </w:r>
    </w:p>
    <w:p w14:paraId="334982DC" w14:textId="73B52DB1" w:rsidR="001472D0" w:rsidRPr="00744BE7" w:rsidRDefault="001472D0" w:rsidP="00744BE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744BE7">
        <w:rPr>
          <w:rFonts w:ascii="Times New Roman" w:hAnsi="Times New Roman" w:cs="Times New Roman"/>
          <w:sz w:val="26"/>
          <w:szCs w:val="26"/>
        </w:rPr>
        <w:t>1.</w:t>
      </w:r>
      <w:r w:rsidR="007E6E0B">
        <w:rPr>
          <w:rFonts w:ascii="Times New Roman" w:hAnsi="Times New Roman" w:cs="Times New Roman"/>
          <w:sz w:val="26"/>
          <w:szCs w:val="26"/>
        </w:rPr>
        <w:t>6</w:t>
      </w:r>
      <w:r w:rsidRPr="00744BE7">
        <w:rPr>
          <w:rFonts w:ascii="Times New Roman" w:hAnsi="Times New Roman" w:cs="Times New Roman"/>
          <w:sz w:val="26"/>
          <w:szCs w:val="26"/>
        </w:rPr>
        <w:t xml:space="preserve">. </w:t>
      </w:r>
      <w:r w:rsidR="00640DC8" w:rsidRPr="00744BE7">
        <w:rPr>
          <w:rFonts w:ascii="Times New Roman" w:hAnsi="Times New Roman"/>
          <w:sz w:val="26"/>
          <w:szCs w:val="26"/>
        </w:rPr>
        <w:t>Приложение № 1 к муниципальной программе «Обеспечение управления муниципальной собственностью города Заречного Пензенской области» Таблица № 3 изложить в новой редакции</w:t>
      </w:r>
      <w:r w:rsidRPr="00744BE7">
        <w:rPr>
          <w:rFonts w:ascii="Times New Roman" w:hAnsi="Times New Roman"/>
          <w:sz w:val="26"/>
          <w:szCs w:val="26"/>
        </w:rPr>
        <w:t xml:space="preserve"> (приложение № </w:t>
      </w:r>
      <w:r w:rsidR="007E6E0B">
        <w:rPr>
          <w:rFonts w:ascii="Times New Roman" w:hAnsi="Times New Roman"/>
          <w:sz w:val="26"/>
          <w:szCs w:val="26"/>
        </w:rPr>
        <w:t>2</w:t>
      </w:r>
      <w:r w:rsidRPr="00744BE7">
        <w:rPr>
          <w:rFonts w:ascii="Times New Roman" w:hAnsi="Times New Roman"/>
          <w:sz w:val="26"/>
          <w:szCs w:val="26"/>
        </w:rPr>
        <w:t>).</w:t>
      </w:r>
    </w:p>
    <w:p w14:paraId="262DFCC7" w14:textId="013E7334" w:rsidR="00640DC8" w:rsidRPr="00744BE7" w:rsidRDefault="001472D0" w:rsidP="00744BE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744BE7">
        <w:rPr>
          <w:rFonts w:ascii="Times New Roman" w:hAnsi="Times New Roman" w:cs="Times New Roman"/>
          <w:noProof/>
          <w:sz w:val="26"/>
          <w:szCs w:val="26"/>
        </w:rPr>
        <w:t>1.</w:t>
      </w:r>
      <w:r w:rsidR="007E6E0B">
        <w:rPr>
          <w:rFonts w:ascii="Times New Roman" w:hAnsi="Times New Roman" w:cs="Times New Roman"/>
          <w:noProof/>
          <w:sz w:val="26"/>
          <w:szCs w:val="26"/>
        </w:rPr>
        <w:t>7</w:t>
      </w:r>
      <w:r w:rsidRPr="00744BE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640DC8" w:rsidRPr="00744BE7">
        <w:rPr>
          <w:rFonts w:ascii="Times New Roman" w:hAnsi="Times New Roman"/>
          <w:sz w:val="26"/>
          <w:szCs w:val="26"/>
        </w:rPr>
        <w:t xml:space="preserve">Приложение № 2 к муниципальной программе «Обеспечение управления муниципальной собственностью города Заречного Пензенской области» Таблица № 4 изложить в новой редакции (приложение № </w:t>
      </w:r>
      <w:r w:rsidR="007E6E0B">
        <w:rPr>
          <w:rFonts w:ascii="Times New Roman" w:hAnsi="Times New Roman"/>
          <w:sz w:val="26"/>
          <w:szCs w:val="26"/>
        </w:rPr>
        <w:t>3</w:t>
      </w:r>
      <w:r w:rsidR="00640DC8" w:rsidRPr="00744BE7">
        <w:rPr>
          <w:rFonts w:ascii="Times New Roman" w:hAnsi="Times New Roman"/>
          <w:sz w:val="26"/>
          <w:szCs w:val="26"/>
        </w:rPr>
        <w:t>).</w:t>
      </w:r>
    </w:p>
    <w:p w14:paraId="4D472360" w14:textId="5D3BA3D0" w:rsidR="00E76380" w:rsidRPr="00744BE7" w:rsidRDefault="00E76380" w:rsidP="00744BE7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44BE7">
        <w:rPr>
          <w:rFonts w:ascii="Times New Roman" w:hAnsi="Times New Roman" w:cs="Times New Roman"/>
          <w:noProof/>
          <w:sz w:val="26"/>
          <w:szCs w:val="26"/>
        </w:rPr>
        <w:t>1.</w:t>
      </w:r>
      <w:r w:rsidR="007E6E0B">
        <w:rPr>
          <w:rFonts w:ascii="Times New Roman" w:hAnsi="Times New Roman" w:cs="Times New Roman"/>
          <w:noProof/>
          <w:sz w:val="26"/>
          <w:szCs w:val="26"/>
        </w:rPr>
        <w:t>8</w:t>
      </w:r>
      <w:r w:rsidRPr="00744BE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A40377" w:rsidRPr="00744BE7">
        <w:rPr>
          <w:rFonts w:ascii="Times New Roman" w:hAnsi="Times New Roman" w:cs="Times New Roman"/>
          <w:noProof/>
          <w:sz w:val="26"/>
          <w:szCs w:val="26"/>
        </w:rPr>
        <w:t xml:space="preserve">Приложение № 3 к муниципальной программе «Обеспечение управления муниципальной собственностью города Заречного Пензенской области» Таблица № 5 изложить в новой редакции (приложение № </w:t>
      </w:r>
      <w:r w:rsidR="007E6E0B">
        <w:rPr>
          <w:rFonts w:ascii="Times New Roman" w:hAnsi="Times New Roman" w:cs="Times New Roman"/>
          <w:noProof/>
          <w:sz w:val="26"/>
          <w:szCs w:val="26"/>
        </w:rPr>
        <w:t>4</w:t>
      </w:r>
      <w:r w:rsidR="00A40377" w:rsidRPr="00744BE7">
        <w:rPr>
          <w:rFonts w:ascii="Times New Roman" w:hAnsi="Times New Roman" w:cs="Times New Roman"/>
          <w:noProof/>
          <w:sz w:val="26"/>
          <w:szCs w:val="26"/>
        </w:rPr>
        <w:t>).</w:t>
      </w:r>
    </w:p>
    <w:p w14:paraId="3D2505D9" w14:textId="77777777" w:rsidR="00696CD9" w:rsidRPr="00744BE7" w:rsidRDefault="00696CD9" w:rsidP="00744B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4BE7">
        <w:rPr>
          <w:rFonts w:ascii="Times New Roman" w:hAnsi="Times New Roman"/>
          <w:sz w:val="26"/>
          <w:szCs w:val="26"/>
        </w:rPr>
        <w:t>2. Настоящее постановление вступает в силу на следующий день после его официального опубликования.</w:t>
      </w:r>
    </w:p>
    <w:p w14:paraId="505E25DB" w14:textId="77777777" w:rsidR="001472D0" w:rsidRPr="00744BE7" w:rsidRDefault="001472D0" w:rsidP="00744B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4BE7">
        <w:rPr>
          <w:rFonts w:ascii="Times New Roman" w:hAnsi="Times New Roman"/>
          <w:sz w:val="26"/>
          <w:szCs w:val="26"/>
        </w:rPr>
        <w:t>3. Настоящее постановление опубликовать в муниципальном печатном средстве массовой информации – в газете «Ведомости Заречного».</w:t>
      </w:r>
    </w:p>
    <w:p w14:paraId="46DF1C19" w14:textId="0CD3837B" w:rsidR="005373C8" w:rsidRDefault="001472D0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4BE7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А.Г. Рябова.</w:t>
      </w:r>
    </w:p>
    <w:p w14:paraId="2967B557" w14:textId="0AA4922A" w:rsidR="003A3639" w:rsidRDefault="003A3639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6881AA4" w14:textId="0E72E710" w:rsidR="003A3639" w:rsidRDefault="003A3639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9171059" w14:textId="0C98F59A" w:rsidR="003A3639" w:rsidRDefault="003A3639" w:rsidP="003A36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     О.В. Климанов</w:t>
      </w:r>
    </w:p>
    <w:p w14:paraId="27F97F66" w14:textId="77777777" w:rsidR="00744BE7" w:rsidRDefault="00744BE7" w:rsidP="00744BE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14:paraId="299938DC" w14:textId="77777777" w:rsidR="005373C8" w:rsidRDefault="005373C8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6270A5D" w14:textId="77777777" w:rsidR="006742F2" w:rsidRDefault="006742F2" w:rsidP="006742F2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585B3" w14:textId="77777777" w:rsidR="006742F2" w:rsidRDefault="006742F2" w:rsidP="006742F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14:paraId="7EA6FDDD" w14:textId="77777777" w:rsidR="009E63C4" w:rsidRDefault="009E63C4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765FF51" w14:textId="77777777" w:rsidR="00A6499B" w:rsidRPr="006B5938" w:rsidRDefault="00A6499B" w:rsidP="00E763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A6499B" w:rsidRPr="006B5938" w:rsidSect="0078743E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352D8156" w14:textId="77777777" w:rsidR="007E6E0B" w:rsidRPr="00640DC8" w:rsidRDefault="007E6E0B" w:rsidP="007E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bookmarkStart w:id="0" w:name="_Hlk54962584"/>
      <w:r w:rsidRPr="00640DC8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</w:p>
    <w:p w14:paraId="2DC794FD" w14:textId="77777777" w:rsidR="007E6E0B" w:rsidRDefault="007E6E0B" w:rsidP="007E6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остановлению</w:t>
      </w:r>
    </w:p>
    <w:p w14:paraId="5CAB7218" w14:textId="77777777" w:rsidR="007E6E0B" w:rsidRDefault="007E6E0B" w:rsidP="007E6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. Заречного</w:t>
      </w:r>
    </w:p>
    <w:p w14:paraId="3844E7CC" w14:textId="77777777" w:rsidR="007E6E0B" w:rsidRDefault="007E6E0B" w:rsidP="007E6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__________ № ____</w:t>
      </w:r>
    </w:p>
    <w:p w14:paraId="467D5839" w14:textId="77777777" w:rsidR="007E6E0B" w:rsidRDefault="007E6E0B" w:rsidP="007E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1AE57C0" w14:textId="77777777" w:rsidR="007E6E0B" w:rsidRDefault="007E6E0B" w:rsidP="007E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D0941">
        <w:rPr>
          <w:rFonts w:ascii="Times New Roman" w:hAnsi="Times New Roman"/>
          <w:sz w:val="26"/>
          <w:szCs w:val="26"/>
        </w:rPr>
        <w:t xml:space="preserve">Таблица № </w:t>
      </w:r>
      <w:r>
        <w:rPr>
          <w:rFonts w:ascii="Times New Roman" w:hAnsi="Times New Roman"/>
          <w:sz w:val="26"/>
          <w:szCs w:val="26"/>
        </w:rPr>
        <w:t>1</w:t>
      </w:r>
    </w:p>
    <w:p w14:paraId="286940CF" w14:textId="77777777" w:rsidR="007E6E0B" w:rsidRPr="007B64B6" w:rsidRDefault="007E6E0B" w:rsidP="007E6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4B6">
        <w:rPr>
          <w:rFonts w:ascii="Times New Roman" w:eastAsia="Times New Roman" w:hAnsi="Times New Roman"/>
          <w:sz w:val="26"/>
          <w:szCs w:val="26"/>
          <w:lang w:eastAsia="ru-RU"/>
        </w:rPr>
        <w:t>Перечень</w:t>
      </w:r>
    </w:p>
    <w:p w14:paraId="68E819CB" w14:textId="77777777" w:rsidR="007E6E0B" w:rsidRPr="007B64B6" w:rsidRDefault="007E6E0B" w:rsidP="007E6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4B6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ых показателей муниципальной программы </w:t>
      </w:r>
    </w:p>
    <w:p w14:paraId="2B325D5C" w14:textId="77777777" w:rsidR="007E6E0B" w:rsidRPr="007B64B6" w:rsidRDefault="007E6E0B" w:rsidP="007E6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4B6">
        <w:rPr>
          <w:rFonts w:ascii="Times New Roman" w:eastAsia="Times New Roman" w:hAnsi="Times New Roman"/>
          <w:sz w:val="26"/>
          <w:szCs w:val="26"/>
          <w:lang w:eastAsia="ru-RU"/>
        </w:rPr>
        <w:t xml:space="preserve">«Обеспечение управления муниципальной собственностью </w:t>
      </w:r>
    </w:p>
    <w:p w14:paraId="46345961" w14:textId="77777777" w:rsidR="007E6E0B" w:rsidRPr="007B64B6" w:rsidRDefault="007E6E0B" w:rsidP="007E6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4B6">
        <w:rPr>
          <w:rFonts w:ascii="Times New Roman" w:eastAsia="Times New Roman" w:hAnsi="Times New Roman"/>
          <w:sz w:val="26"/>
          <w:szCs w:val="26"/>
          <w:lang w:eastAsia="ru-RU"/>
        </w:rPr>
        <w:t>города Заречного Пензенской области»</w:t>
      </w:r>
    </w:p>
    <w:p w14:paraId="6155B89A" w14:textId="77777777" w:rsidR="007E6E0B" w:rsidRPr="007B64B6" w:rsidRDefault="007E6E0B" w:rsidP="007E6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1134"/>
        <w:gridCol w:w="1000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  <w:gridCol w:w="1157"/>
      </w:tblGrid>
      <w:tr w:rsidR="007E6E0B" w:rsidRPr="007802CA" w14:paraId="71C10149" w14:textId="77777777" w:rsidTr="00A025CC">
        <w:tc>
          <w:tcPr>
            <w:tcW w:w="566" w:type="dxa"/>
            <w:vMerge w:val="restart"/>
            <w:shd w:val="clear" w:color="auto" w:fill="auto"/>
          </w:tcPr>
          <w:p w14:paraId="3097C809" w14:textId="77777777" w:rsidR="007E6E0B" w:rsidRPr="0078743E" w:rsidRDefault="007E6E0B" w:rsidP="004E27C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№ </w:t>
            </w:r>
          </w:p>
          <w:p w14:paraId="49E1BDD0" w14:textId="77777777" w:rsidR="007E6E0B" w:rsidRPr="0078743E" w:rsidRDefault="007E6E0B" w:rsidP="004E27C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\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3BA568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45869C" w14:textId="77777777" w:rsidR="007E6E0B" w:rsidRPr="0078743E" w:rsidRDefault="007E6E0B" w:rsidP="004E27C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д. </w:t>
            </w:r>
          </w:p>
          <w:p w14:paraId="1949E405" w14:textId="77777777" w:rsidR="007E6E0B" w:rsidRPr="0078743E" w:rsidRDefault="007E6E0B" w:rsidP="004E27C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змер</w:t>
            </w:r>
            <w:proofErr w:type="spellEnd"/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1087" w:type="dxa"/>
            <w:gridSpan w:val="11"/>
            <w:shd w:val="clear" w:color="auto" w:fill="auto"/>
          </w:tcPr>
          <w:p w14:paraId="42BD4305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начения целевых показателей</w:t>
            </w:r>
          </w:p>
        </w:tc>
      </w:tr>
      <w:tr w:rsidR="007E6E0B" w:rsidRPr="007802CA" w14:paraId="16AB60ED" w14:textId="77777777" w:rsidTr="00A025CC">
        <w:tc>
          <w:tcPr>
            <w:tcW w:w="566" w:type="dxa"/>
            <w:vMerge/>
            <w:shd w:val="clear" w:color="auto" w:fill="auto"/>
          </w:tcPr>
          <w:p w14:paraId="145B51FF" w14:textId="77777777" w:rsidR="007E6E0B" w:rsidRPr="0078743E" w:rsidRDefault="007E6E0B" w:rsidP="004E2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655C83" w14:textId="77777777" w:rsidR="007E6E0B" w:rsidRPr="0078743E" w:rsidRDefault="007E6E0B" w:rsidP="004E2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9ABBE5" w14:textId="77777777" w:rsidR="007E6E0B" w:rsidRPr="0078743E" w:rsidRDefault="007E6E0B" w:rsidP="004E27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82723C6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14:paraId="609425C4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14:paraId="2E79AAF1" w14:textId="77777777" w:rsidR="007E6E0B" w:rsidRPr="0078743E" w:rsidRDefault="007E6E0B" w:rsidP="004E27C1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14:paraId="0C9FB81F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66672532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14:paraId="1E0AE840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237CA71C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00239812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708D952C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14:paraId="02A0A064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57" w:type="dxa"/>
            <w:shd w:val="clear" w:color="auto" w:fill="auto"/>
          </w:tcPr>
          <w:p w14:paraId="6735D14D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4</w:t>
            </w:r>
          </w:p>
        </w:tc>
      </w:tr>
      <w:tr w:rsidR="007E6E0B" w:rsidRPr="008C0760" w14:paraId="7DA0A7B0" w14:textId="77777777" w:rsidTr="00A025CC">
        <w:tc>
          <w:tcPr>
            <w:tcW w:w="15197" w:type="dxa"/>
            <w:gridSpan w:val="14"/>
            <w:shd w:val="clear" w:color="auto" w:fill="auto"/>
          </w:tcPr>
          <w:p w14:paraId="47B2286F" w14:textId="77777777" w:rsidR="007E6E0B" w:rsidRPr="008C0760" w:rsidRDefault="007E6E0B" w:rsidP="004E27C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8C0760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Муниципальная программа «Обеспечение управления муниципальной собственностью</w:t>
            </w:r>
          </w:p>
          <w:p w14:paraId="18C5F6FB" w14:textId="77777777" w:rsidR="007E6E0B" w:rsidRPr="008C0760" w:rsidRDefault="007E6E0B" w:rsidP="004E27C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5"/>
                <w:szCs w:val="25"/>
                <w:lang w:eastAsia="ru-RU"/>
              </w:rPr>
            </w:pPr>
            <w:r w:rsidRPr="008C0760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города Заречного Пензенской области»</w:t>
            </w:r>
          </w:p>
        </w:tc>
      </w:tr>
      <w:tr w:rsidR="007E6E0B" w:rsidRPr="007802CA" w14:paraId="31AAAA9A" w14:textId="77777777" w:rsidTr="00A025CC">
        <w:tc>
          <w:tcPr>
            <w:tcW w:w="566" w:type="dxa"/>
            <w:shd w:val="clear" w:color="auto" w:fill="auto"/>
          </w:tcPr>
          <w:p w14:paraId="174E0719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772FCCF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5969EB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14:paraId="5E41123E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165C55F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8517B38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8F0E58B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CA2CE67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CD51524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598EA1C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659FA74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74EA1C83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454CED7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</w:tcPr>
          <w:p w14:paraId="548FF4AE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4</w:t>
            </w:r>
          </w:p>
        </w:tc>
      </w:tr>
      <w:tr w:rsidR="007E6E0B" w:rsidRPr="007802CA" w14:paraId="1F5515CD" w14:textId="77777777" w:rsidTr="00A025CC">
        <w:tc>
          <w:tcPr>
            <w:tcW w:w="15197" w:type="dxa"/>
            <w:gridSpan w:val="14"/>
            <w:shd w:val="clear" w:color="auto" w:fill="auto"/>
          </w:tcPr>
          <w:p w14:paraId="7B5FA54B" w14:textId="77777777" w:rsidR="007E6E0B" w:rsidRPr="0078743E" w:rsidRDefault="007E6E0B" w:rsidP="004E2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Цель № 1: Повышение эффективности использования муниципального имущества.</w:t>
            </w:r>
          </w:p>
        </w:tc>
      </w:tr>
      <w:tr w:rsidR="007E6E0B" w:rsidRPr="007802CA" w14:paraId="0DF18D61" w14:textId="77777777" w:rsidTr="00A025CC">
        <w:tc>
          <w:tcPr>
            <w:tcW w:w="566" w:type="dxa"/>
            <w:shd w:val="clear" w:color="auto" w:fill="auto"/>
          </w:tcPr>
          <w:p w14:paraId="1E320E26" w14:textId="77777777" w:rsidR="007E6E0B" w:rsidRPr="0078743E" w:rsidRDefault="007E6E0B" w:rsidP="004E27C1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15595E2" w14:textId="77777777" w:rsidR="007E6E0B" w:rsidRPr="0078743E" w:rsidRDefault="007E6E0B" w:rsidP="004E27C1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цент исполнения прогнозного плана приватизации (план приватизации выражен в рублях)</w:t>
            </w:r>
          </w:p>
        </w:tc>
        <w:tc>
          <w:tcPr>
            <w:tcW w:w="1134" w:type="dxa"/>
            <w:shd w:val="clear" w:color="auto" w:fill="auto"/>
          </w:tcPr>
          <w:p w14:paraId="4B63BCEB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000" w:type="dxa"/>
            <w:shd w:val="clear" w:color="auto" w:fill="auto"/>
          </w:tcPr>
          <w:p w14:paraId="4C535797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542774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14:paraId="1B7A60B0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40DC07B8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5420F822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0FDC0579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06CAB3A0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2959AB3D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00AF9C8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01D5774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14:paraId="30B0E943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</w:tr>
      <w:tr w:rsidR="007E6E0B" w:rsidRPr="007802CA" w14:paraId="61611858" w14:textId="77777777" w:rsidTr="00A025CC">
        <w:tc>
          <w:tcPr>
            <w:tcW w:w="566" w:type="dxa"/>
            <w:shd w:val="clear" w:color="auto" w:fill="auto"/>
          </w:tcPr>
          <w:p w14:paraId="06C97425" w14:textId="77777777" w:rsidR="007E6E0B" w:rsidRPr="0078743E" w:rsidRDefault="007E6E0B" w:rsidP="004E27C1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97961DD" w14:textId="77777777" w:rsidR="007E6E0B" w:rsidRPr="0078743E" w:rsidRDefault="007E6E0B" w:rsidP="004E27C1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цент выполнения кассового плана по арендной плате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40AC64DB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000" w:type="dxa"/>
            <w:shd w:val="clear" w:color="auto" w:fill="auto"/>
          </w:tcPr>
          <w:p w14:paraId="30A5EBEB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14:paraId="68585F59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214ED664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14:paraId="688373DF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14:paraId="16011F09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14:paraId="44105AC3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14:paraId="4276B10C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14:paraId="5E72FAC4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14:paraId="7C0B1022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14:paraId="4F76EDE0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5</w:t>
            </w:r>
          </w:p>
        </w:tc>
        <w:tc>
          <w:tcPr>
            <w:tcW w:w="1157" w:type="dxa"/>
            <w:shd w:val="clear" w:color="auto" w:fill="auto"/>
          </w:tcPr>
          <w:p w14:paraId="2090783A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5</w:t>
            </w:r>
          </w:p>
        </w:tc>
      </w:tr>
      <w:tr w:rsidR="007E6E0B" w:rsidRPr="007802CA" w14:paraId="7FA91F94" w14:textId="77777777" w:rsidTr="00A025CC">
        <w:tc>
          <w:tcPr>
            <w:tcW w:w="566" w:type="dxa"/>
            <w:shd w:val="clear" w:color="auto" w:fill="auto"/>
          </w:tcPr>
          <w:p w14:paraId="64EFC88D" w14:textId="77777777" w:rsidR="007E6E0B" w:rsidRPr="0078743E" w:rsidRDefault="007E6E0B" w:rsidP="004E27C1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DEDA83B" w14:textId="77777777" w:rsidR="007E6E0B" w:rsidRPr="0078743E" w:rsidRDefault="007E6E0B" w:rsidP="004E27C1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лощадь земель, вовлеченных в </w:t>
            </w: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хозяйственный оборот из числа свободных земель города Заречного и востребованных на рынке недвижимости</w:t>
            </w:r>
          </w:p>
        </w:tc>
        <w:tc>
          <w:tcPr>
            <w:tcW w:w="1134" w:type="dxa"/>
            <w:shd w:val="clear" w:color="auto" w:fill="auto"/>
          </w:tcPr>
          <w:p w14:paraId="015BC591" w14:textId="77777777" w:rsidR="007E6E0B" w:rsidRPr="0078743E" w:rsidRDefault="007E6E0B" w:rsidP="004E27C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га (нарастаю</w:t>
            </w: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щим </w:t>
            </w:r>
            <w:proofErr w:type="spellStart"/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то</w:t>
            </w:r>
            <w:proofErr w:type="spellEnd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м от общей площади свободных земель, вовлеченных в хозяйственный оборот)</w:t>
            </w:r>
          </w:p>
        </w:tc>
        <w:tc>
          <w:tcPr>
            <w:tcW w:w="1000" w:type="dxa"/>
            <w:shd w:val="clear" w:color="auto" w:fill="auto"/>
          </w:tcPr>
          <w:p w14:paraId="38B6EEE5" w14:textId="77777777" w:rsidR="007E6E0B" w:rsidRPr="0078743E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78743E">
              <w:rPr>
                <w:rFonts w:ascii="Times New Roman" w:hAnsi="Times New Roman"/>
                <w:sz w:val="25"/>
                <w:szCs w:val="25"/>
              </w:rPr>
              <w:t>822,4</w:t>
            </w:r>
          </w:p>
        </w:tc>
        <w:tc>
          <w:tcPr>
            <w:tcW w:w="992" w:type="dxa"/>
            <w:shd w:val="clear" w:color="auto" w:fill="auto"/>
          </w:tcPr>
          <w:p w14:paraId="5CF788E7" w14:textId="77777777" w:rsidR="007E6E0B" w:rsidRPr="0078743E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 877,6</w:t>
            </w:r>
          </w:p>
        </w:tc>
        <w:tc>
          <w:tcPr>
            <w:tcW w:w="992" w:type="dxa"/>
            <w:shd w:val="clear" w:color="auto" w:fill="auto"/>
          </w:tcPr>
          <w:p w14:paraId="1F4BF6B0" w14:textId="77777777" w:rsidR="007E6E0B" w:rsidRPr="0078743E" w:rsidRDefault="007E6E0B" w:rsidP="004E27C1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 960,4</w:t>
            </w:r>
          </w:p>
        </w:tc>
        <w:tc>
          <w:tcPr>
            <w:tcW w:w="992" w:type="dxa"/>
            <w:shd w:val="clear" w:color="auto" w:fill="auto"/>
          </w:tcPr>
          <w:p w14:paraId="40437F93" w14:textId="77777777" w:rsidR="007E6E0B" w:rsidRPr="0078743E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 043,3</w:t>
            </w:r>
          </w:p>
        </w:tc>
        <w:tc>
          <w:tcPr>
            <w:tcW w:w="992" w:type="dxa"/>
            <w:shd w:val="clear" w:color="auto" w:fill="auto"/>
          </w:tcPr>
          <w:p w14:paraId="788208BC" w14:textId="77777777" w:rsidR="007E6E0B" w:rsidRPr="0078743E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 126,1</w:t>
            </w:r>
          </w:p>
        </w:tc>
        <w:tc>
          <w:tcPr>
            <w:tcW w:w="993" w:type="dxa"/>
            <w:shd w:val="clear" w:color="auto" w:fill="auto"/>
          </w:tcPr>
          <w:p w14:paraId="2F960870" w14:textId="77777777" w:rsidR="007E6E0B" w:rsidRPr="0078743E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 209,0</w:t>
            </w:r>
          </w:p>
        </w:tc>
        <w:tc>
          <w:tcPr>
            <w:tcW w:w="992" w:type="dxa"/>
            <w:shd w:val="clear" w:color="auto" w:fill="auto"/>
          </w:tcPr>
          <w:p w14:paraId="29CE7925" w14:textId="77777777" w:rsidR="007E6E0B" w:rsidRPr="0078743E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 291,8</w:t>
            </w:r>
          </w:p>
        </w:tc>
        <w:tc>
          <w:tcPr>
            <w:tcW w:w="992" w:type="dxa"/>
            <w:shd w:val="clear" w:color="auto" w:fill="auto"/>
          </w:tcPr>
          <w:p w14:paraId="710A4CB7" w14:textId="77777777" w:rsidR="007E6E0B" w:rsidRPr="00801672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32E053D" w14:textId="77777777" w:rsidR="007E6E0B" w:rsidRPr="00801672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078BB946" w14:textId="77777777" w:rsidR="007E6E0B" w:rsidRPr="00801672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1157" w:type="dxa"/>
            <w:shd w:val="clear" w:color="auto" w:fill="auto"/>
          </w:tcPr>
          <w:p w14:paraId="164F6A2E" w14:textId="77777777" w:rsidR="007E6E0B" w:rsidRPr="00801672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</w:tr>
      <w:tr w:rsidR="007E6E0B" w:rsidRPr="007802CA" w14:paraId="732784CD" w14:textId="77777777" w:rsidTr="00A025CC">
        <w:tc>
          <w:tcPr>
            <w:tcW w:w="566" w:type="dxa"/>
            <w:shd w:val="clear" w:color="auto" w:fill="auto"/>
          </w:tcPr>
          <w:p w14:paraId="162D6BCD" w14:textId="77777777" w:rsidR="007E6E0B" w:rsidRPr="00801672" w:rsidRDefault="007E6E0B" w:rsidP="004E27C1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78D54D6" w14:textId="77777777" w:rsidR="007E6E0B" w:rsidRPr="0078743E" w:rsidRDefault="007E6E0B" w:rsidP="004E27C1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0167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личество земельных участков, вовлеченных в хозяйственный оборот из числа свободных земель и востребованных на рынке недвижимости путем проведения аукциона</w:t>
            </w:r>
          </w:p>
        </w:tc>
        <w:tc>
          <w:tcPr>
            <w:tcW w:w="1134" w:type="dxa"/>
            <w:shd w:val="clear" w:color="auto" w:fill="auto"/>
          </w:tcPr>
          <w:p w14:paraId="33FC8CE1" w14:textId="77777777" w:rsidR="007E6E0B" w:rsidRPr="00801672" w:rsidRDefault="007E6E0B" w:rsidP="004E27C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000" w:type="dxa"/>
            <w:shd w:val="clear" w:color="auto" w:fill="auto"/>
          </w:tcPr>
          <w:p w14:paraId="7AB5663B" w14:textId="77777777" w:rsidR="007E6E0B" w:rsidRPr="0078743E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C1FE51D" w14:textId="77777777" w:rsidR="007E6E0B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EA550CC" w14:textId="77777777" w:rsidR="007E6E0B" w:rsidRDefault="007E6E0B" w:rsidP="004E27C1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7194B9E" w14:textId="77777777" w:rsidR="007E6E0B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076DE5E" w14:textId="77777777" w:rsidR="007E6E0B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0B3D7A44" w14:textId="77777777" w:rsidR="007E6E0B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0884C6F" w14:textId="77777777" w:rsidR="007E6E0B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7E90DFA" w14:textId="77777777" w:rsidR="007E6E0B" w:rsidRPr="00801672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2C9E684" w14:textId="77777777" w:rsidR="007E6E0B" w:rsidRPr="00801672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69D46B8" w14:textId="77777777" w:rsidR="007E6E0B" w:rsidRPr="00801672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157" w:type="dxa"/>
            <w:shd w:val="clear" w:color="auto" w:fill="auto"/>
          </w:tcPr>
          <w:p w14:paraId="0AAEE8D9" w14:textId="77777777" w:rsidR="007E6E0B" w:rsidRPr="00801672" w:rsidRDefault="007E6E0B" w:rsidP="004E27C1">
            <w:pPr>
              <w:spacing w:after="0" w:line="240" w:lineRule="auto"/>
              <w:ind w:left="-116" w:right="-8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7</w:t>
            </w:r>
          </w:p>
        </w:tc>
      </w:tr>
      <w:tr w:rsidR="007E6E0B" w:rsidRPr="007802CA" w14:paraId="08046F7F" w14:textId="77777777" w:rsidTr="00A025CC">
        <w:tc>
          <w:tcPr>
            <w:tcW w:w="15197" w:type="dxa"/>
            <w:gridSpan w:val="14"/>
            <w:shd w:val="clear" w:color="auto" w:fill="auto"/>
          </w:tcPr>
          <w:p w14:paraId="4E1EA09C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программа № 1 «Управление муниципальной собственностью города Заречного»</w:t>
            </w:r>
          </w:p>
        </w:tc>
      </w:tr>
      <w:tr w:rsidR="007E6E0B" w:rsidRPr="007802CA" w14:paraId="0BD3261E" w14:textId="77777777" w:rsidTr="00A025CC">
        <w:tc>
          <w:tcPr>
            <w:tcW w:w="15197" w:type="dxa"/>
            <w:gridSpan w:val="14"/>
            <w:shd w:val="clear" w:color="auto" w:fill="auto"/>
          </w:tcPr>
          <w:p w14:paraId="2D36010D" w14:textId="77777777" w:rsidR="007E6E0B" w:rsidRPr="0078743E" w:rsidRDefault="007E6E0B" w:rsidP="004E2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</w:t>
            </w: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1: Создание условий для эффективного управления муниципальным имуществом</w:t>
            </w:r>
          </w:p>
        </w:tc>
      </w:tr>
      <w:tr w:rsidR="007E6E0B" w:rsidRPr="007802CA" w14:paraId="0B7A6CF0" w14:textId="77777777" w:rsidTr="00A025CC">
        <w:tc>
          <w:tcPr>
            <w:tcW w:w="566" w:type="dxa"/>
            <w:shd w:val="clear" w:color="auto" w:fill="auto"/>
          </w:tcPr>
          <w:p w14:paraId="3E6A10EF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61877F8" w14:textId="77777777" w:rsidR="007E6E0B" w:rsidRPr="0078743E" w:rsidRDefault="007E6E0B" w:rsidP="004E27C1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личество проверок муниципального земельного контроля</w:t>
            </w:r>
          </w:p>
        </w:tc>
        <w:tc>
          <w:tcPr>
            <w:tcW w:w="1134" w:type="dxa"/>
            <w:shd w:val="clear" w:color="auto" w:fill="auto"/>
          </w:tcPr>
          <w:p w14:paraId="73BF2215" w14:textId="77777777" w:rsidR="007E6E0B" w:rsidRPr="0078743E" w:rsidRDefault="007E6E0B" w:rsidP="004E27C1">
            <w:pPr>
              <w:spacing w:after="0" w:line="240" w:lineRule="auto"/>
              <w:ind w:left="-128" w:right="-10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000" w:type="dxa"/>
            <w:shd w:val="clear" w:color="auto" w:fill="auto"/>
          </w:tcPr>
          <w:p w14:paraId="068B7A4A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FDF29B2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F4F7013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58B5DA5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E946D7E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6F39397C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015F4B87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FE128B9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BE42144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39DD0DC3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1157" w:type="dxa"/>
            <w:shd w:val="clear" w:color="auto" w:fill="auto"/>
          </w:tcPr>
          <w:p w14:paraId="7065C66E" w14:textId="77777777" w:rsidR="007E6E0B" w:rsidRPr="0078743E" w:rsidRDefault="007E6E0B" w:rsidP="004E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</w:tr>
      <w:tr w:rsidR="00EE16AF" w:rsidRPr="007802CA" w14:paraId="64A2655B" w14:textId="77777777" w:rsidTr="00A025CC">
        <w:tc>
          <w:tcPr>
            <w:tcW w:w="566" w:type="dxa"/>
            <w:shd w:val="clear" w:color="auto" w:fill="auto"/>
          </w:tcPr>
          <w:p w14:paraId="24FDE29F" w14:textId="451749D9" w:rsidR="00EE16AF" w:rsidRPr="0078743E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AEBAB5A" w14:textId="29D0571C" w:rsidR="00EE16AF" w:rsidRPr="0078743E" w:rsidRDefault="00EE16AF" w:rsidP="00EE16A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shd w:val="clear" w:color="auto" w:fill="FFFFFF"/>
                <w:lang w:eastAsia="ru-RU"/>
              </w:rPr>
              <w:t>Количество проверок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14:paraId="7E19815F" w14:textId="38AA9C12" w:rsidR="00EE16AF" w:rsidRPr="0078743E" w:rsidRDefault="00EE16AF" w:rsidP="00EE16AF">
            <w:pPr>
              <w:spacing w:after="0" w:line="240" w:lineRule="auto"/>
              <w:ind w:left="-128" w:right="-10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000" w:type="dxa"/>
            <w:shd w:val="clear" w:color="auto" w:fill="auto"/>
          </w:tcPr>
          <w:p w14:paraId="33850602" w14:textId="043242A6" w:rsidR="00EE16AF" w:rsidRPr="0078743E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1144552B" w14:textId="17338132" w:rsidR="00EE16AF" w:rsidRPr="0078743E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05840F51" w14:textId="2DF0190E" w:rsidR="00EE16AF" w:rsidRPr="0078743E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64C4ED9" w14:textId="6EFE0945" w:rsidR="00EE16AF" w:rsidRPr="0078743E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879AC0E" w14:textId="22B69E72" w:rsidR="00EE16AF" w:rsidRPr="0078743E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5ECA6B07" w14:textId="52E930FD" w:rsidR="00EE16AF" w:rsidRPr="0078743E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1678D27F" w14:textId="57092EE1" w:rsidR="00EE16AF" w:rsidRPr="0078743E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4301BA4" w14:textId="165846D5" w:rsidR="00EE16AF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4A143B0" w14:textId="53A20BBB" w:rsidR="00EE16AF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29AE7A00" w14:textId="0AA8E12D" w:rsidR="00EE16AF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1157" w:type="dxa"/>
            <w:shd w:val="clear" w:color="auto" w:fill="auto"/>
          </w:tcPr>
          <w:p w14:paraId="258B1B48" w14:textId="0BD31F77" w:rsidR="00EE16AF" w:rsidRDefault="00EE16AF" w:rsidP="00EE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</w:tr>
      <w:tr w:rsidR="006858CA" w:rsidRPr="007802CA" w14:paraId="6BF9F4B3" w14:textId="77777777" w:rsidTr="00A025CC">
        <w:tc>
          <w:tcPr>
            <w:tcW w:w="566" w:type="dxa"/>
            <w:shd w:val="clear" w:color="auto" w:fill="auto"/>
          </w:tcPr>
          <w:p w14:paraId="593B5EFF" w14:textId="1E760078" w:rsidR="006858CA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5B84DB4" w14:textId="679862CB" w:rsidR="006858CA" w:rsidRPr="0078743E" w:rsidRDefault="006858CA" w:rsidP="006858C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shd w:val="clear" w:color="auto" w:fill="FFFFFF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Количество выявленных бесхозяйных </w:t>
            </w: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>объектов недвижимого имущества и подлежащих приему в муниципальную собственность города Заречного</w:t>
            </w:r>
          </w:p>
        </w:tc>
        <w:tc>
          <w:tcPr>
            <w:tcW w:w="1134" w:type="dxa"/>
            <w:shd w:val="clear" w:color="auto" w:fill="auto"/>
          </w:tcPr>
          <w:p w14:paraId="1A89CFE7" w14:textId="5C12FF81" w:rsidR="006858CA" w:rsidRPr="0078743E" w:rsidRDefault="006858CA" w:rsidP="006858CA">
            <w:pPr>
              <w:spacing w:after="0" w:line="240" w:lineRule="auto"/>
              <w:ind w:left="-128" w:right="-10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>шт.</w:t>
            </w:r>
          </w:p>
        </w:tc>
        <w:tc>
          <w:tcPr>
            <w:tcW w:w="1000" w:type="dxa"/>
            <w:shd w:val="clear" w:color="auto" w:fill="auto"/>
          </w:tcPr>
          <w:p w14:paraId="33F99EC5" w14:textId="5FE0D812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0A4CBAD8" w14:textId="4FCE0D12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CA8AAB0" w14:textId="2ED83FE9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DA900F3" w14:textId="3918955A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7962A0B" w14:textId="7F267103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6D7B193" w14:textId="00CA7FB2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BC43C79" w14:textId="73919006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250F9A0" w14:textId="324F3782" w:rsidR="006858CA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78538C7" w14:textId="241148E0" w:rsidR="006858CA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CE01955" w14:textId="46257A43" w:rsidR="006858CA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3C38D96D" w14:textId="26D041B8" w:rsidR="006858CA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</w:tr>
      <w:tr w:rsidR="006858CA" w:rsidRPr="007802CA" w14:paraId="1EE22D10" w14:textId="77777777" w:rsidTr="00A025CC">
        <w:tc>
          <w:tcPr>
            <w:tcW w:w="566" w:type="dxa"/>
            <w:shd w:val="clear" w:color="auto" w:fill="auto"/>
          </w:tcPr>
          <w:p w14:paraId="72B1FA24" w14:textId="0E6479BA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0D637CE" w14:textId="77777777" w:rsidR="006858CA" w:rsidRPr="0078743E" w:rsidRDefault="006858CA" w:rsidP="006858C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F560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личество земельных участков, вовлеченных в хозяйственный оборот из числа свободных земельных участков, включенных в Перечень муниципального имущества для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</w:tcPr>
          <w:p w14:paraId="2527B613" w14:textId="77777777" w:rsidR="006858CA" w:rsidRPr="0078743E" w:rsidRDefault="006858CA" w:rsidP="006858CA">
            <w:pPr>
              <w:spacing w:after="0" w:line="240" w:lineRule="auto"/>
              <w:ind w:left="-128" w:right="-10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000" w:type="dxa"/>
            <w:shd w:val="clear" w:color="auto" w:fill="auto"/>
          </w:tcPr>
          <w:p w14:paraId="7F80C161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9879536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173EC8B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746659D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2B51F0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2975794A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ABAC2A8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9CA7868" w14:textId="77777777" w:rsidR="006858CA" w:rsidRPr="004F5609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779EB4C" w14:textId="77777777" w:rsidR="006858CA" w:rsidRPr="004F5609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B44A151" w14:textId="77777777" w:rsidR="006858CA" w:rsidRPr="004F5609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72ED910A" w14:textId="77777777" w:rsidR="006858CA" w:rsidRPr="004F5609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</w:tr>
      <w:tr w:rsidR="006858CA" w:rsidRPr="007802CA" w14:paraId="0706D192" w14:textId="77777777" w:rsidTr="00A025CC">
        <w:tc>
          <w:tcPr>
            <w:tcW w:w="566" w:type="dxa"/>
            <w:shd w:val="clear" w:color="auto" w:fill="auto"/>
          </w:tcPr>
          <w:p w14:paraId="0E66341B" w14:textId="42B0252F" w:rsidR="006858CA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1E9A397" w14:textId="24A8D4BA" w:rsidR="006858CA" w:rsidRPr="0078743E" w:rsidRDefault="006858CA" w:rsidP="006858C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shd w:val="clear" w:color="auto" w:fill="FFFFFF"/>
                <w:lang w:eastAsia="ru-RU"/>
              </w:rPr>
              <w:t>К</w:t>
            </w:r>
            <w:r w:rsidRPr="00621643">
              <w:rPr>
                <w:rFonts w:ascii="Times New Roman" w:eastAsia="Times New Roman" w:hAnsi="Times New Roman"/>
                <w:sz w:val="25"/>
                <w:szCs w:val="25"/>
                <w:shd w:val="clear" w:color="auto" w:fill="FFFFFF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sz w:val="25"/>
                <w:szCs w:val="25"/>
                <w:shd w:val="clear" w:color="auto" w:fill="FFFFFF"/>
                <w:lang w:eastAsia="ru-RU"/>
              </w:rPr>
              <w:t>о</w:t>
            </w:r>
            <w:r w:rsidRPr="00621643">
              <w:rPr>
                <w:rFonts w:ascii="Times New Roman" w:eastAsia="Times New Roman" w:hAnsi="Times New Roman"/>
                <w:sz w:val="25"/>
                <w:szCs w:val="25"/>
                <w:shd w:val="clear" w:color="auto" w:fill="FFFFFF"/>
                <w:lang w:eastAsia="ru-RU"/>
              </w:rPr>
              <w:t xml:space="preserve"> имущества, прошедшего государственную регистрацию права ЗАТО г. Заречный </w:t>
            </w:r>
          </w:p>
        </w:tc>
        <w:tc>
          <w:tcPr>
            <w:tcW w:w="1134" w:type="dxa"/>
            <w:shd w:val="clear" w:color="auto" w:fill="auto"/>
          </w:tcPr>
          <w:p w14:paraId="7B3578AC" w14:textId="77777777" w:rsidR="006858CA" w:rsidRPr="0078743E" w:rsidRDefault="006858CA" w:rsidP="006858CA">
            <w:pPr>
              <w:spacing w:after="0" w:line="240" w:lineRule="auto"/>
              <w:ind w:left="-128" w:right="-10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21643">
              <w:rPr>
                <w:rFonts w:ascii="Times New Roman" w:hAnsi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000" w:type="dxa"/>
            <w:shd w:val="clear" w:color="auto" w:fill="auto"/>
          </w:tcPr>
          <w:p w14:paraId="4D634DC1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5AACBD6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45AD212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B39C3CC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21938FC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6CABE726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9CF8136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89CB761" w14:textId="77777777" w:rsidR="006858CA" w:rsidRPr="00621643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F33D802" w14:textId="77777777" w:rsidR="006858CA" w:rsidRPr="00621643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2F2A16A" w14:textId="77777777" w:rsidR="006858CA" w:rsidRPr="00621643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1157" w:type="dxa"/>
            <w:shd w:val="clear" w:color="auto" w:fill="auto"/>
          </w:tcPr>
          <w:p w14:paraId="71272D6E" w14:textId="77777777" w:rsidR="006858CA" w:rsidRPr="00621643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</w:t>
            </w:r>
          </w:p>
        </w:tc>
      </w:tr>
      <w:tr w:rsidR="006858CA" w:rsidRPr="007802CA" w14:paraId="2734F339" w14:textId="77777777" w:rsidTr="00A025CC">
        <w:tc>
          <w:tcPr>
            <w:tcW w:w="15197" w:type="dxa"/>
            <w:gridSpan w:val="14"/>
            <w:shd w:val="clear" w:color="auto" w:fill="auto"/>
          </w:tcPr>
          <w:p w14:paraId="02CDAB65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Подпрограмма № 2 «Приобретение пассажирского автотранспорта и коммунальной техники»</w:t>
            </w:r>
          </w:p>
        </w:tc>
      </w:tr>
      <w:tr w:rsidR="006858CA" w:rsidRPr="007802CA" w14:paraId="4658207B" w14:textId="77777777" w:rsidTr="00A025CC">
        <w:tc>
          <w:tcPr>
            <w:tcW w:w="15197" w:type="dxa"/>
            <w:gridSpan w:val="14"/>
            <w:shd w:val="clear" w:color="auto" w:fill="auto"/>
          </w:tcPr>
          <w:p w14:paraId="356387A9" w14:textId="77777777" w:rsidR="006858CA" w:rsidRPr="0078743E" w:rsidRDefault="006858CA" w:rsidP="00685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Цель 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№</w:t>
            </w: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1: Обеспечение потребностей в транспортных услугах и повышение уровня комфортности проживания населения на территории города</w:t>
            </w:r>
          </w:p>
        </w:tc>
      </w:tr>
      <w:tr w:rsidR="006858CA" w:rsidRPr="007802CA" w14:paraId="1C634A05" w14:textId="77777777" w:rsidTr="00A025CC">
        <w:tc>
          <w:tcPr>
            <w:tcW w:w="566" w:type="dxa"/>
            <w:shd w:val="clear" w:color="auto" w:fill="auto"/>
          </w:tcPr>
          <w:p w14:paraId="3DE2F077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14:paraId="462FE0A5" w14:textId="77777777" w:rsidR="006858CA" w:rsidRPr="0078743E" w:rsidRDefault="006858CA" w:rsidP="0068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Оплата лизинговых платежей по исполнению муниципальных контрактов</w:t>
            </w:r>
          </w:p>
        </w:tc>
        <w:tc>
          <w:tcPr>
            <w:tcW w:w="1134" w:type="dxa"/>
            <w:shd w:val="clear" w:color="auto" w:fill="auto"/>
          </w:tcPr>
          <w:p w14:paraId="35C9E47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000" w:type="dxa"/>
            <w:shd w:val="clear" w:color="auto" w:fill="auto"/>
          </w:tcPr>
          <w:p w14:paraId="1D4FABB7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47B3B36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69B5524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01E2DB5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0CC343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4FD3744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13E1880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63EB673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EEA2C5A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18B4329E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14:paraId="54069A89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</w:tr>
      <w:tr w:rsidR="006858CA" w:rsidRPr="007802CA" w14:paraId="411059BD" w14:textId="77777777" w:rsidTr="00A025CC">
        <w:tc>
          <w:tcPr>
            <w:tcW w:w="566" w:type="dxa"/>
            <w:shd w:val="clear" w:color="auto" w:fill="auto"/>
          </w:tcPr>
          <w:p w14:paraId="281B69E6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EBA6C5B" w14:textId="77777777" w:rsidR="006858CA" w:rsidRPr="0078743E" w:rsidRDefault="006858CA" w:rsidP="0068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Обновление автопарка муниципальных предприятий</w:t>
            </w:r>
          </w:p>
        </w:tc>
        <w:tc>
          <w:tcPr>
            <w:tcW w:w="1134" w:type="dxa"/>
            <w:shd w:val="clear" w:color="auto" w:fill="auto"/>
          </w:tcPr>
          <w:p w14:paraId="10DBA3B2" w14:textId="77777777" w:rsidR="006858CA" w:rsidRPr="0078743E" w:rsidRDefault="006858CA" w:rsidP="006858C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000" w:type="dxa"/>
            <w:shd w:val="clear" w:color="auto" w:fill="auto"/>
          </w:tcPr>
          <w:p w14:paraId="5523A5D3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D7867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B20DEB5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0CB70C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DD71369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F108AF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B12909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80144A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F972271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110E6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14:paraId="0D6399C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</w:tr>
      <w:tr w:rsidR="006858CA" w:rsidRPr="007802CA" w14:paraId="529A5A59" w14:textId="77777777" w:rsidTr="00A025CC">
        <w:tc>
          <w:tcPr>
            <w:tcW w:w="566" w:type="dxa"/>
            <w:shd w:val="clear" w:color="auto" w:fill="auto"/>
          </w:tcPr>
          <w:p w14:paraId="2B4F82B3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455DB1B" w14:textId="77777777" w:rsidR="006858CA" w:rsidRPr="0078743E" w:rsidRDefault="006858CA" w:rsidP="0068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Обновление материально-технических ресурсов муниципальных предприятий</w:t>
            </w:r>
          </w:p>
        </w:tc>
        <w:tc>
          <w:tcPr>
            <w:tcW w:w="1134" w:type="dxa"/>
            <w:shd w:val="clear" w:color="auto" w:fill="auto"/>
          </w:tcPr>
          <w:p w14:paraId="0CC358A1" w14:textId="77777777" w:rsidR="006858CA" w:rsidRPr="0078743E" w:rsidRDefault="006858CA" w:rsidP="006858C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000" w:type="dxa"/>
            <w:shd w:val="clear" w:color="auto" w:fill="auto"/>
          </w:tcPr>
          <w:p w14:paraId="3D2BC658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64FE1A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750701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9AB037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671BAC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B9D92B0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1157C8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F61786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562001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8168C92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14:paraId="241B9E73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</w:tr>
      <w:tr w:rsidR="006858CA" w:rsidRPr="007802CA" w14:paraId="4D259A79" w14:textId="77777777" w:rsidTr="00A025CC">
        <w:tc>
          <w:tcPr>
            <w:tcW w:w="15197" w:type="dxa"/>
            <w:gridSpan w:val="14"/>
            <w:shd w:val="clear" w:color="auto" w:fill="auto"/>
          </w:tcPr>
          <w:p w14:paraId="0688E77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Подпрограмма № 3 «Обеспечение условий реализации программы»</w:t>
            </w:r>
          </w:p>
        </w:tc>
      </w:tr>
      <w:tr w:rsidR="006858CA" w:rsidRPr="007802CA" w14:paraId="4BFA44DB" w14:textId="77777777" w:rsidTr="00A025CC">
        <w:tc>
          <w:tcPr>
            <w:tcW w:w="15197" w:type="dxa"/>
            <w:gridSpan w:val="14"/>
            <w:shd w:val="clear" w:color="auto" w:fill="auto"/>
          </w:tcPr>
          <w:p w14:paraId="36A3FBA9" w14:textId="77777777" w:rsidR="006858CA" w:rsidRPr="0078743E" w:rsidRDefault="006858CA" w:rsidP="0068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Цель № 1: Осуществление деятельности по эффективному управлению муниципальной собственностью города Заречного, в целях выполнения функций и полномочий органов местного самоуправления в данной области</w:t>
            </w:r>
          </w:p>
        </w:tc>
      </w:tr>
      <w:tr w:rsidR="006858CA" w:rsidRPr="007802CA" w14:paraId="4B99E33A" w14:textId="77777777" w:rsidTr="00A025CC">
        <w:tc>
          <w:tcPr>
            <w:tcW w:w="566" w:type="dxa"/>
            <w:shd w:val="clear" w:color="auto" w:fill="auto"/>
          </w:tcPr>
          <w:p w14:paraId="5B3063D1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A723618" w14:textId="77777777" w:rsidR="006858CA" w:rsidRPr="0078743E" w:rsidRDefault="006858CA" w:rsidP="0068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Доля проектов нормативных правовых актов, разработанных в соответствии со сроками реализации поручений, содержащихся в решениях Собрания представителей города Заречного, постановлениях и распоряжениях Администрации города Заречного</w:t>
            </w:r>
          </w:p>
        </w:tc>
        <w:tc>
          <w:tcPr>
            <w:tcW w:w="1134" w:type="dxa"/>
            <w:shd w:val="clear" w:color="auto" w:fill="auto"/>
          </w:tcPr>
          <w:p w14:paraId="3A922982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000" w:type="dxa"/>
            <w:shd w:val="clear" w:color="auto" w:fill="auto"/>
          </w:tcPr>
          <w:p w14:paraId="144F448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005DDBE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C1899EA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6D58253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7F5553D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39D3C9A5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CEB9988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56DC109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E934CD0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13F69989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14:paraId="766CEBAB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</w:tr>
      <w:tr w:rsidR="006858CA" w:rsidRPr="007802CA" w14:paraId="24C1623C" w14:textId="77777777" w:rsidTr="00A025CC">
        <w:tc>
          <w:tcPr>
            <w:tcW w:w="566" w:type="dxa"/>
            <w:shd w:val="clear" w:color="auto" w:fill="auto"/>
          </w:tcPr>
          <w:p w14:paraId="69AEF552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8062F0A" w14:textId="77777777" w:rsidR="006858CA" w:rsidRPr="0078743E" w:rsidRDefault="006858CA" w:rsidP="0068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Доля обращений граждан, </w:t>
            </w: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>рассмотренных в сроки, установленные законом, в общем числе таких обращений граждан</w:t>
            </w:r>
          </w:p>
        </w:tc>
        <w:tc>
          <w:tcPr>
            <w:tcW w:w="1134" w:type="dxa"/>
            <w:shd w:val="clear" w:color="auto" w:fill="auto"/>
          </w:tcPr>
          <w:p w14:paraId="20479430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>%</w:t>
            </w:r>
          </w:p>
        </w:tc>
        <w:tc>
          <w:tcPr>
            <w:tcW w:w="1000" w:type="dxa"/>
            <w:shd w:val="clear" w:color="auto" w:fill="auto"/>
          </w:tcPr>
          <w:p w14:paraId="750CAB28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20F26CE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A505753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732BE42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0B9AFD0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3E9A7D21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7BF282A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B74B08C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6A5A3CF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B89F179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14:paraId="26018E6B" w14:textId="77777777" w:rsidR="006858CA" w:rsidRPr="0078743E" w:rsidRDefault="006858CA" w:rsidP="0068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743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0</w:t>
            </w:r>
          </w:p>
        </w:tc>
      </w:tr>
    </w:tbl>
    <w:p w14:paraId="33E44154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8800C82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F020631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5945C6A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DA84E6A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EEB7F70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104CD6D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BEB08CA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5262159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340CDFB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2218989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C9D68F4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58F7CFB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72232CD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D416258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34701A6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7EC682A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4AEA9CF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69DC72C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A953EEA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34E7FAA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8787E37" w14:textId="77777777" w:rsidR="007E6E0B" w:rsidRDefault="007E6E0B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879AFFB" w14:textId="77777777" w:rsidR="00933459" w:rsidRDefault="00933459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5BC7D08" w14:textId="77777777" w:rsidR="00933459" w:rsidRDefault="00933459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CC3E690" w14:textId="77777777" w:rsidR="00933459" w:rsidRDefault="00933459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6FB8E15" w14:textId="77777777" w:rsidR="00933459" w:rsidRDefault="00933459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59C9FB5" w14:textId="77777777" w:rsidR="00933459" w:rsidRDefault="00933459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2BE5C19" w14:textId="77777777" w:rsidR="00933459" w:rsidRDefault="00933459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F00C654" w14:textId="54A7C1B0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7E6E0B">
        <w:rPr>
          <w:rFonts w:ascii="Times New Roman" w:hAnsi="Times New Roman"/>
          <w:sz w:val="26"/>
          <w:szCs w:val="26"/>
        </w:rPr>
        <w:t>2</w:t>
      </w:r>
    </w:p>
    <w:p w14:paraId="6BC560A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к постановлению</w:t>
      </w:r>
    </w:p>
    <w:p w14:paraId="0E1AB6BA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Администрации г. Заречного</w:t>
      </w:r>
    </w:p>
    <w:p w14:paraId="31E0A402" w14:textId="5569AC4A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от </w:t>
      </w:r>
      <w:r w:rsidR="00265980">
        <w:rPr>
          <w:rFonts w:ascii="Times New Roman" w:hAnsi="Times New Roman"/>
          <w:sz w:val="26"/>
          <w:szCs w:val="26"/>
        </w:rPr>
        <w:t>__________</w:t>
      </w:r>
      <w:r w:rsidR="00744BE7">
        <w:rPr>
          <w:rFonts w:ascii="Times New Roman" w:hAnsi="Times New Roman"/>
          <w:sz w:val="26"/>
          <w:szCs w:val="26"/>
        </w:rPr>
        <w:t xml:space="preserve"> № </w:t>
      </w:r>
      <w:r w:rsidR="00265980">
        <w:rPr>
          <w:rFonts w:ascii="Times New Roman" w:hAnsi="Times New Roman"/>
          <w:sz w:val="26"/>
          <w:szCs w:val="26"/>
        </w:rPr>
        <w:t>____</w:t>
      </w:r>
    </w:p>
    <w:p w14:paraId="1200C189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20D7252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Приложение № 1</w:t>
      </w:r>
    </w:p>
    <w:p w14:paraId="18E78D8E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062E4B4B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 «Обеспечение управления муниципальной собственностью </w:t>
      </w:r>
    </w:p>
    <w:p w14:paraId="390B3365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города Заречного Пензенской области»</w:t>
      </w:r>
    </w:p>
    <w:p w14:paraId="7DBF778A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559DEC5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Таблица № 3</w:t>
      </w:r>
    </w:p>
    <w:bookmarkEnd w:id="0"/>
    <w:p w14:paraId="53C40C4C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2318AC8F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Ресурсное обеспечение</w:t>
      </w:r>
    </w:p>
    <w:p w14:paraId="04A0A17A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реализации муниципальной программы </w:t>
      </w:r>
    </w:p>
    <w:p w14:paraId="215F694A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«Обеспечение управления муниципальной собственностью города Заречного Пензенской области» </w:t>
      </w:r>
    </w:p>
    <w:p w14:paraId="6456F68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за счет средств бюджета г. Заречного Пензенской области</w:t>
      </w:r>
    </w:p>
    <w:p w14:paraId="773D61A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60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632"/>
        <w:gridCol w:w="853"/>
        <w:gridCol w:w="852"/>
        <w:gridCol w:w="565"/>
        <w:gridCol w:w="428"/>
        <w:gridCol w:w="425"/>
        <w:gridCol w:w="851"/>
        <w:gridCol w:w="567"/>
        <w:gridCol w:w="10"/>
        <w:gridCol w:w="748"/>
        <w:gridCol w:w="990"/>
        <w:gridCol w:w="990"/>
        <w:gridCol w:w="943"/>
        <w:gridCol w:w="990"/>
        <w:gridCol w:w="990"/>
        <w:gridCol w:w="990"/>
        <w:gridCol w:w="953"/>
        <w:gridCol w:w="990"/>
        <w:gridCol w:w="993"/>
        <w:gridCol w:w="898"/>
        <w:gridCol w:w="51"/>
      </w:tblGrid>
      <w:tr w:rsidR="000E287E" w:rsidRPr="000E287E" w14:paraId="3B6F601A" w14:textId="77777777" w:rsidTr="00BA167E"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1D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2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B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города Заречного Пензенской области          </w:t>
            </w:r>
          </w:p>
        </w:tc>
      </w:tr>
      <w:tr w:rsidR="000E287E" w:rsidRPr="000E287E" w14:paraId="77D79DFF" w14:textId="77777777" w:rsidTr="00BA167E">
        <w:trPr>
          <w:trHeight w:val="52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9E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87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E3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CD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2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Код классификации расходов бюджета</w:t>
            </w:r>
          </w:p>
        </w:tc>
        <w:tc>
          <w:tcPr>
            <w:tcW w:w="10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2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Расходы бюджета г. Заречного Пензенской области / Источники финансирования дефицита бюджета г. Заречного Пензенской области,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0E28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287E" w:rsidRPr="000E287E" w14:paraId="6459FA8A" w14:textId="77777777" w:rsidTr="00BA167E">
        <w:trPr>
          <w:gridAfter w:val="1"/>
          <w:wAfter w:w="51" w:type="dxa"/>
          <w:trHeight w:val="5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353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BF3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8B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5FE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C8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AD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60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6B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28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1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82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D0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D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03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824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9D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40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3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B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A3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E287E" w:rsidRPr="000E287E" w14:paraId="3604E9E3" w14:textId="77777777" w:rsidTr="00BA167E">
        <w:trPr>
          <w:gridAfter w:val="1"/>
          <w:wAfter w:w="51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61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A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639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99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E6A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DF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BF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C1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70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7C3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7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1F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16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13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75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8F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5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594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4C9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E287E" w:rsidRPr="000E287E" w14:paraId="45A99B17" w14:textId="77777777" w:rsidTr="00BA167E">
        <w:trPr>
          <w:gridAfter w:val="1"/>
          <w:wAfter w:w="51" w:type="dxa"/>
          <w:trHeight w:val="17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9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E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Муниципальная програм</w:t>
            </w: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>м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63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управления муниципальной </w:t>
            </w: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ью города Заречного Пензенской облас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3D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CF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53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DF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B22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5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531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729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A3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0660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C41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07307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A32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4077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0D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7867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C4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600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004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41 92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B2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35 31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4AA" w14:textId="261BD0A6" w:rsidR="000E287E" w:rsidRPr="00E818A6" w:rsidRDefault="00E818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265980">
              <w:rPr>
                <w:rFonts w:ascii="Times New Roman" w:hAnsi="Times New Roman"/>
                <w:b/>
                <w:sz w:val="20"/>
                <w:szCs w:val="20"/>
              </w:rPr>
              <w:t> 6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876" w14:textId="77777777" w:rsidR="000E287E" w:rsidRPr="00E45E35" w:rsidRDefault="00E45E35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64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461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02,8</w:t>
            </w:r>
          </w:p>
        </w:tc>
      </w:tr>
      <w:tr w:rsidR="000E287E" w:rsidRPr="000E287E" w14:paraId="342D3260" w14:textId="77777777" w:rsidTr="00BA167E">
        <w:trPr>
          <w:gridAfter w:val="1"/>
          <w:wAfter w:w="51" w:type="dxa"/>
          <w:trHeight w:val="69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90A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511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FE8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26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</w:t>
            </w: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уществом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817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807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FA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18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FD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2D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29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62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660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D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7307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D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077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E6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867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07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280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10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8 904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3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1 05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9C7" w14:textId="7A43046D" w:rsidR="000E287E" w:rsidRPr="000E287E" w:rsidRDefault="00580C5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818A6">
              <w:rPr>
                <w:rFonts w:ascii="Times New Roman" w:hAnsi="Times New Roman"/>
                <w:sz w:val="20"/>
                <w:szCs w:val="20"/>
              </w:rPr>
              <w:t>6</w:t>
            </w:r>
            <w:r w:rsidR="00265980">
              <w:rPr>
                <w:rFonts w:ascii="Times New Roman" w:hAnsi="Times New Roman"/>
                <w:sz w:val="20"/>
                <w:szCs w:val="20"/>
              </w:rPr>
              <w:t> 6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058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9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CC6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6,1</w:t>
            </w:r>
          </w:p>
        </w:tc>
      </w:tr>
      <w:tr w:rsidR="000E287E" w:rsidRPr="000E287E" w14:paraId="7DBD2AC5" w14:textId="77777777" w:rsidTr="00BA167E">
        <w:trPr>
          <w:gridAfter w:val="1"/>
          <w:wAfter w:w="51" w:type="dxa"/>
          <w:trHeight w:val="81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5A6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15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777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D3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МКУ «Управление МТО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D29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3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A6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4C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E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60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BE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B8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07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82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373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20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0C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019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5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 26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F8F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44734">
              <w:rPr>
                <w:rFonts w:ascii="Times New Roman" w:hAnsi="Times New Roman"/>
                <w:sz w:val="20"/>
                <w:szCs w:val="20"/>
              </w:rPr>
              <w:t> 9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D1F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7C44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6,7</w:t>
            </w:r>
          </w:p>
        </w:tc>
      </w:tr>
      <w:tr w:rsidR="000E287E" w:rsidRPr="000E287E" w14:paraId="340D6983" w14:textId="77777777" w:rsidTr="00B0650D">
        <w:trPr>
          <w:gridAfter w:val="1"/>
          <w:wAfter w:w="51" w:type="dxa"/>
          <w:trHeight w:val="21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1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E88D7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B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48C8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Подпрограмма №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8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41A97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 города Заречн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AD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19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AD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89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9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EB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09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5 0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F1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39921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B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52425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28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71 89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FE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2 29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63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4 24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3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7 718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2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1 89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865" w14:textId="24112BBE" w:rsidR="000E287E" w:rsidRPr="000E287E" w:rsidRDefault="009953D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F2E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6598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4F2E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65980">
              <w:rPr>
                <w:rFonts w:ascii="Times New Roman" w:hAnsi="Times New Roman"/>
                <w:b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9AA" w14:textId="77777777" w:rsidR="000E287E" w:rsidRPr="000E287E" w:rsidRDefault="00B0650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2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9D4" w14:textId="77777777" w:rsidR="000E287E" w:rsidRPr="000E287E" w:rsidRDefault="00B0650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00,5</w:t>
            </w:r>
          </w:p>
        </w:tc>
      </w:tr>
      <w:tr w:rsidR="000E287E" w:rsidRPr="000E287E" w14:paraId="01948B46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84D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9D3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81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E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г.Заречн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BE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5E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C9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6C3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20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C2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52D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6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0F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A5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0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F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1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BEA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26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6C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55B" w14:textId="77777777" w:rsidR="000E287E" w:rsidRPr="000E287E" w:rsidRDefault="00F64A0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9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F0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36E4586D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AF4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9F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AE5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5B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D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92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94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94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22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BD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BB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48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A1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3E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43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9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02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0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5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DF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5007767A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2C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8D6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8E9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143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68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83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8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18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6A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90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39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2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4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8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B5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71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1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0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C9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68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04D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1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42B" w14:textId="77777777" w:rsidR="000E287E" w:rsidRPr="000E287E" w:rsidRDefault="00F64A0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1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7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18CA0571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7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59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F6C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ECF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38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4F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9A8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54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98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D9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9E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14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6D8D7D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73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3A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72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3C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FC9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0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C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C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AD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798E5BDA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878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513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5DA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9B6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90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D5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69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AA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00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8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A6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A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579D97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66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9F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3C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A6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E3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1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6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00E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71B93FCF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A92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8A8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F1F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EAD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57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287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7B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9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E6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C7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EB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 83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204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937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F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 45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ED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 3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F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 05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D0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73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3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55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35CC" w14:textId="77777777" w:rsidR="000E287E" w:rsidRPr="000E287E" w:rsidRDefault="00F64A0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305" w14:textId="77777777" w:rsidR="000E287E" w:rsidRPr="000E287E" w:rsidRDefault="00B11AA4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8D7A" w14:textId="77777777" w:rsidR="000E287E" w:rsidRPr="000E287E" w:rsidRDefault="00B11AA4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</w:tr>
      <w:tr w:rsidR="000E287E" w:rsidRPr="000E287E" w14:paraId="15157335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D4C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6B0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15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723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CB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6E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DC1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02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F3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F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4C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E2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EBA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624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3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51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26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4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D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D2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1BD99555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7A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7D9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B9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34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11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8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F5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3E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DF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11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23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3B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63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0D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3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81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DF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14C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518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844F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0E287E" w:rsidRPr="000E287E" w14:paraId="3C6CF228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8E1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A76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A92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617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92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DA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034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C0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31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8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18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EF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D9D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5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7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AB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9D6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4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D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A7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82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09A6C0EB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C3A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65F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49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92E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84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C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0D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643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</w:t>
            </w:r>
          </w:p>
          <w:p w14:paraId="08FA69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7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60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EA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5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CD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6 9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1A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1115" w14:textId="77777777" w:rsidR="000E287E" w:rsidRPr="000E287E" w:rsidRDefault="000E287E" w:rsidP="000E287E">
            <w:pPr>
              <w:jc w:val="center"/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15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9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711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8C5" w14:textId="77777777" w:rsidR="000E287E" w:rsidRPr="000E287E" w:rsidRDefault="009953D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B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C7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31F4C3B1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06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CEF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822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48D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5A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3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72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8E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0C2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8B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56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 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D15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 727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0F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 98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AA1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 62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12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 54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78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85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D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 21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8AC" w14:textId="50C6DFDD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65980">
              <w:rPr>
                <w:rFonts w:ascii="Times New Roman" w:hAnsi="Times New Roman"/>
                <w:sz w:val="20"/>
                <w:szCs w:val="20"/>
              </w:rPr>
              <w:t> 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597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E2EE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</w:tr>
      <w:tr w:rsidR="000E287E" w:rsidRPr="000E287E" w14:paraId="34339635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214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D78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A41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F41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275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20B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5D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B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05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D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1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371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5C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F0B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401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FD3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E8D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D4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A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89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0CB8DF40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420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B8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C6F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F60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A5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27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198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43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</w:t>
            </w:r>
          </w:p>
          <w:p w14:paraId="15D8E1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6C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CE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AF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 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58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65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1 0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A1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04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9C4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6 31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88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 92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3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C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B7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1F2F2D81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57C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D8E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534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0B6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54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87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4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C1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</w:t>
            </w:r>
          </w:p>
          <w:p w14:paraId="48A699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E7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6B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50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2 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EC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8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613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06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F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62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B7C" w14:textId="77777777" w:rsidR="000E287E" w:rsidRPr="000E287E" w:rsidRDefault="004F2ED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9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31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4CE089D4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60A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397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7C3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85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9F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EC9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F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313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EFF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6A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E1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51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60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44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 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AF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A92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3C7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8BD" w14:textId="77777777" w:rsidR="000E287E" w:rsidRPr="000E287E" w:rsidRDefault="008D579A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</w:t>
            </w:r>
            <w:r w:rsidR="000E287E" w:rsidRPr="000E287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8C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E4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7BA375B8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671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34A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6C1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BF9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1E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77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FF4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FF1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</w:t>
            </w:r>
          </w:p>
          <w:p w14:paraId="7FDBF2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7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14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1B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76C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E3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2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81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AF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34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B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D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C2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23677044" w14:textId="77777777" w:rsidTr="00AC53AC">
        <w:trPr>
          <w:gridAfter w:val="1"/>
          <w:wAfter w:w="51" w:type="dxa"/>
          <w:trHeight w:val="4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03A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E5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903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63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МКУ «Управление МТО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2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14:paraId="079C17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5B9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AF3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06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81A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3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5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D89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AAE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A43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416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7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E6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8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C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2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B6C" w14:textId="77777777" w:rsidR="00AC53AC" w:rsidRPr="000E287E" w:rsidRDefault="006C3B35" w:rsidP="00AC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7A9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323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0</w:t>
            </w:r>
          </w:p>
        </w:tc>
      </w:tr>
      <w:tr w:rsidR="000E287E" w:rsidRPr="000E287E" w14:paraId="3EAE7FE4" w14:textId="77777777" w:rsidTr="00AC53AC">
        <w:trPr>
          <w:gridAfter w:val="1"/>
          <w:wAfter w:w="51" w:type="dxa"/>
          <w:trHeight w:val="43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F9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66B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BA5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AF5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A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14:paraId="3334A5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D81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9D6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86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3E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D7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D06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ED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1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CD5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5C9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 8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12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 633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0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64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A4F" w14:textId="77777777" w:rsidR="000E287E" w:rsidRPr="000E287E" w:rsidRDefault="007E058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460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23F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4,7</w:t>
            </w:r>
          </w:p>
        </w:tc>
      </w:tr>
      <w:tr w:rsidR="000E287E" w:rsidRPr="000E287E" w14:paraId="1370C2C8" w14:textId="77777777" w:rsidTr="00BA167E">
        <w:trPr>
          <w:gridAfter w:val="1"/>
          <w:wAfter w:w="51" w:type="dxa"/>
          <w:trHeight w:val="212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1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26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Подпрограмма №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81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Приобретение пассажирского автотранспорта и коммунальной техн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CA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8E4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65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CC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DD4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65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7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58 14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74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58 19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6B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46 59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49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60 00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C5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46 59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0D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 04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C3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 73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C9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 48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FE1" w14:textId="77777777" w:rsidR="000E287E" w:rsidRPr="000E287E" w:rsidRDefault="00F459F8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541" w14:textId="77777777" w:rsidR="000E287E" w:rsidRPr="000E287E" w:rsidRDefault="00F459F8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0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29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287E" w:rsidRPr="000E287E" w14:paraId="589ABE88" w14:textId="77777777" w:rsidTr="00BA167E">
        <w:trPr>
          <w:gridAfter w:val="1"/>
          <w:wAfter w:w="51" w:type="dxa"/>
          <w:trHeight w:val="6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3DB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2F4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32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3A2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г.Заречн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F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8E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D23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92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2 01 8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32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BD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7 45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9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6 59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5EF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6 59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CF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6 59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9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6 59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A5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B5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8F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B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B4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11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104AB4FF" w14:textId="77777777" w:rsidTr="00BA167E">
        <w:trPr>
          <w:gridAfter w:val="1"/>
          <w:wAfter w:w="51" w:type="dxa"/>
          <w:trHeight w:val="6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534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06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9F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A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B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0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D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1C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2 01 8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02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7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F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7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67D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D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5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4A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9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E6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5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A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9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C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55094EF9" w14:textId="77777777" w:rsidTr="00BA167E">
        <w:trPr>
          <w:gridAfter w:val="1"/>
          <w:wAfter w:w="51" w:type="dxa"/>
          <w:trHeight w:val="6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F6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5E0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52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BD9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C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34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FB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4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2 01 8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F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87E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4C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2E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6B2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08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  <w:lang w:val="en-US"/>
              </w:rPr>
              <w:t>13 </w:t>
            </w:r>
            <w:r w:rsidRPr="000E287E"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3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614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7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E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8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4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FA7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58273DDB" w14:textId="77777777" w:rsidTr="00BA167E">
        <w:trPr>
          <w:gridAfter w:val="1"/>
          <w:wAfter w:w="51" w:type="dxa"/>
          <w:trHeight w:val="6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7DD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D98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BE2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C66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D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B9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A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1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10 2 01 </w:t>
            </w:r>
            <w:r w:rsidRPr="000E287E">
              <w:rPr>
                <w:rFonts w:ascii="Times New Roman" w:hAnsi="Times New Roman"/>
                <w:sz w:val="20"/>
                <w:szCs w:val="20"/>
                <w:lang w:val="en-US"/>
              </w:rPr>
              <w:t>S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87E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0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B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5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8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6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1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AB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4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D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8B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3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15EDC8A4" w14:textId="77777777" w:rsidTr="00BA167E">
        <w:trPr>
          <w:gridAfter w:val="1"/>
          <w:wAfter w:w="51" w:type="dxa"/>
          <w:trHeight w:val="73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F7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674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522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644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19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89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D6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6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2 01</w:t>
            </w:r>
          </w:p>
          <w:p w14:paraId="3C4C44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E6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B55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68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D3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 59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09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A9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D2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F6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3A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 44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43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D49" w14:textId="77777777" w:rsidR="000E287E" w:rsidRPr="000E287E" w:rsidRDefault="00F459F8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D83" w14:textId="77777777" w:rsidR="000E287E" w:rsidRPr="000E287E" w:rsidRDefault="00F459F8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2C2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5E108394" w14:textId="77777777" w:rsidTr="007331A6">
        <w:trPr>
          <w:gridAfter w:val="1"/>
          <w:wAfter w:w="51" w:type="dxa"/>
          <w:trHeight w:val="27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6EC9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EE2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Подпрограмма №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1EE7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802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57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ED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FB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11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4CF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E2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9 80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924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8 49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1F1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8 288,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37E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8 87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9F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9 79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66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0 71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A0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1 468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7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1 93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F99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D26CC">
              <w:rPr>
                <w:rFonts w:ascii="Times New Roman" w:hAnsi="Times New Roman"/>
                <w:b/>
                <w:sz w:val="20"/>
                <w:szCs w:val="20"/>
              </w:rPr>
              <w:t> 4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FF7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01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956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02,3</w:t>
            </w:r>
          </w:p>
        </w:tc>
      </w:tr>
      <w:tr w:rsidR="000E287E" w:rsidRPr="000E287E" w14:paraId="631C91C8" w14:textId="77777777" w:rsidTr="007331A6">
        <w:trPr>
          <w:gridAfter w:val="1"/>
          <w:wAfter w:w="51" w:type="dxa"/>
          <w:trHeight w:val="33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4AEB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F762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5721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5C8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г.Заречн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8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CF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D6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1F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4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D8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 62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11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 27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E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 040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A8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 65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F7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 64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CB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 86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5B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 127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B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 50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9B9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D26CC">
              <w:rPr>
                <w:rFonts w:ascii="Times New Roman" w:hAnsi="Times New Roman"/>
                <w:sz w:val="20"/>
                <w:szCs w:val="20"/>
              </w:rPr>
              <w:t> 8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5AD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1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745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2,3</w:t>
            </w:r>
          </w:p>
        </w:tc>
      </w:tr>
      <w:tr w:rsidR="000E287E" w:rsidRPr="000E287E" w14:paraId="5F0ED26B" w14:textId="77777777" w:rsidTr="007331A6">
        <w:trPr>
          <w:gridAfter w:val="1"/>
          <w:wAfter w:w="51" w:type="dxa"/>
          <w:trHeight w:val="34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19F3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4E61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C625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576D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5B7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CF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2CF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8E4C" w14:textId="77777777" w:rsidR="000E287E" w:rsidRPr="000E287E" w:rsidRDefault="000E287E" w:rsidP="000E2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CF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BAA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9E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1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2B1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D2E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1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9F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F6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4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00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9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1A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0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C60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09E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D0C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57F91831" w14:textId="77777777" w:rsidTr="00BA167E">
        <w:trPr>
          <w:gridAfter w:val="1"/>
          <w:wAfter w:w="51" w:type="dxa"/>
          <w:trHeight w:val="36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B43A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EAC3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1985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D293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8F4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53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B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3354" w14:textId="77777777" w:rsidR="000E287E" w:rsidRPr="000E287E" w:rsidRDefault="000E287E" w:rsidP="000E2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1E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C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06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D6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92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9F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33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82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4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2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F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4E2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1E012983" w14:textId="77777777" w:rsidTr="00BA167E">
        <w:trPr>
          <w:gridAfter w:val="1"/>
          <w:wAfter w:w="51" w:type="dxa"/>
          <w:trHeight w:val="36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EA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CA8D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9F7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5E0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A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1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A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5CB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4C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1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3F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D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9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B3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A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C2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0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1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68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22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2FF025FF" w14:textId="77777777" w:rsidTr="00BA167E">
        <w:trPr>
          <w:gridAfter w:val="1"/>
          <w:wAfter w:w="51" w:type="dxa"/>
          <w:trHeight w:val="36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58F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BA9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C2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9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9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04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3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603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554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6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23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0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9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E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0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5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2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2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8E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9F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6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2AEE6AD9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1785DE0D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05A45CB0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0D8475C0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2DA607DD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5887D34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70381E83" w14:textId="24F2D633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№ </w:t>
      </w:r>
      <w:r w:rsidR="007E6E0B">
        <w:rPr>
          <w:rFonts w:ascii="Times New Roman" w:eastAsia="Times New Roman" w:hAnsi="Times New Roman"/>
          <w:sz w:val="26"/>
          <w:szCs w:val="26"/>
        </w:rPr>
        <w:t>3</w:t>
      </w:r>
    </w:p>
    <w:p w14:paraId="33F773A3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t>к постановлению</w:t>
      </w:r>
    </w:p>
    <w:p w14:paraId="371C0B5B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t>Администрации г. Заречного</w:t>
      </w:r>
    </w:p>
    <w:p w14:paraId="49EC856A" w14:textId="2D6A170F" w:rsidR="00744BE7" w:rsidRPr="000E287E" w:rsidRDefault="00744BE7" w:rsidP="00744B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от </w:t>
      </w:r>
      <w:r w:rsidR="00EE66D4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EE66D4">
        <w:rPr>
          <w:rFonts w:ascii="Times New Roman" w:hAnsi="Times New Roman"/>
          <w:sz w:val="26"/>
          <w:szCs w:val="26"/>
        </w:rPr>
        <w:t>____</w:t>
      </w:r>
    </w:p>
    <w:p w14:paraId="11C707CE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</w:p>
    <w:p w14:paraId="1B832A94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t>Приложение № 2</w:t>
      </w:r>
    </w:p>
    <w:p w14:paraId="120520D9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t>к муниципальной программе</w:t>
      </w:r>
    </w:p>
    <w:p w14:paraId="69C9D755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t xml:space="preserve"> «Обеспечение управления муниципальной собственностью </w:t>
      </w:r>
    </w:p>
    <w:p w14:paraId="7F56C20C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t xml:space="preserve">города Заречного Пензенской области» </w:t>
      </w:r>
    </w:p>
    <w:p w14:paraId="3E5F5553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</w:p>
    <w:p w14:paraId="6A591A81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E287E">
        <w:rPr>
          <w:rFonts w:ascii="Times New Roman" w:eastAsia="Times New Roman" w:hAnsi="Times New Roman"/>
          <w:sz w:val="26"/>
          <w:szCs w:val="26"/>
        </w:rPr>
        <w:t>Таблица № 4</w:t>
      </w:r>
    </w:p>
    <w:p w14:paraId="775AC065" w14:textId="77777777" w:rsidR="000E287E" w:rsidRPr="000E287E" w:rsidRDefault="000E287E" w:rsidP="000E28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93D45B" w14:textId="77777777" w:rsidR="000E287E" w:rsidRPr="000E287E" w:rsidRDefault="000E287E" w:rsidP="000E28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Мероприятия муниципальной программы</w:t>
      </w:r>
    </w:p>
    <w:p w14:paraId="15469608" w14:textId="77777777" w:rsidR="000E287E" w:rsidRPr="000E287E" w:rsidRDefault="000E287E" w:rsidP="000E28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«Обеспечение управления муниципальной собственностью города Заречного Пензенской области»</w:t>
      </w:r>
    </w:p>
    <w:p w14:paraId="4FF664D5" w14:textId="77777777" w:rsidR="000E287E" w:rsidRPr="000E287E" w:rsidRDefault="000E287E" w:rsidP="000E28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843" w:type="pct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2013"/>
        <w:gridCol w:w="1702"/>
        <w:gridCol w:w="39"/>
        <w:gridCol w:w="1262"/>
        <w:gridCol w:w="39"/>
        <w:gridCol w:w="21"/>
        <w:gridCol w:w="1459"/>
        <w:gridCol w:w="64"/>
        <w:gridCol w:w="1398"/>
        <w:gridCol w:w="1402"/>
        <w:gridCol w:w="57"/>
        <w:gridCol w:w="1459"/>
        <w:gridCol w:w="21"/>
        <w:gridCol w:w="1541"/>
        <w:gridCol w:w="1820"/>
        <w:gridCol w:w="236"/>
        <w:gridCol w:w="1248"/>
        <w:gridCol w:w="1184"/>
      </w:tblGrid>
      <w:tr w:rsidR="000E287E" w:rsidRPr="000E287E" w14:paraId="58B0D931" w14:textId="77777777" w:rsidTr="00BA167E">
        <w:trPr>
          <w:gridAfter w:val="3"/>
          <w:wAfter w:w="746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14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B2A33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A2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BD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2C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14:paraId="2A65CA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55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тыс. рублей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A79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0E287E" w:rsidRPr="000E287E" w14:paraId="63534001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136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4BA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103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2A4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E2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7F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B6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47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9C6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14:paraId="71A614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06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CB1D5F5" w14:textId="77777777" w:rsidTr="00BA167E">
        <w:trPr>
          <w:gridAfter w:val="3"/>
          <w:wAfter w:w="746" w:type="pct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49D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AB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B59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86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52BC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4C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F61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A0C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DD10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97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287E" w:rsidRPr="000E287E" w14:paraId="24477EF4" w14:textId="77777777" w:rsidTr="007A5CAB">
        <w:trPr>
          <w:gridAfter w:val="3"/>
          <w:wAfter w:w="746" w:type="pct"/>
        </w:trPr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F0CB" w14:textId="77777777" w:rsidR="000E287E" w:rsidRPr="000E287E" w:rsidRDefault="000E287E" w:rsidP="000E287E">
            <w:pPr>
              <w:widowControl w:val="0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№ 1 Управление муниципальной собственностью города Заречного </w:t>
            </w:r>
          </w:p>
        </w:tc>
      </w:tr>
      <w:tr w:rsidR="000E287E" w:rsidRPr="000E287E" w14:paraId="150B51FC" w14:textId="77777777" w:rsidTr="007A5CAB">
        <w:trPr>
          <w:gridAfter w:val="3"/>
          <w:wAfter w:w="746" w:type="pct"/>
        </w:trPr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C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Цель 1. Создание условий для эффективного управления муниципальным имуществом.</w:t>
            </w:r>
          </w:p>
        </w:tc>
      </w:tr>
      <w:tr w:rsidR="000E287E" w:rsidRPr="000E287E" w14:paraId="4943D148" w14:textId="77777777" w:rsidTr="007A5CAB">
        <w:trPr>
          <w:gridAfter w:val="3"/>
          <w:wAfter w:w="746" w:type="pct"/>
        </w:trPr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E0E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Задача 1.1.</w:t>
            </w:r>
            <w:r w:rsidRPr="000E287E">
              <w:rPr>
                <w:rFonts w:ascii="Times New Roman" w:hAnsi="Times New Roman"/>
                <w:sz w:val="24"/>
                <w:szCs w:val="24"/>
              </w:rPr>
              <w:tab/>
              <w:t>Обеспечение содержания, сохранности и эффективного использования муниципального имущества.</w:t>
            </w:r>
          </w:p>
        </w:tc>
      </w:tr>
      <w:tr w:rsidR="000E287E" w:rsidRPr="000E287E" w14:paraId="283F2A13" w14:textId="77777777" w:rsidTr="00BA167E">
        <w:trPr>
          <w:gridAfter w:val="3"/>
          <w:wAfter w:w="746" w:type="pct"/>
          <w:trHeight w:val="3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C0A4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6737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беспечение содержания, сохранности и эффективного использования муниципального имущества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D8C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47C8F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1B863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 425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F8C70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 42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7D8F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B66E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695FD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A4D2FE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430D5945" w14:textId="77777777" w:rsidTr="00BA167E">
        <w:trPr>
          <w:gridAfter w:val="3"/>
          <w:wAfter w:w="746" w:type="pct"/>
          <w:trHeight w:val="388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DF8A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734B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ED0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4C9EE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537A6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 6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B1A6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1 8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7FE32B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3A999F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24610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AEB3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16F6A1FD" w14:textId="77777777" w:rsidTr="00BA167E">
        <w:trPr>
          <w:gridAfter w:val="3"/>
          <w:wAfter w:w="746" w:type="pct"/>
          <w:trHeight w:val="39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74D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8470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A91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D16AA4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F4FCC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15699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4074A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88AEA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A1E204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686BA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37DA204B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22DB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EB06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193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887E7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7BF4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27EF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D474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3890A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D2B3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2F83A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4667E1D7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9E6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E336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751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B1EC5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3D94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718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72A02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718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76D694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2C08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7025C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6020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0E9FD16D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CA27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F3DE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39E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B495A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C9DFB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 899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98E13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 899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043A5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3E18A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43C53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1719A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348B1645" w14:textId="77777777" w:rsidTr="00EB0732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0A1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860C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399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A6881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078BB" w14:textId="736C3690" w:rsidR="000E287E" w:rsidRPr="00EB0732" w:rsidRDefault="00A41AC4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4027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278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4809E" w14:textId="67403AE7" w:rsidR="000E287E" w:rsidRPr="00EB0732" w:rsidRDefault="003658C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12AF">
              <w:rPr>
                <w:rFonts w:ascii="Times New Roman" w:hAnsi="Times New Roman"/>
                <w:sz w:val="24"/>
                <w:szCs w:val="24"/>
              </w:rPr>
              <w:t>2 2</w:t>
            </w:r>
            <w:r w:rsidR="00C40278">
              <w:rPr>
                <w:rFonts w:ascii="Times New Roman" w:hAnsi="Times New Roman"/>
                <w:sz w:val="24"/>
                <w:szCs w:val="24"/>
              </w:rPr>
              <w:t>4</w:t>
            </w:r>
            <w:r w:rsidR="006012A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26E958" w14:textId="77777777" w:rsidR="000E287E" w:rsidRPr="00EB0732" w:rsidRDefault="00A41AC4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D29470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953A6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E06E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5F2F0081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22CCE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DCF93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1141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CA074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463C5" w14:textId="77777777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47BDF" w14:textId="77777777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0E4CA" w14:textId="77777777" w:rsidR="000E287E" w:rsidRPr="00EB0732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5FDDD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8D104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7561A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12DB1944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345A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3197D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5AEB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DA32B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94A90" w14:textId="77777777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E5B05" w14:textId="77777777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6957A" w14:textId="77777777" w:rsidR="000E287E" w:rsidRPr="00EB0732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127CF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11CC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9930D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5E5BFB88" w14:textId="77777777" w:rsidTr="00EB0732">
        <w:trPr>
          <w:gridAfter w:val="3"/>
          <w:wAfter w:w="746" w:type="pct"/>
          <w:trHeight w:val="41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4FA60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2951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66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86CC7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F88F1" w14:textId="2F66CA25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2</w:t>
            </w:r>
            <w:r w:rsidR="008C4B99">
              <w:rPr>
                <w:rFonts w:ascii="Times New Roman" w:hAnsi="Times New Roman"/>
                <w:sz w:val="24"/>
                <w:szCs w:val="24"/>
              </w:rPr>
              <w:t>4</w:t>
            </w:r>
            <w:r w:rsidR="00A41AC4">
              <w:rPr>
                <w:rFonts w:ascii="Times New Roman" w:hAnsi="Times New Roman"/>
                <w:sz w:val="24"/>
                <w:szCs w:val="24"/>
              </w:rPr>
              <w:t>7</w:t>
            </w:r>
            <w:r w:rsidR="00C40278">
              <w:rPr>
                <w:rFonts w:ascii="Times New Roman" w:hAnsi="Times New Roman"/>
                <w:sz w:val="24"/>
                <w:szCs w:val="24"/>
              </w:rPr>
              <w:t> 742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153B7F" w14:textId="5FE87DDF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2</w:t>
            </w:r>
            <w:r w:rsidR="003658CE">
              <w:rPr>
                <w:rFonts w:ascii="Times New Roman" w:hAnsi="Times New Roman"/>
                <w:sz w:val="24"/>
                <w:szCs w:val="24"/>
              </w:rPr>
              <w:t>4</w:t>
            </w:r>
            <w:r w:rsidR="006012AF">
              <w:rPr>
                <w:rFonts w:ascii="Times New Roman" w:hAnsi="Times New Roman"/>
                <w:sz w:val="24"/>
                <w:szCs w:val="24"/>
              </w:rPr>
              <w:t>5</w:t>
            </w:r>
            <w:r w:rsidR="00C40278">
              <w:rPr>
                <w:rFonts w:ascii="Times New Roman" w:hAnsi="Times New Roman"/>
                <w:sz w:val="24"/>
                <w:szCs w:val="24"/>
              </w:rPr>
              <w:t> </w:t>
            </w:r>
            <w:r w:rsidR="006012AF">
              <w:rPr>
                <w:rFonts w:ascii="Times New Roman" w:hAnsi="Times New Roman"/>
                <w:sz w:val="24"/>
                <w:szCs w:val="24"/>
              </w:rPr>
              <w:t>9</w:t>
            </w:r>
            <w:r w:rsidR="00C40278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986EF4" w14:textId="77777777" w:rsidR="000E287E" w:rsidRPr="00EB0732" w:rsidRDefault="00A41AC4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</w:t>
            </w:r>
            <w:r w:rsidR="000E287E" w:rsidRPr="00EB07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E53339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EAEE78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B467D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1E16EC90" w14:textId="77777777" w:rsidTr="00BA167E">
        <w:trPr>
          <w:gridAfter w:val="3"/>
          <w:wAfter w:w="746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6D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BF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оведение оценки рыночной стоимости, технической паспортизации имущества, составляющего муниципальную казну, признание прав и регулирование отношений по муниципальной собственности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8F06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0B0EF2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0B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099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E9E9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5A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A5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90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73C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</w:p>
          <w:p w14:paraId="3D1D0A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ъектов муниципальной собственности, муниципальных предприятий, регистрация права собственности и прием имущества в муниципальную собственность</w:t>
            </w:r>
          </w:p>
        </w:tc>
      </w:tr>
      <w:tr w:rsidR="000E287E" w:rsidRPr="000E287E" w14:paraId="2E624C3F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1C5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03A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7F54C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A0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71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61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28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61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F68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E7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84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742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ADFFB1C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D06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A5C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9AC37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AB0E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AE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8E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BC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1C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3D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0B4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81E5635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4A3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9398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A0110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53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79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D8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9A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11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A2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F18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FD41F51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EF6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5BBC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70884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93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3D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AB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ADD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50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E8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727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9C30457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549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33F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170E6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57A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BF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76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E6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7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A7E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FD7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2C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565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C31D6CC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702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177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D7BF2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CDA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80B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B83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7E7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04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79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C0A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EDD2201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490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0B6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404C0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BD4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15A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63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596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6E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0E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85D3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39311B2" w14:textId="77777777" w:rsidTr="00BA167E">
        <w:trPr>
          <w:gridAfter w:val="3"/>
          <w:wAfter w:w="746" w:type="pct"/>
          <w:trHeight w:val="28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798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D88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AA01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4493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D96744" w14:textId="77777777" w:rsidR="000E287E" w:rsidRPr="000E287E" w:rsidRDefault="00094B5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5B4FEF" w14:textId="77777777" w:rsidR="000E287E" w:rsidRPr="000E287E" w:rsidRDefault="004F5861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1628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0CD0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B6D99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BED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2CDF16D" w14:textId="77777777" w:rsidTr="00BA167E">
        <w:trPr>
          <w:gridAfter w:val="3"/>
          <w:wAfter w:w="746" w:type="pct"/>
          <w:trHeight w:val="32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B53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4A9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3DB8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099A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385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1327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A7A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A41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DB9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3EE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A354EA5" w14:textId="77777777" w:rsidTr="00BA167E">
        <w:trPr>
          <w:gridAfter w:val="3"/>
          <w:wAfter w:w="746" w:type="pct"/>
          <w:trHeight w:val="27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A89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28A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3C9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87B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5BDC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F22B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4682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C82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921B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D9D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C9660AB" w14:textId="77777777" w:rsidTr="00BA167E">
        <w:trPr>
          <w:gridAfter w:val="3"/>
          <w:wAfter w:w="746" w:type="pct"/>
          <w:trHeight w:val="93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F09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9038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66F4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8E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31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  <w:r w:rsidR="00094B5B">
              <w:rPr>
                <w:rFonts w:ascii="Times New Roman" w:hAnsi="Times New Roman"/>
                <w:sz w:val="24"/>
                <w:szCs w:val="24"/>
              </w:rPr>
              <w:t> 645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0B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  <w:r w:rsidR="00094B5B">
              <w:rPr>
                <w:rFonts w:ascii="Times New Roman" w:hAnsi="Times New Roman"/>
                <w:sz w:val="24"/>
                <w:szCs w:val="24"/>
              </w:rPr>
              <w:t> 64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AA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6AA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A4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3AE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900F90C" w14:textId="77777777" w:rsidTr="00BA167E">
        <w:trPr>
          <w:gridAfter w:val="3"/>
          <w:wAfter w:w="746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0749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BF6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, необходимых для проведения технической паспортизации объектов и приватизации муниципального имущества   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C0B7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21E72" w14:textId="77777777" w:rsidR="000E287E" w:rsidRPr="000E287E" w:rsidRDefault="000E287E" w:rsidP="000E287E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6DF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3E0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4C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5A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C2E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F7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81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олучение кадастровых паспортов, отчетов об оценки муниципального имущества</w:t>
            </w:r>
          </w:p>
        </w:tc>
      </w:tr>
      <w:tr w:rsidR="000E287E" w:rsidRPr="000E287E" w14:paraId="59408EA7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5F0B8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A803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61BC4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213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34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F7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FF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AC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56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1F42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305799D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AD7AA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43C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52EF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57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A2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83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83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41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D3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4CD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3E24B3A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762C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ADE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5ECF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5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9C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87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B4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37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A33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09A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EAFB0FD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CC2F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F6D5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2A1FB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124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A7A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079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8F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079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9AB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22D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B4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3E2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4FF9FDC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259F7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A1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5640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D7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51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669F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96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6E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647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A73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7D1FFA4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4867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C73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4FDD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A4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87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F6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A1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8A1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67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311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3E61100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4931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F22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C85E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7D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63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4F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84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937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3F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B7A0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1F78107" w14:textId="77777777" w:rsidTr="004A0C59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7036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9FDB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79FB6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EC7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B241" w14:textId="77777777" w:rsidR="000E287E" w:rsidRPr="000E287E" w:rsidRDefault="004A0C5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286D" w14:textId="77777777" w:rsidR="000E287E" w:rsidRPr="000E287E" w:rsidRDefault="000A289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CBC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6D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7F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6D2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293DD05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DE02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26A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04B4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54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5D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B5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5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94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11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4B1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F5925C7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2C19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71B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2100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BF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F0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E8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A68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BA1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33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833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8F774B2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B0C7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4FB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B2D9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D0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E1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  <w:r w:rsidR="004A0C59">
              <w:rPr>
                <w:rFonts w:ascii="Times New Roman" w:hAnsi="Times New Roman"/>
                <w:sz w:val="24"/>
                <w:szCs w:val="24"/>
              </w:rPr>
              <w:t> 864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1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  <w:r w:rsidR="004A0C59">
              <w:rPr>
                <w:rFonts w:ascii="Times New Roman" w:hAnsi="Times New Roman"/>
                <w:sz w:val="24"/>
                <w:szCs w:val="24"/>
              </w:rPr>
              <w:t> 864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4A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70C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8DEF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241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022F75F" w14:textId="77777777" w:rsidTr="00BA167E">
        <w:trPr>
          <w:gridAfter w:val="3"/>
          <w:wAfter w:w="746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A6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ACEFC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бслуживание и сохранение имущества, составляющего муниципальную казну 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7F4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/МКУ «Управление МТО»</w:t>
            </w:r>
          </w:p>
          <w:p w14:paraId="105ACCC5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  <w:p w14:paraId="066E4C5B" w14:textId="77777777" w:rsidR="000E287E" w:rsidRPr="000E287E" w:rsidRDefault="000E287E" w:rsidP="000E287E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E7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76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25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92D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73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234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F0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87E">
              <w:rPr>
                <w:rFonts w:ascii="Times New Roman" w:hAnsi="Times New Roman"/>
              </w:rPr>
              <w:t xml:space="preserve">Проведение ремонтных работ объектов муниципальной казны ЗАТО </w:t>
            </w:r>
            <w:proofErr w:type="spellStart"/>
            <w:r w:rsidRPr="000E287E">
              <w:rPr>
                <w:rFonts w:ascii="Times New Roman" w:hAnsi="Times New Roman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</w:rPr>
              <w:t xml:space="preserve">, </w:t>
            </w:r>
          </w:p>
          <w:p w14:paraId="49773B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87E">
              <w:rPr>
                <w:rFonts w:ascii="Times New Roman" w:hAnsi="Times New Roman"/>
              </w:rPr>
              <w:t xml:space="preserve">обслуживание имущества казны ЗАТО </w:t>
            </w:r>
            <w:proofErr w:type="spellStart"/>
            <w:r w:rsidRPr="000E287E">
              <w:rPr>
                <w:rFonts w:ascii="Times New Roman" w:hAnsi="Times New Roman"/>
              </w:rPr>
              <w:t>г.Заречный</w:t>
            </w:r>
            <w:proofErr w:type="spellEnd"/>
            <w:r w:rsidRPr="000E287E">
              <w:rPr>
                <w:rFonts w:ascii="Times New Roman" w:hAnsi="Times New Roman"/>
              </w:rPr>
              <w:t xml:space="preserve">, оплата взносов на капитальный ремонт </w:t>
            </w:r>
          </w:p>
          <w:p w14:paraId="7E355C4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</w:rPr>
              <w:t xml:space="preserve">общего имущества в многоквартирных домах за жилые и нежилые помещения, находящиеся в муниципальной собственности ЗАТО г. Заречный Пензенской области, осуществление платы за коммунальные услуги временно незаселенных жилых помещений муниципального жилищного фонда ЗАТО г. Заречный Пензенской </w:t>
            </w:r>
            <w:proofErr w:type="spellStart"/>
            <w:r w:rsidRPr="000E287E">
              <w:rPr>
                <w:rFonts w:ascii="Times New Roman" w:hAnsi="Times New Roman"/>
              </w:rPr>
              <w:t>области,приобре</w:t>
            </w:r>
            <w:r w:rsidRPr="000E287E">
              <w:rPr>
                <w:rFonts w:ascii="Times New Roman" w:hAnsi="Times New Roman"/>
              </w:rPr>
              <w:lastRenderedPageBreak/>
              <w:t>тение</w:t>
            </w:r>
            <w:proofErr w:type="spellEnd"/>
            <w:r w:rsidRPr="000E287E">
              <w:rPr>
                <w:rFonts w:ascii="Times New Roman" w:hAnsi="Times New Roman"/>
              </w:rPr>
              <w:t xml:space="preserve"> материальных запасов</w:t>
            </w:r>
          </w:p>
        </w:tc>
      </w:tr>
      <w:tr w:rsidR="000E287E" w:rsidRPr="000E287E" w14:paraId="5BC15D16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EC0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038D5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9F9E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2A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EE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31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E8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31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D1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98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EE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56D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A5932F5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CF80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64C32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33A9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DD6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77F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47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A1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47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BE0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95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198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A92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771DCFC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A92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DA60A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1A46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B1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35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36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EC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36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DF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48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014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F17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6512E39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947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47D97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BA92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604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A3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003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28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003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FA8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7E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ED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2C1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1C68497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2AC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E202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8312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1C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DE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 807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0F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 807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41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23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60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BE3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11405CB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7B6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611E5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320B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B7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50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629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695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629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3F1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6E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7C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FB1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7322A09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292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4B2A1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9B89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8ED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BC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 035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6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 03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43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D6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26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81D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12CF25B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5F7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F1CA3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7A175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DA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0CEC" w14:textId="507E1DD5" w:rsidR="000E287E" w:rsidRPr="000E287E" w:rsidRDefault="000A289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35F17">
              <w:rPr>
                <w:rFonts w:ascii="Times New Roman" w:hAnsi="Times New Roman"/>
                <w:sz w:val="24"/>
                <w:szCs w:val="24"/>
              </w:rPr>
              <w:t> </w:t>
            </w:r>
            <w:r w:rsidR="00727F42">
              <w:rPr>
                <w:rFonts w:ascii="Times New Roman" w:hAnsi="Times New Roman"/>
                <w:sz w:val="24"/>
                <w:szCs w:val="24"/>
              </w:rPr>
              <w:t>8</w:t>
            </w:r>
            <w:r w:rsidR="00435F1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681E" w14:textId="1382BAC6" w:rsidR="000E287E" w:rsidRPr="000E287E" w:rsidRDefault="000A289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7F42">
              <w:rPr>
                <w:rFonts w:ascii="Times New Roman" w:hAnsi="Times New Roman"/>
                <w:sz w:val="24"/>
                <w:szCs w:val="24"/>
              </w:rPr>
              <w:t> 8</w:t>
            </w:r>
            <w:r w:rsidR="00435F17">
              <w:rPr>
                <w:rFonts w:ascii="Times New Roman" w:hAnsi="Times New Roman"/>
                <w:sz w:val="24"/>
                <w:szCs w:val="24"/>
              </w:rPr>
              <w:t>3</w:t>
            </w:r>
            <w:r w:rsidR="00727F42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0B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09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3F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FCB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0612CC1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880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20DE2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D902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D1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1226" w14:textId="77777777" w:rsidR="000E287E" w:rsidRPr="000E287E" w:rsidRDefault="001E5E2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0726" w14:textId="77777777" w:rsidR="000E287E" w:rsidRPr="000E287E" w:rsidRDefault="001E5E2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F5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E2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BB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6B6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606B2CD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B5F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7940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CAF2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84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7DD" w14:textId="77777777" w:rsidR="000E287E" w:rsidRPr="000E287E" w:rsidRDefault="001E5E2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2DE" w14:textId="77777777" w:rsidR="000E287E" w:rsidRPr="000E287E" w:rsidRDefault="001E5E2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20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4E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F3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1CD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9E8E373" w14:textId="77777777" w:rsidTr="001E5E2D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4EE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0D7AB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6C85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E5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199D" w14:textId="68B0D5B4" w:rsidR="000E287E" w:rsidRPr="000E287E" w:rsidRDefault="00727F4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35F17">
              <w:rPr>
                <w:rFonts w:ascii="Times New Roman" w:hAnsi="Times New Roman"/>
                <w:sz w:val="24"/>
                <w:szCs w:val="24"/>
              </w:rPr>
              <w:t>8 958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836F" w14:textId="45B4D51E" w:rsidR="000E287E" w:rsidRPr="000E287E" w:rsidRDefault="00727F4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35F17">
              <w:rPr>
                <w:rFonts w:ascii="Times New Roman" w:hAnsi="Times New Roman"/>
                <w:sz w:val="24"/>
                <w:szCs w:val="24"/>
              </w:rPr>
              <w:t>8 958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2C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57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3D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F05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4F144EE" w14:textId="77777777" w:rsidTr="00BA167E">
        <w:trPr>
          <w:gridAfter w:val="3"/>
          <w:wAfter w:w="746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6A67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013BD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Взнос муниципального образования в уставные фонды муниципальных предприятий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5F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FE7519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31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1B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80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5E1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A2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BE6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81DF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B08E7" w14:textId="77777777" w:rsidR="000E287E" w:rsidRPr="000E287E" w:rsidRDefault="000E287E" w:rsidP="000E287E">
            <w:pPr>
              <w:spacing w:after="0" w:line="240" w:lineRule="auto"/>
              <w:ind w:lef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еспечение финансовой устойчивости муниципальных предприятий</w:t>
            </w:r>
          </w:p>
        </w:tc>
      </w:tr>
      <w:tr w:rsidR="000E287E" w:rsidRPr="000E287E" w14:paraId="4774E062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E557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E15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81C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BF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83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0 8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4A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0 8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E13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31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9D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F94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886AB57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DF2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E977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989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27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19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40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1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FCF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A8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6F2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FBB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34F2A48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1F3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6F7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584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0F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49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9 95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FF7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9 95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04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60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B633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530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5C1B5E3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ADC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EA5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0D2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49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D6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FA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78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1A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0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607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B665406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743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6F5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601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037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4B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2B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85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04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A1C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95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0048742" w14:textId="77777777" w:rsidTr="00BA167E">
        <w:trPr>
          <w:gridAfter w:val="3"/>
          <w:wAfter w:w="746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107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9E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112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AB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5DF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8 373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6A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8 373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01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17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AE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55E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F3FCA4F" w14:textId="77777777" w:rsidTr="00BA167E">
        <w:trPr>
          <w:gridAfter w:val="3"/>
          <w:wAfter w:w="746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C5B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F0E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907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797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DA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07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A35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07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FAE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F73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69A2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4BB3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0BEC8E0" w14:textId="77777777" w:rsidTr="00BA167E">
        <w:trPr>
          <w:gridAfter w:val="3"/>
          <w:wAfter w:w="746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1068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51E8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CEB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47D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5C54" w14:textId="77777777" w:rsidR="000E287E" w:rsidRPr="000E287E" w:rsidRDefault="00264DD0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00</w:t>
            </w:r>
            <w:r w:rsidR="00DB47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A5BB" w14:textId="77777777" w:rsidR="000E287E" w:rsidRPr="000E287E" w:rsidRDefault="00264DD0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00</w:t>
            </w:r>
            <w:r w:rsidR="00DB47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DF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4C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B5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998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A3B4322" w14:textId="77777777" w:rsidTr="00BA167E">
        <w:trPr>
          <w:gridAfter w:val="3"/>
          <w:wAfter w:w="746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CF92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5EA3A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4C1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8D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5B3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2F7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62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8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E0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692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ACF0975" w14:textId="77777777" w:rsidTr="00BA167E">
        <w:trPr>
          <w:gridAfter w:val="3"/>
          <w:wAfter w:w="746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1EC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8B7A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133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9E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9B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4C6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26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FA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A12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B148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F7A079A" w14:textId="77777777" w:rsidTr="00BA167E">
        <w:trPr>
          <w:gridAfter w:val="3"/>
          <w:wAfter w:w="746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B0D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BC3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71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0A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2D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DB4730">
              <w:rPr>
                <w:rFonts w:ascii="Times New Roman" w:hAnsi="Times New Roman"/>
                <w:sz w:val="24"/>
                <w:szCs w:val="24"/>
              </w:rPr>
              <w:t>7</w:t>
            </w:r>
            <w:r w:rsidR="00264DD0">
              <w:rPr>
                <w:rFonts w:ascii="Times New Roman" w:hAnsi="Times New Roman"/>
                <w:sz w:val="24"/>
                <w:szCs w:val="24"/>
              </w:rPr>
              <w:t>9 394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B2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DB4730">
              <w:rPr>
                <w:rFonts w:ascii="Times New Roman" w:hAnsi="Times New Roman"/>
                <w:sz w:val="24"/>
                <w:szCs w:val="24"/>
              </w:rPr>
              <w:t>7</w:t>
            </w:r>
            <w:r w:rsidR="00264DD0">
              <w:rPr>
                <w:rFonts w:ascii="Times New Roman" w:hAnsi="Times New Roman"/>
                <w:sz w:val="24"/>
                <w:szCs w:val="24"/>
              </w:rPr>
              <w:t>9 394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337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D8D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43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9AE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7074EE9" w14:textId="77777777" w:rsidTr="00BA167E">
        <w:trPr>
          <w:gridAfter w:val="3"/>
          <w:wAfter w:w="746" w:type="pct"/>
          <w:trHeight w:val="308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8272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  <w:p w14:paraId="6271F3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9472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14:paraId="02067E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 муниципального образования в уставные фонды муниципальных предприятий в виде денежной премии по итогам областного конкурса на звание «Самое благоустроенное муниципальное образование Пензенской области»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2600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C02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C5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14:paraId="762DC7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4D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B0A7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50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115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14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70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87E" w:rsidRPr="000E287E" w14:paraId="37D611F8" w14:textId="77777777" w:rsidTr="00BA167E">
        <w:trPr>
          <w:gridAfter w:val="3"/>
          <w:wAfter w:w="746" w:type="pct"/>
          <w:trHeight w:val="378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47F6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AA5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B7A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7EC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85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52D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39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CF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55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E78E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0E9A0196" w14:textId="77777777" w:rsidTr="00BA167E">
        <w:trPr>
          <w:gridAfter w:val="3"/>
          <w:wAfter w:w="746" w:type="pct"/>
          <w:trHeight w:val="365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39B3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635D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D0B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902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098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30D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DB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F8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964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583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27E78899" w14:textId="77777777" w:rsidTr="00BA167E">
        <w:trPr>
          <w:gridAfter w:val="3"/>
          <w:wAfter w:w="746" w:type="pct"/>
          <w:trHeight w:val="378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9588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6B89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142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DF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2A4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764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5A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AA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4B3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BC0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2E6F14C1" w14:textId="77777777" w:rsidTr="00BA167E">
        <w:trPr>
          <w:gridAfter w:val="3"/>
          <w:wAfter w:w="746" w:type="pct"/>
          <w:trHeight w:val="485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2D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E52D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EC6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0B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3C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452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96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03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23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08A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2BC5579C" w14:textId="77777777" w:rsidTr="00BA167E">
        <w:trPr>
          <w:gridAfter w:val="3"/>
          <w:wAfter w:w="746" w:type="pct"/>
          <w:trHeight w:val="52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B26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A53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1FD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D0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E49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2A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F2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9F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C3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324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525274AA" w14:textId="77777777" w:rsidTr="00BA167E">
        <w:trPr>
          <w:gridAfter w:val="3"/>
          <w:wAfter w:w="746" w:type="pct"/>
          <w:trHeight w:val="56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CDA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01D7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793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D9D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FDE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62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81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D31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53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7FE0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79A1BF66" w14:textId="77777777" w:rsidTr="00BA167E">
        <w:trPr>
          <w:gridAfter w:val="3"/>
          <w:wAfter w:w="746" w:type="pct"/>
          <w:trHeight w:val="28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1C1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C458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258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A9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2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A6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77A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83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0F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5C4E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142AEFFB" w14:textId="77777777" w:rsidTr="00BA167E">
        <w:trPr>
          <w:gridAfter w:val="3"/>
          <w:wAfter w:w="746" w:type="pct"/>
          <w:trHeight w:val="28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AC8E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B136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0E2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D3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2C42" w14:textId="77777777" w:rsidR="000E287E" w:rsidRPr="000E287E" w:rsidRDefault="003873A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9C9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BE4B" w14:textId="77777777" w:rsidR="000E287E" w:rsidRPr="000E287E" w:rsidRDefault="003873A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00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57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72B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00241FEE" w14:textId="77777777" w:rsidTr="00BA167E">
        <w:trPr>
          <w:gridAfter w:val="3"/>
          <w:wAfter w:w="746" w:type="pct"/>
          <w:trHeight w:val="28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53771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CB9EC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2584B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AB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84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13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FC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94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C45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3B4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229B2DC7" w14:textId="77777777" w:rsidTr="00BA167E">
        <w:trPr>
          <w:gridAfter w:val="3"/>
          <w:wAfter w:w="746" w:type="pct"/>
          <w:trHeight w:val="28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E99148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7723E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B48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C31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77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95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43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0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932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87F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5D4A10AE" w14:textId="77777777" w:rsidTr="00BA167E">
        <w:trPr>
          <w:gridAfter w:val="3"/>
          <w:wAfter w:w="746" w:type="pct"/>
          <w:trHeight w:val="33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DD1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C016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CCF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98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EE69" w14:textId="77777777" w:rsidR="000E287E" w:rsidRPr="000E287E" w:rsidRDefault="004F6314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  <w:r w:rsidR="000E287E"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1D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85617" w14:textId="77777777" w:rsidR="000E287E" w:rsidRPr="000E287E" w:rsidRDefault="004F6314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</w:t>
            </w:r>
            <w:r w:rsidR="000E287E" w:rsidRPr="000E287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24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556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8BE8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7E9DA6BC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6ED5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FDA3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рование территорий-победителей конкурса на звание «Самое благоустроенное муниципальное образование Пензенской области»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71039F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A4C69F" w14:textId="77777777" w:rsidR="000E287E" w:rsidRPr="000E287E" w:rsidRDefault="000E287E" w:rsidP="000E287E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B6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C6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D8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7D6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C1E0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9F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F0E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емирование муниципальных предприятий</w:t>
            </w:r>
          </w:p>
          <w:p w14:paraId="052BDF95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D0EC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D5102F9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2799B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D3CD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D2490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53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D53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5B4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2E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16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B2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4CE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AF9DB72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E81E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4A2A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00F8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0B6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2C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73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5B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E5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5B8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A68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EB56BB3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59B1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946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D044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97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FC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08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E13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F5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D5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344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49457DD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1AA4A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A0E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13A9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032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FB0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6C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12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27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929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9EE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0E6716F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7440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B99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460C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07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8F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66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76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0AA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9B9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7D79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BCC9430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5DED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4C8E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9603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AD4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2D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34C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4B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E6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346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0CD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DA9441F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D2D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A24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9160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C9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7A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893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FD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83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1E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093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A4B7FF9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46BC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5C4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1D84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0A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37CD" w14:textId="77777777" w:rsidR="000E287E" w:rsidRPr="000E287E" w:rsidRDefault="00DB69F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AD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D0FA" w14:textId="77777777" w:rsidR="000E287E" w:rsidRPr="000E287E" w:rsidRDefault="00DB69F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D24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9D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C4B8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0AB04D3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930D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2DF6E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522B18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1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4D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03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19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9D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66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AE2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93E47AF" w14:textId="77777777" w:rsidTr="00BA167E">
        <w:trPr>
          <w:gridAfter w:val="3"/>
          <w:wAfter w:w="746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4EE8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F0BF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A6CDA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BF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A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7C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C4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B2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2F0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5F23510" w14:textId="77777777" w:rsidTr="00BA167E">
        <w:trPr>
          <w:gridAfter w:val="3"/>
          <w:wAfter w:w="746" w:type="pct"/>
          <w:trHeight w:val="36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CF21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F490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0E67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7A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E9F6" w14:textId="77777777" w:rsidR="000E287E" w:rsidRPr="000E287E" w:rsidRDefault="00DB69F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E287E"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643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C116" w14:textId="77777777" w:rsidR="000E287E" w:rsidRPr="000E287E" w:rsidRDefault="00DB69F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E287E"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55C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F6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ED7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1A5" w:rsidRPr="000E287E" w14:paraId="12335874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A69F3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цели 1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F5F8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862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 03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496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 0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B9F3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82F4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4D9C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988F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7B1D53A8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51DF3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DBE1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101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9 921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3BE3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9 921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6548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51B3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11FF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658E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5ACBFCC9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F47A6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694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5E3A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 425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8899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 42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B31E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EFA3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2B1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DF8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47AA4E68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9FAE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CF4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45E7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 6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8DC7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1 8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7869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152E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7906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C9E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46C5C3D9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C64B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154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ED2CF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0166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9AB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57A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FD7A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156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67A20BE6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4016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672E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2BBA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33424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4469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14963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1B4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609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450421DE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5E7B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86C0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009E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8 718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9BB1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718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BD86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B0E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A0F4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9ADF9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729AF2C0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1784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02F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7ED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899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D24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 899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743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59B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7F44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34B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7A54F75C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A384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CAD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0D79" w14:textId="63E08D05" w:rsidR="003131A5" w:rsidRPr="000E287E" w:rsidRDefault="00231A01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B0FC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0FC9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B39A" w14:textId="4FD1ED28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1A01">
              <w:rPr>
                <w:rFonts w:ascii="Times New Roman" w:hAnsi="Times New Roman"/>
                <w:sz w:val="24"/>
                <w:szCs w:val="24"/>
              </w:rPr>
              <w:t>2 2</w:t>
            </w:r>
            <w:r w:rsidR="000B0FC9">
              <w:rPr>
                <w:rFonts w:ascii="Times New Roman" w:hAnsi="Times New Roman"/>
                <w:sz w:val="24"/>
                <w:szCs w:val="24"/>
              </w:rPr>
              <w:t>41</w:t>
            </w:r>
            <w:r w:rsidR="00231A0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EC9DA" w14:textId="77777777" w:rsidR="003131A5" w:rsidRPr="000E287E" w:rsidRDefault="00231A01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7EC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205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75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4A6D0335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6DB3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771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1BD3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5E91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D6B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FB0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F968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CC6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2468B012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D607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B93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315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F56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19E3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D14A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C3B9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60C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7180E09D" w14:textId="77777777" w:rsidTr="007A5CAB">
        <w:trPr>
          <w:gridAfter w:val="3"/>
          <w:wAfter w:w="746" w:type="pct"/>
          <w:trHeight w:val="129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61DA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E031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A0DA" w14:textId="243A84B0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1A01">
              <w:rPr>
                <w:rFonts w:ascii="Times New Roman" w:hAnsi="Times New Roman"/>
                <w:sz w:val="24"/>
                <w:szCs w:val="24"/>
              </w:rPr>
              <w:t>90</w:t>
            </w:r>
            <w:r w:rsidR="000B0FC9">
              <w:rPr>
                <w:rFonts w:ascii="Times New Roman" w:hAnsi="Times New Roman"/>
                <w:sz w:val="24"/>
                <w:szCs w:val="24"/>
              </w:rPr>
              <w:t> 863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9800" w14:textId="6168F55C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1A01">
              <w:rPr>
                <w:rFonts w:ascii="Times New Roman" w:hAnsi="Times New Roman"/>
                <w:sz w:val="24"/>
                <w:szCs w:val="24"/>
              </w:rPr>
              <w:t>85</w:t>
            </w:r>
            <w:r w:rsidR="000B0FC9">
              <w:rPr>
                <w:rFonts w:ascii="Times New Roman" w:hAnsi="Times New Roman"/>
                <w:sz w:val="24"/>
                <w:szCs w:val="24"/>
              </w:rPr>
              <w:t> 863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F271" w14:textId="77777777" w:rsidR="003131A5" w:rsidRPr="000E287E" w:rsidRDefault="00231A01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131A5"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1CCF8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0F97F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47D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56567736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DB3F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F599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D635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 03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911D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 0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C18D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2B05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2EC4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E6E7C7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0F229392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3C1E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1B25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48E2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9 921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FC6B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9 921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4114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7C8D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0F05C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81C9AB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3992E512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F1A0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59B3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E1F3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 425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2EA69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 42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7B4C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3EA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A39F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92CB6D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08EC6A17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AC086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BE7B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3A7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 6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DF04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1 8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4763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7DE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EADD34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350422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6434DE62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B0BF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F78A8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CD2D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012D6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6D44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9528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F600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F290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1C6FC002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3954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42A6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D32A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CB92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48DA9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5C58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6E8B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7846A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17C77A67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DCFB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B2AE6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AFB7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8 718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6EA8E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718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112B7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7DB1C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98D6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7D3784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0FDC1DCA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84C7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AB73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1680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899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D70E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 899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3AE2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C140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833A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290CC8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A5CAB" w:rsidRPr="000E287E" w14:paraId="59E09594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8CA7" w14:textId="77777777" w:rsidR="007A5CAB" w:rsidRPr="000E287E" w:rsidRDefault="007A5CAB" w:rsidP="007A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93F8" w14:textId="3FE41F25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7EDE" w14:textId="60AFB03E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4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C22B" w14:textId="2C19B18B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4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DC51" w14:textId="19D288A5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CA19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DD2D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9AD4C1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A5CAB" w:rsidRPr="000E287E" w14:paraId="1B6AD0B6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21B7" w14:textId="77777777" w:rsidR="007A5CAB" w:rsidRPr="000E287E" w:rsidRDefault="007A5CAB" w:rsidP="007A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1FE1" w14:textId="35781A70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CFA3" w14:textId="647E3299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4BF8" w14:textId="2769051D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6C4B" w14:textId="311AA080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552E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10B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29C16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A5CAB" w:rsidRPr="000E287E" w14:paraId="737309C3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8BFD" w14:textId="77777777" w:rsidR="007A5CAB" w:rsidRPr="000E287E" w:rsidRDefault="007A5CAB" w:rsidP="007A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59C0" w14:textId="4973A2A1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09DF" w14:textId="5E923A78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71E0" w14:textId="0622CCE5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6B41" w14:textId="2B765528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5E07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FBF9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D5999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A5CAB" w:rsidRPr="000E287E" w14:paraId="661D1FF4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A6D1C" w14:textId="77777777" w:rsidR="007A5CAB" w:rsidRPr="000E287E" w:rsidRDefault="007A5CAB" w:rsidP="007A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9AF9" w14:textId="236B600E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717" w14:textId="5C23267E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 863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E5E2" w14:textId="536137AF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 863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9D17E" w14:textId="0D65AF49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67FB4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E752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000D7" w14:textId="77777777" w:rsidR="007A5CAB" w:rsidRPr="000E287E" w:rsidRDefault="007A5CAB" w:rsidP="007A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23E4A770" w14:textId="77777777" w:rsidTr="007A5CAB">
        <w:trPr>
          <w:gridAfter w:val="3"/>
          <w:wAfter w:w="746" w:type="pct"/>
        </w:trPr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CA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87E">
              <w:rPr>
                <w:rFonts w:ascii="Times New Roman" w:hAnsi="Times New Roman"/>
                <w:b/>
                <w:sz w:val="24"/>
                <w:szCs w:val="24"/>
              </w:rPr>
              <w:t>Подпрограмма № 2 Приобретение пассажирского автотранспорта и коммунальной техники</w:t>
            </w:r>
          </w:p>
        </w:tc>
      </w:tr>
      <w:tr w:rsidR="000E287E" w:rsidRPr="000E287E" w14:paraId="6F05A545" w14:textId="77777777" w:rsidTr="007A5CAB">
        <w:trPr>
          <w:gridAfter w:val="3"/>
          <w:wAfter w:w="746" w:type="pct"/>
        </w:trPr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3B3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1. </w:t>
            </w: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еспечение потребностей в транспортных услугах и повышение уровня комфортности проживания населения на территории города.</w:t>
            </w:r>
          </w:p>
        </w:tc>
      </w:tr>
      <w:tr w:rsidR="000E287E" w:rsidRPr="000E287E" w14:paraId="5620C5D6" w14:textId="77777777" w:rsidTr="007A5CAB">
        <w:trPr>
          <w:gridAfter w:val="3"/>
          <w:wAfter w:w="746" w:type="pct"/>
        </w:trPr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29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Задача 1.1. Обновление основных фондов муниципального имущества, необходимого для обеспечения потребностей населения города и повышения комфортности проживания на территории города.</w:t>
            </w:r>
          </w:p>
        </w:tc>
      </w:tr>
      <w:tr w:rsidR="000E287E" w:rsidRPr="000E287E" w14:paraId="45873F10" w14:textId="77777777" w:rsidTr="00BA167E">
        <w:trPr>
          <w:gridAfter w:val="3"/>
          <w:wAfter w:w="746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5284C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BB83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1EB874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новление основных фондов муниципального имущества, необходимого для обеспечения потребностей населения города и повышения комфортности проживания на территории города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B38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6D6A4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9407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F1B4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94AF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3033E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4431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2E127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271146DF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B2ED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BD4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6794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3651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EC55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8897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2B4B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F2AB3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9F5C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A9E7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5767D3CE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A37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E16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207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4D0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A792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8 3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A0D2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 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F77F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E779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39CB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3C0A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18B3DDD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5D2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85E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546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B9B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296B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84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09B15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E56A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4272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742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4105E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5E26C57E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18C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8A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452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6D1A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A6EED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2695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3DCF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4F62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8A8C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3ECC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59FB37D6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6A8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E11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A78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A063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18B2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965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7855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486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83FB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 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44BD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326B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60E9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CA3" w:rsidRPr="000E287E" w14:paraId="32CA922F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E78F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121E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970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023726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0A7138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A61E9A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0C8B3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502AD6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802DF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30884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CA3" w:rsidRPr="000E287E" w14:paraId="0F148999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56F3F0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8F004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C9B47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DB3C2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5DF75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A7E5E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EC785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91E51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D03EF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CC0FE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566528BC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F645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9021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23E2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7BD6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910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F45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68C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B53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17C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E133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2204367B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8DC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470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EBE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CEE0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8191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313CA3">
              <w:rPr>
                <w:rFonts w:ascii="Times New Roman" w:hAnsi="Times New Roman"/>
                <w:sz w:val="24"/>
                <w:szCs w:val="24"/>
              </w:rPr>
              <w:t>82 545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BB57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313CA3">
              <w:rPr>
                <w:rFonts w:ascii="Times New Roman" w:hAnsi="Times New Roman"/>
                <w:sz w:val="24"/>
                <w:szCs w:val="24"/>
              </w:rPr>
              <w:t>71 466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0D17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0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4560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8CB2A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ADB4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23CE667C" w14:textId="77777777" w:rsidTr="00BA167E">
        <w:trPr>
          <w:gridAfter w:val="3"/>
          <w:wAfter w:w="746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AAE2D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CD9A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плата лизинговых платежей по исполнению муниципальных контрактов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5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  <w:p w14:paraId="72731247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33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F8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63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2A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73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FF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1586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ередача имущества в муниципальную собственность</w:t>
            </w:r>
          </w:p>
        </w:tc>
      </w:tr>
      <w:tr w:rsidR="000E287E" w:rsidRPr="000E287E" w14:paraId="3162B0D1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3E581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681A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19C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30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6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F41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1E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CF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18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AC9F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90A71D7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622A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C73F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A1BB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5B92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1B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0EB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5C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03C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EB4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57B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0F14445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BDF1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F3897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80B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4C4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7C2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AFD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D0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C1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085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5A4AB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D73B7F0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4D33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B808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F0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1B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75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8E4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4EC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68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DE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35C92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3736E8C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43DF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9128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A5E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249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E7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97 971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C2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97 97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58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6C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FDB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7332E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36B1FE3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4F36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E09F" w14:textId="77777777" w:rsidR="000E287E" w:rsidRPr="000E287E" w:rsidRDefault="000E287E" w:rsidP="000E28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плата лизинговых платежей по исполнению </w:t>
            </w: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контрактов, в том числе осуществление выплат по исполнительным листам за прошлые периоды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34C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FB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01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7D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FDD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03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92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A982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16CEF03" w14:textId="77777777" w:rsidTr="00BA167E">
        <w:trPr>
          <w:gridAfter w:val="3"/>
          <w:wAfter w:w="746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B32D4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D6A5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779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DF2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3F7C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94E33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DEC19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50E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D06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C1DB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BFA8FAE" w14:textId="77777777" w:rsidTr="00BA167E">
        <w:trPr>
          <w:gridAfter w:val="3"/>
          <w:wAfter w:w="746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A37C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D6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BDE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E0B5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9F63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55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690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5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551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E30E8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B189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03CDC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89" w:rsidRPr="000E287E" w14:paraId="13922258" w14:textId="77777777" w:rsidTr="00BA167E">
        <w:trPr>
          <w:gridAfter w:val="3"/>
          <w:wAfter w:w="746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6E31F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FF17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059A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99C51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5EB22E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E677FD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95E041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C8F210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AF81F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DB2D2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89" w:rsidRPr="000E287E" w14:paraId="0447EAAB" w14:textId="77777777" w:rsidTr="00BA167E">
        <w:trPr>
          <w:gridAfter w:val="3"/>
          <w:wAfter w:w="746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C4DB4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D405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B7A8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17AFA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7A595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81A07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B2A4C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A8D0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2E923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6B8AF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F0F7ADB" w14:textId="77777777" w:rsidTr="00BA167E">
        <w:trPr>
          <w:gridAfter w:val="3"/>
          <w:wAfter w:w="746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2547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823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82A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ABC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021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483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DB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C98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EF1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3AA0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3E5D3DF" w14:textId="77777777" w:rsidTr="00BA167E">
        <w:trPr>
          <w:gridAfter w:val="3"/>
          <w:wAfter w:w="746" w:type="pct"/>
          <w:trHeight w:val="398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E8FDF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02B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1F1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603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F3EC" w14:textId="77777777" w:rsidR="000E287E" w:rsidRPr="000E287E" w:rsidRDefault="0006768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8BAF" w14:textId="77777777" w:rsidR="000E287E" w:rsidRPr="000E287E" w:rsidRDefault="0006768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A8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D8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5F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17034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D3C4DA3" w14:textId="77777777" w:rsidTr="00BA167E">
        <w:trPr>
          <w:gridAfter w:val="3"/>
          <w:wAfter w:w="746" w:type="pct"/>
          <w:trHeight w:val="381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DEF60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F5C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иобретение пассажирского автотранспорта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DE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  <w:p w14:paraId="7D15F763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94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AA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85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3B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C5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FBF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BEAE94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ередача имущества в муниципальную собственность</w:t>
            </w:r>
          </w:p>
        </w:tc>
      </w:tr>
      <w:tr w:rsidR="000E287E" w:rsidRPr="000E287E" w14:paraId="0442DF1E" w14:textId="77777777" w:rsidTr="00BA167E">
        <w:trPr>
          <w:gridAfter w:val="3"/>
          <w:wAfter w:w="746" w:type="pct"/>
          <w:trHeight w:val="34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7B596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BF0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DFCE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C50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7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A0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31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B0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F3A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6F6A0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5FE2247" w14:textId="77777777" w:rsidTr="00BA167E">
        <w:trPr>
          <w:gridAfter w:val="3"/>
          <w:wAfter w:w="746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76363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142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E20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B8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8C32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BED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80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79C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935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92D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083544F" w14:textId="77777777" w:rsidTr="00BA167E">
        <w:trPr>
          <w:gridAfter w:val="3"/>
          <w:wAfter w:w="746" w:type="pct"/>
          <w:trHeight w:val="355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5E8B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961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A40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D9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A8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3 41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DBE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3 41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87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EE8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3F8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C13E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F87168E" w14:textId="77777777" w:rsidTr="00BA167E">
        <w:trPr>
          <w:gridAfter w:val="3"/>
          <w:wAfter w:w="746" w:type="pct"/>
          <w:trHeight w:val="33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6560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4A0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945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1C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0C74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C3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CE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E3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E8B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C44C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C2B1A99" w14:textId="77777777" w:rsidTr="00BA167E">
        <w:trPr>
          <w:gridAfter w:val="3"/>
          <w:wAfter w:w="746" w:type="pct"/>
          <w:trHeight w:val="34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9090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F0F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7052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D541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46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F3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3B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6C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1A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A5729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12BA731" w14:textId="77777777" w:rsidTr="00BA167E">
        <w:trPr>
          <w:gridAfter w:val="3"/>
          <w:wAfter w:w="746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83B8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324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F3C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540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06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1F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CA8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B1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6A2E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9592C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968EBE1" w14:textId="77777777" w:rsidTr="00BA167E">
        <w:trPr>
          <w:gridAfter w:val="3"/>
          <w:wAfter w:w="746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B9DBA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F2E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7D2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78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E6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934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E9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61D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E7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0B41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5408DAF" w14:textId="77777777" w:rsidTr="00BA167E">
        <w:trPr>
          <w:gridAfter w:val="3"/>
          <w:wAfter w:w="746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E12A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149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E96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FA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56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02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74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E7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D7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9312A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3FDAD68" w14:textId="77777777" w:rsidTr="00BA167E">
        <w:trPr>
          <w:gridAfter w:val="3"/>
          <w:wAfter w:w="746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8185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8A1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541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CC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A5D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C7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5D2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02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1C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D22D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BD49D77" w14:textId="77777777" w:rsidTr="00BA167E">
        <w:trPr>
          <w:gridAfter w:val="3"/>
          <w:wAfter w:w="746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21D7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17E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B3B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69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FC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6A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F6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1FB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8C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13208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8385C7D" w14:textId="77777777" w:rsidTr="00BA167E">
        <w:trPr>
          <w:gridAfter w:val="3"/>
          <w:wAfter w:w="746" w:type="pct"/>
          <w:trHeight w:val="41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9825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58F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C9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22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09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3 41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81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3 41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4A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C5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DAD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01E19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2970906" w14:textId="77777777" w:rsidTr="00BA167E">
        <w:trPr>
          <w:gridAfter w:val="3"/>
          <w:wAfter w:w="746" w:type="pct"/>
          <w:trHeight w:val="346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0D9D6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C9F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емирование территорий-победителей конкурса на звание «Самое благоустроенное муниципальное образование Пензенской области»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5A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  <w:p w14:paraId="3A5F7732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8F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A47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564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BA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64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E5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E253A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иобретение материально-технических ресурсов для организации благоустройства территории города</w:t>
            </w:r>
          </w:p>
        </w:tc>
      </w:tr>
      <w:tr w:rsidR="000E287E" w:rsidRPr="000E287E" w14:paraId="3C1FFF90" w14:textId="77777777" w:rsidTr="00BA167E">
        <w:trPr>
          <w:gridAfter w:val="3"/>
          <w:wAfter w:w="746" w:type="pct"/>
          <w:trHeight w:val="34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1F4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7E6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0D66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90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B3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7D2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74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3A6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40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8396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690F49E" w14:textId="77777777" w:rsidTr="00BA167E">
        <w:trPr>
          <w:gridAfter w:val="3"/>
          <w:wAfter w:w="746" w:type="pct"/>
          <w:trHeight w:val="35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9BFF8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6C3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137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866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7B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557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1CF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9AD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9C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EE48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28A733D" w14:textId="77777777" w:rsidTr="00BA167E">
        <w:trPr>
          <w:gridAfter w:val="3"/>
          <w:wAfter w:w="746" w:type="pct"/>
          <w:trHeight w:val="36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51D6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CCC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02F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FC6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83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6E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F4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75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C7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535B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239F1A5" w14:textId="77777777" w:rsidTr="00BA167E">
        <w:trPr>
          <w:gridAfter w:val="3"/>
          <w:wAfter w:w="746" w:type="pct"/>
          <w:trHeight w:val="34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73C92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77B8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F9D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FC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69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95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D7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37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EF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A61E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5D7EA98" w14:textId="77777777" w:rsidTr="00BA167E">
        <w:trPr>
          <w:gridAfter w:val="3"/>
          <w:wAfter w:w="746" w:type="pct"/>
          <w:trHeight w:val="353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818E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97E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836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D3A3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34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BC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EBA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88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4B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7A889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E5E4658" w14:textId="77777777" w:rsidTr="00BA167E">
        <w:trPr>
          <w:gridAfter w:val="3"/>
          <w:wAfter w:w="746" w:type="pct"/>
          <w:trHeight w:val="34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4F90D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C78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233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01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C8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3F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5F9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AB91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A5D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D43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B18DADB" w14:textId="77777777" w:rsidTr="00BA167E">
        <w:trPr>
          <w:gridAfter w:val="3"/>
          <w:wAfter w:w="746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D6D0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247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0E12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2D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42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41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D53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9D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82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6B84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47F5FDE" w14:textId="77777777" w:rsidTr="00BA167E">
        <w:trPr>
          <w:gridAfter w:val="3"/>
          <w:wAfter w:w="746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0D39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D4A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804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34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E3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97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32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53D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7A1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75D3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70BA9ED" w14:textId="77777777" w:rsidTr="00BA167E">
        <w:trPr>
          <w:gridAfter w:val="3"/>
          <w:wAfter w:w="746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DBF8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B63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7F2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AC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CB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EF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C54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E1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78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F5E2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A16A643" w14:textId="77777777" w:rsidTr="00BA167E">
        <w:trPr>
          <w:gridAfter w:val="3"/>
          <w:wAfter w:w="746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82C5E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3DB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56F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12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AB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D21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18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F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990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6974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D620C59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50A8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44C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18D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36B3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5BE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 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CF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5A7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 6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38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F37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EA80F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54D0E2A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8087E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EA6D0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Закупка коммунальной техники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83B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  <w:p w14:paraId="6B7B5CC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E87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74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67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4D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5B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33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FBB9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иобретение коммунальной техники</w:t>
            </w:r>
          </w:p>
        </w:tc>
      </w:tr>
      <w:tr w:rsidR="000E287E" w:rsidRPr="000E287E" w14:paraId="5BC28A7E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5279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DA16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4DCE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76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1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7D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45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F4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E6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F1C6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D0CD5C9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7D82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BCB2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D442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58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C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57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71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7E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4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C73A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7ACA9F2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241E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653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D65B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A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DB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EA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F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5F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78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2106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A1DAFBD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070E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8D69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C416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01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7B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89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F85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B2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13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A15A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CB6296F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BBA1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F6C7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1A06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A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67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0D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5F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46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2A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317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410FE39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0661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A11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D058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08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5E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EF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EA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D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9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99A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8579DFC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59BC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6480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5545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8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23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310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C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31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A87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 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C55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4CE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F4F7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B122F1F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90A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E5B2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B534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F8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01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A7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E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1D3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4E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E3EF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4CF0BCF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6843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BF90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DEF9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50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D2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45A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47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C56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00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742E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5CE2481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4E74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8876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F254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AB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154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1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E9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3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E24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F9CC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289C245" w14:textId="77777777" w:rsidTr="00BA167E">
        <w:trPr>
          <w:gridAfter w:val="3"/>
          <w:wAfter w:w="746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B5B2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DAF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886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C3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9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310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B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31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E8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 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AE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14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B0CE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581D170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A33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цели 1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454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6A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8D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9E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1A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DE5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65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239903B0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7F4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B3BC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126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85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54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5E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D6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AE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596D9289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38F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9D1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5AE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A7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AA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2EE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C3A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20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562703B8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68E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95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2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EE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83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225A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95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AB5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1C9CCA6D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7EE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AA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AB4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8 3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79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 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61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A8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0A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0C0A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43EA663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6AB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2A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94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84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99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29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BB0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2C5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B72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4B529C64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E69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81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B3AF8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6101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99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EF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E554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CB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409989DF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7CB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A6B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4D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965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7F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486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676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 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D69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2C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A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2DEDAE8A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1730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6AD9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A0DB93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480F3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CF5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B12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BA0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7E9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41378C8B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C0BF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265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3D85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F10F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B6A2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5C1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AB4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97F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2525C0E7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7CD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6E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34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A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6A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23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4E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A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6C7DD199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2B1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15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A6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</w:t>
            </w:r>
            <w:r w:rsidR="00183EE2">
              <w:rPr>
                <w:rFonts w:ascii="Times New Roman" w:hAnsi="Times New Roman"/>
                <w:sz w:val="24"/>
                <w:szCs w:val="24"/>
              </w:rPr>
              <w:t>40 736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F020" w14:textId="77777777" w:rsidR="000E287E" w:rsidRPr="000E287E" w:rsidRDefault="00183EE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 657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B4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0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E0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401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76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1DFC687A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C20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8D72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19A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908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7C3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B55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45D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1BFE6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19A6ACDC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D1BB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E2B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8D3B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EB44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B707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5653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57A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8753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35B19E6F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3C87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E142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6F2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09C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C107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30A0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6CC3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A5F29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1C06C65E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C995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615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75D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73B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9B9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7EE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0AA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087F4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5CE2DE48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D166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1A4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823E3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8 3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977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 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0FF4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5BF2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2C2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C3BAD2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192EDB14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61C0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C45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086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84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35D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00E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B734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CD0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AF6127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0E25C232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53CD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A88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2C20B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EF752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CB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565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B90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63FE7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38012B71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7BD06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663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5B4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965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64D9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486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9993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 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6EE2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2F4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9353C3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1ECF0C50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7275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B54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09C57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E98FA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7AD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6CE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434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064D4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48FB0B2B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0E0A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593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E8D0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58E5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E4B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2E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64D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14D3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71840F14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5D91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619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9BA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C39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1A2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316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952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5F279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35ADFBE9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6DAB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3F9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6C0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 736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74B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 657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ED2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0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7BA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C65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613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6E9A77CE" w14:textId="77777777" w:rsidTr="007A5CAB">
        <w:trPr>
          <w:gridAfter w:val="3"/>
          <w:wAfter w:w="746" w:type="pct"/>
        </w:trPr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ED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87E">
              <w:rPr>
                <w:rFonts w:ascii="Times New Roman" w:hAnsi="Times New Roman"/>
                <w:b/>
                <w:sz w:val="24"/>
                <w:szCs w:val="24"/>
              </w:rPr>
              <w:t>Подпрограмма № 3 Обеспечение условий реализации программы</w:t>
            </w:r>
          </w:p>
        </w:tc>
      </w:tr>
      <w:tr w:rsidR="000E287E" w:rsidRPr="000E287E" w14:paraId="23976D49" w14:textId="77777777" w:rsidTr="007A5CAB">
        <w:trPr>
          <w:gridAfter w:val="3"/>
          <w:wAfter w:w="746" w:type="pct"/>
        </w:trPr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01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Цель 1. Осуществление деятельности по эффективному управлению муниципальной собственностью города Заречного, в целях выполнения функций и полномочий органов местного самоуправления в данной области</w:t>
            </w:r>
          </w:p>
        </w:tc>
      </w:tr>
      <w:tr w:rsidR="000E287E" w:rsidRPr="000E287E" w14:paraId="053375FE" w14:textId="77777777" w:rsidTr="007A5CAB">
        <w:trPr>
          <w:gridAfter w:val="3"/>
          <w:wAfter w:w="746" w:type="pct"/>
        </w:trPr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83C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Задача 1.1. Повышение эффективности муниципального управления и качества оказания муниципальных услуг Комитетом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</w:tr>
      <w:tr w:rsidR="000E287E" w:rsidRPr="000E287E" w14:paraId="57389E65" w14:textId="77777777" w:rsidTr="00BA167E">
        <w:trPr>
          <w:gridAfter w:val="3"/>
          <w:wAfter w:w="746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42538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AA8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сновное мероприятие: повышение эффективности муниципального управления и качества оказания муниципальных услуг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FE0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D0D6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BF6C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897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304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357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90B7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E3CC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77616872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78D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6668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951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BC4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752B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9EF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F3D5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5485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7FB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A036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1CF4630E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D18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FD0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5B5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D042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9B669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BB13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DF90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A1F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909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2DFA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224F7987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D9E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D67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EAC5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26E9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E59B3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88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80A38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DAF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75D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8F12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B30E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D1EBC9E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001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65B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F9A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ECF2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1E18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CD6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D4B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263E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2614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DE95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4BE99A78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DAB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0FE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CDD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D58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086F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673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B48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EE0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3FD9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8A91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5234C3B5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D5E4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860A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3EAEC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384FE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E3E8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3800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20402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3800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08C7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0A16AA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143247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D9A250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0D32F48E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4DF21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0CFCD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0CB01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8D5E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2F88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5255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558D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DDD5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2078A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7E903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1B042682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CA49A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3B0EB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6DC58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005E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FDC1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A4DE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B1C3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7260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6ABAAE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85A7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7838AFE6" w14:textId="77777777" w:rsidTr="00BA167E">
        <w:trPr>
          <w:gridAfter w:val="3"/>
          <w:wAfter w:w="746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0C71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FBE7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B73E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EED95B3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B94B525" w14:textId="77777777" w:rsidR="00C07FD6" w:rsidRPr="000E287E" w:rsidRDefault="006D3800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099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F5FA00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3800">
              <w:rPr>
                <w:rFonts w:ascii="Times New Roman" w:hAnsi="Times New Roman"/>
                <w:sz w:val="24"/>
                <w:szCs w:val="24"/>
              </w:rPr>
              <w:t>8 026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1849643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6854E0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30F132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5F547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0F09EDA0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F3C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40DDA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3CC2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D324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DED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0632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AFA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DE34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5BBE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B03C67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Надлежащее исполнение полномочий в области управления и распоряжения муниципальной собственностью</w:t>
            </w:r>
          </w:p>
        </w:tc>
      </w:tr>
      <w:tr w:rsidR="00C07FD6" w:rsidRPr="000E287E" w14:paraId="783D42FF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BB11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2788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7AA0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2D62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9D99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A9F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EF57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CF7E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E5E6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08BCBB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75EECB3D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3482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5370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E553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81E2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A80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B240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E53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5003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658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E7943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79AA28AB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E36F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1855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23CA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A49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2FF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0C7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58B2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7D3A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0EB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31505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3C627D59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2FBF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5D2C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2FF5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B51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896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0CC52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48F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B50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F6EBD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980E1F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5646946D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A11D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4B0F3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524D6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CEF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A3CB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8C6D2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064FD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F441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A5E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EB1C5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1F6E36A8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0CD6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5585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98D3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916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8B91E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27D2E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19EA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F56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6B7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E72473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3793AAAB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8D91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D8E7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EF7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3D0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3BDD0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19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5C747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19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CC3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BA5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88D3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6C07F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0E05C372" w14:textId="77777777" w:rsidTr="009B3467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7367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477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0D0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B89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ED2A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B1725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4EB7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B1725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61E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036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5A4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0B9FF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60E45B26" w14:textId="77777777" w:rsidTr="009B3467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9CA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251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A19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025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E670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40E0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E8A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558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411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E88D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B811635" w14:textId="77777777" w:rsidTr="009B3467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9FB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F4D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E9F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769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D277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1117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CD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07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028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7472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712FB755" w14:textId="77777777" w:rsidTr="00C07FD6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B8E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8B5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D05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13D4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86B96" w14:textId="77777777" w:rsidR="00B20250" w:rsidRPr="00CF4A04" w:rsidRDefault="00963B6D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  <w:r w:rsidR="009B17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B1725">
              <w:rPr>
                <w:rFonts w:ascii="Times New Roman" w:hAnsi="Times New Roman"/>
                <w:sz w:val="24"/>
                <w:szCs w:val="24"/>
              </w:rPr>
              <w:t>508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44C82" w14:textId="77777777" w:rsidR="00B20250" w:rsidRPr="000E287E" w:rsidRDefault="00963B6D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9B1725">
              <w:rPr>
                <w:rFonts w:ascii="Times New Roman" w:hAnsi="Times New Roman"/>
                <w:sz w:val="24"/>
                <w:szCs w:val="24"/>
              </w:rPr>
              <w:t> 508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EA1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96E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E86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4161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3D0FFD0D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2F50" w14:textId="77777777" w:rsidR="00B20250" w:rsidRPr="000E287E" w:rsidRDefault="00B20250" w:rsidP="00B2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FE9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70E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E81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1BD1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F672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461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9A4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7F0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3D71A" w14:textId="77777777" w:rsidR="00B20250" w:rsidRPr="000E287E" w:rsidRDefault="00B20250" w:rsidP="00B2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муниципальных служащих Комитета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</w:tr>
      <w:tr w:rsidR="00B20250" w:rsidRPr="000E287E" w14:paraId="5B2D4752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B84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A25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4F0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8EB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EC28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A33F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7C8D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1D38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A49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E2A6F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6DFAFA51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07F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FC7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955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914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B41D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A726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DA2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BF9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175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280F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06505A2B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ED2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21E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476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3C9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B2DD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ACBC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707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999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284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CBED0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9E539F1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E17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59E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F96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331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2120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A843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EF0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C0D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3033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306D7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47637D7B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8AC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A41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027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0E8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F8BA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DA4B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D87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96D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E6E4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8A8E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6D25BC7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A4E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491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F7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C12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5D11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3CDC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246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B35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6240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613F9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010D7607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B0F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EA9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537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D7C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F393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2E9F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93A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4F3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2A9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D46A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357A01D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A4D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8BB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FF7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481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CFF6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F438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3AF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A95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651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5D77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42BC4214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2EA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DC3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CC7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46A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74DF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65DB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E15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9DD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2256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13BB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3327B822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E35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486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FE5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6F4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D38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C37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17C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6A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A06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6243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687C2CD6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FB0A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8579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за содействие достижению показателей деятельности органов исполнительной власти субъектов </w:t>
            </w: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46DA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A16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336E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D014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A25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BA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2C2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B4C87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муниципальных служащих Комитета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</w:tr>
      <w:tr w:rsidR="00B20250" w:rsidRPr="000E287E" w14:paraId="4062BC7F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10E3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C4E1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BD19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91E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D408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1421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43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C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D14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50F41F5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548F66C2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62BF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104F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90D1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C0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8B6D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B0EF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619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BBD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D78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33E4334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5CAEAD7B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5FD0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8427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9C78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AE7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A8B1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7969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4FB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065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B9F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18F3D13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50006DDF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23AD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877A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29C2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77D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DD1B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2265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2B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6EC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944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34DAFBF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B2B147B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3E0A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D211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AFCF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785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E445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01B5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983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47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710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2DDDA5B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01F5EDF4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D729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22F1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5B1E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40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ADC6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7078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CBD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A0C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8B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63384D2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0AF0B201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6500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8103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2839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21F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B290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2A36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6B6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199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FD1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5DC9348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75A6F54B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9821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183C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8483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924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6D87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BB7F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F52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5C8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0D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75E5381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A5ED34E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D3E2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6140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BB47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751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3420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9D8F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742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850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AE4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55C24F0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3609D81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D124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4124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EF74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5F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F36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A3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262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8C8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A8C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DC9C2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2B7D8DC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71D0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1741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4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7FEC4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29A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3891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E4C5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309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585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9D1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left w:val="single" w:sz="4" w:space="0" w:color="000000"/>
            </w:tcBorders>
            <w:vAlign w:val="center"/>
          </w:tcPr>
          <w:p w14:paraId="3D7027E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сотрудников Комитета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</w:tr>
      <w:tr w:rsidR="00B20250" w:rsidRPr="000E287E" w14:paraId="4153D69B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720C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1364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B2BC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A57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8CD0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F7CB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17C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EA9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6C6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16010CC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0AA7276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CC78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E9FD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6DE3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898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1B35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94D8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7E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A35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D73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5D0EED1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664DBE6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5C9F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121C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9B97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F2D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CAA3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BA1A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660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C72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97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5B67564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5C43453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4C9B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A5B8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6F84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84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EFB1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381A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33B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C3B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A50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1CE55A4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3B84C5F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81D4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837C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0F1C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944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0BB8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7831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AB2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CDA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D75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4C52E8C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0963C973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69B0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7009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E639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782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EE65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632B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DA3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458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3CB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79D8B34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1405523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3FC0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925D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D558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DF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C5D2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DFF7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C2A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85B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4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5E5941D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34ACFC08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EECB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D046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D981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8B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6518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2947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CB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F63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74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7362E9B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488A5FDF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D7DC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ED79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2955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661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0D2B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0EBA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6DD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9FF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045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05FCA67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4256B0E" w14:textId="77777777" w:rsidTr="00BA167E">
        <w:trPr>
          <w:gridAfter w:val="3"/>
          <w:wAfter w:w="746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CBC8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9BB6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6F3A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041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38ED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BEB2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2C9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1BC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995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D32B0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7FAC062D" w14:textId="77777777" w:rsidTr="007A5CAB">
        <w:trPr>
          <w:gridAfter w:val="3"/>
          <w:wAfter w:w="746" w:type="pct"/>
          <w:trHeight w:val="327"/>
        </w:trPr>
        <w:tc>
          <w:tcPr>
            <w:tcW w:w="13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B99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цели 1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0CC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EA7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AB5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A14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68D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263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B00D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19F40E20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F6E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5D2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555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9A83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91F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680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8A3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A40F8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2FEDB915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AD1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AEB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2D4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4B5F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6B50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B82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E93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7D95E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6307A0C8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22A8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627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53A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56F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D889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58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1BD36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8AAC7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54BF5766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0F0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B91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912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4B3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9D7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307E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6C4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DCE80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36DDE214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B6A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F86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974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88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756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DEE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73F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DA3EA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A2F6A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46890358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D8B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5520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C2B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58B7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56A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7A5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2E4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36348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649A64B3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0FB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2145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35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296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909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C1F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0493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56BCE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A5750" w:rsidRPr="000E287E" w14:paraId="6683C795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255C" w14:textId="77777777" w:rsidR="001A5750" w:rsidRPr="000E287E" w:rsidRDefault="001A5750" w:rsidP="001A5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F756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491EF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C6107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F42AF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C6107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0AA4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11F6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0925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D4B72A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A5750" w:rsidRPr="000E287E" w14:paraId="02258A69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8C99" w14:textId="77777777" w:rsidR="001A5750" w:rsidRPr="000E287E" w:rsidRDefault="001A5750" w:rsidP="001A5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B1E1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6FEF3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F6DA5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23B7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F5FB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5122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672F9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A5750" w:rsidRPr="000E287E" w14:paraId="2B55F574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8A59" w14:textId="77777777" w:rsidR="001A5750" w:rsidRPr="000E287E" w:rsidRDefault="001A5750" w:rsidP="001A5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7EFC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F3D52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06055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8C25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5D88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E813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4E731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73F95381" w14:textId="77777777" w:rsidTr="007A5CAB">
        <w:trPr>
          <w:gridAfter w:val="3"/>
          <w:wAfter w:w="746" w:type="pct"/>
          <w:trHeight w:val="51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34E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7DFD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2890F" w14:textId="77777777" w:rsidR="00B20250" w:rsidRPr="000E287E" w:rsidRDefault="0080178E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BC6107">
              <w:rPr>
                <w:rFonts w:ascii="Times New Roman" w:hAnsi="Times New Roman"/>
                <w:sz w:val="24"/>
                <w:szCs w:val="24"/>
              </w:rPr>
              <w:t> 594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0AB0A" w14:textId="77777777" w:rsidR="00B20250" w:rsidRPr="000E287E" w:rsidRDefault="00891D6A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BC6107">
              <w:rPr>
                <w:rFonts w:ascii="Times New Roman" w:hAnsi="Times New Roman"/>
                <w:sz w:val="24"/>
                <w:szCs w:val="24"/>
              </w:rPr>
              <w:t> 521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670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C9C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185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7A1EB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65F3DDDF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73F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F7E4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B6E7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83EC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AE3E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EA37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2822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A46642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20D3704E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A36E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909F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FF8D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8B42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1DF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A4E2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72F04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3A024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425A3B2C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1109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8906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5D3B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872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1652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2D3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7B1D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8EEE56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7EC01551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F069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B56D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E2C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A1E5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BBCB7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7FE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E0547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DD3827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6B1FB05C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CCDF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580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2C21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BAF1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77E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D121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DFDD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D50B4F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15614895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B162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CF1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CB65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88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CF50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000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45A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0E44A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6D8A5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71CDBD80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A4436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9B6C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1C81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96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EF5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46BB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325EA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A23B67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35A113FD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DB98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5F6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2F76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67F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2DCD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FF3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BCB68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27457A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F851B4" w:rsidRPr="000E287E" w14:paraId="7CA02213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B35D" w14:textId="77777777" w:rsidR="00F851B4" w:rsidRPr="000E287E" w:rsidRDefault="00F851B4" w:rsidP="00F8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5EA8D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13EF21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3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9788A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3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1EC6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6733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DE21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486039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F851B4" w:rsidRPr="000E287E" w14:paraId="62B5547D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3C06" w14:textId="77777777" w:rsidR="00F851B4" w:rsidRPr="000E287E" w:rsidRDefault="00F851B4" w:rsidP="00F8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753E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594CE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A6F0A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A210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E19C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CE13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4ACC9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F851B4" w:rsidRPr="000E287E" w14:paraId="1E044FF5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2576" w14:textId="77777777" w:rsidR="00F851B4" w:rsidRPr="000E287E" w:rsidRDefault="00F851B4" w:rsidP="00F8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144F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8D885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7142D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BC1F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677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D55C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1F1C1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F851B4" w:rsidRPr="000E287E" w14:paraId="689FC2DF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C317D" w14:textId="77777777" w:rsidR="00F851B4" w:rsidRPr="000E287E" w:rsidRDefault="00F851B4" w:rsidP="00F8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46D4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0F242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594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A8D25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521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CA3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5BE5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427F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10E7F8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7773FF47" w14:textId="77777777" w:rsidTr="007A5CAB">
        <w:tc>
          <w:tcPr>
            <w:tcW w:w="42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48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всем мероприятиям</w:t>
            </w:r>
          </w:p>
        </w:tc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1D1" w14:textId="77777777" w:rsidR="00B20250" w:rsidRPr="000E287E" w:rsidRDefault="00B20250" w:rsidP="00B2025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C670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6 659,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9DBD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6 659,4</w:t>
            </w:r>
          </w:p>
        </w:tc>
      </w:tr>
      <w:tr w:rsidR="00B20250" w:rsidRPr="000E287E" w14:paraId="56A882C9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32C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594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BF7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2 97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5A9B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2 97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087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39D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801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30E40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546ACCCC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333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2F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F91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6 607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AAE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6 607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68D2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F4A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944CB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4FE75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40A1A9C6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7FE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B4C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6F5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7 30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35A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7 30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0C9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4DF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6E8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0FEA7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1BAF41C3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D7A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5A3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D86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2 571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D5E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0 771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2752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280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3E8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1CA9E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05106A26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A1D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AFC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6CB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0 479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A47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8 679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A7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076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B3B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E631C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0B53EB33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F8E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086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80B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879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9FA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6 006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CC3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E5DA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829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DA1B3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79C45143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B68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33D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7E5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2 924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CB56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1 924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114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C8B7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366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471F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7A2C91B9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7D4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373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1A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3 796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28C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5 317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057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24B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481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813DC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4D5092FA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F658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1D7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6380" w14:textId="626CBD03" w:rsidR="00B20250" w:rsidRPr="000E287E" w:rsidRDefault="00D357B4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7A5CAB">
              <w:rPr>
                <w:rFonts w:ascii="Times New Roman" w:hAnsi="Times New Roman"/>
                <w:sz w:val="24"/>
                <w:szCs w:val="24"/>
              </w:rPr>
              <w:t> 879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EB1B" w14:textId="20AD534E" w:rsidR="00B20250" w:rsidRPr="000E287E" w:rsidRDefault="00D357B4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A5CAB">
              <w:rPr>
                <w:rFonts w:ascii="Times New Roman" w:hAnsi="Times New Roman"/>
                <w:sz w:val="24"/>
                <w:szCs w:val="24"/>
              </w:rPr>
              <w:t> 679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6133" w14:textId="77777777" w:rsidR="00B20250" w:rsidRPr="000E287E" w:rsidRDefault="00D357B4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94B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998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B6AE7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2132B9E5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690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BE3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EB92" w14:textId="77777777" w:rsidR="00B20250" w:rsidRPr="000E287E" w:rsidRDefault="00082AD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46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2FD5" w14:textId="77777777" w:rsidR="00B20250" w:rsidRPr="000E287E" w:rsidRDefault="00082AD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46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D88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2D7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506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2758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6393E681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4C7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A65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E5B2" w14:textId="77777777" w:rsidR="00B20250" w:rsidRPr="000E287E" w:rsidRDefault="00082AD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02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96D6" w14:textId="77777777" w:rsidR="00B20250" w:rsidRPr="000E287E" w:rsidRDefault="00082AD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02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70E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FE2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FD2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676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5C0A547A" w14:textId="77777777" w:rsidTr="007A5CAB">
        <w:trPr>
          <w:gridAfter w:val="3"/>
          <w:wAfter w:w="746" w:type="pct"/>
        </w:trPr>
        <w:tc>
          <w:tcPr>
            <w:tcW w:w="13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BCC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F6E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0418" w14:textId="6B70105C" w:rsidR="00B20250" w:rsidRPr="000E287E" w:rsidRDefault="00BE18E6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30E9">
              <w:rPr>
                <w:rFonts w:ascii="Times New Roman" w:hAnsi="Times New Roman"/>
                <w:sz w:val="24"/>
                <w:szCs w:val="24"/>
              </w:rPr>
              <w:t>3</w:t>
            </w:r>
            <w:r w:rsidR="00F114D9">
              <w:rPr>
                <w:rFonts w:ascii="Times New Roman" w:hAnsi="Times New Roman"/>
                <w:sz w:val="24"/>
                <w:szCs w:val="24"/>
              </w:rPr>
              <w:t>8</w:t>
            </w:r>
            <w:r w:rsidR="007A5CAB">
              <w:rPr>
                <w:rFonts w:ascii="Times New Roman" w:hAnsi="Times New Roman"/>
                <w:sz w:val="24"/>
                <w:szCs w:val="24"/>
              </w:rPr>
              <w:t> 194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B53" w14:textId="1E958995" w:rsidR="00B20250" w:rsidRPr="000E287E" w:rsidRDefault="00BE18E6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6781">
              <w:rPr>
                <w:rFonts w:ascii="Times New Roman" w:hAnsi="Times New Roman"/>
                <w:sz w:val="24"/>
                <w:szCs w:val="24"/>
              </w:rPr>
              <w:t>2</w:t>
            </w:r>
            <w:r w:rsidR="00F114D9">
              <w:rPr>
                <w:rFonts w:ascii="Times New Roman" w:hAnsi="Times New Roman"/>
                <w:sz w:val="24"/>
                <w:szCs w:val="24"/>
              </w:rPr>
              <w:t>2</w:t>
            </w:r>
            <w:r w:rsidR="007A5CAB">
              <w:rPr>
                <w:rFonts w:ascii="Times New Roman" w:hAnsi="Times New Roman"/>
                <w:sz w:val="24"/>
                <w:szCs w:val="24"/>
              </w:rPr>
              <w:t> </w:t>
            </w:r>
            <w:r w:rsidR="00F114D9">
              <w:rPr>
                <w:rFonts w:ascii="Times New Roman" w:hAnsi="Times New Roman"/>
                <w:sz w:val="24"/>
                <w:szCs w:val="24"/>
              </w:rPr>
              <w:t>0</w:t>
            </w:r>
            <w:r w:rsidR="007A5CAB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A10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F114D9">
              <w:rPr>
                <w:rFonts w:ascii="Times New Roman" w:hAnsi="Times New Roman"/>
                <w:sz w:val="24"/>
                <w:szCs w:val="24"/>
              </w:rPr>
              <w:t>6 0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31A8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819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6D0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</w:tbl>
    <w:p w14:paraId="1357B479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6B34BDE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772492F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66E5922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25E24A6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0B0D019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A2BEFC1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2997A16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4ED5B18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0CC99A6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42F4327" w14:textId="77777777" w:rsid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43024CE" w14:textId="77777777" w:rsidR="00744BE7" w:rsidRDefault="00744BE7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D3C42D2" w14:textId="77777777" w:rsidR="002B7861" w:rsidRDefault="002B7861" w:rsidP="002B7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F202D1" w14:textId="6E0E94AB" w:rsidR="000E287E" w:rsidRPr="000E287E" w:rsidRDefault="000E287E" w:rsidP="002B786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№ </w:t>
      </w:r>
      <w:r w:rsidR="007E6E0B">
        <w:rPr>
          <w:rFonts w:ascii="Times New Roman" w:eastAsia="Times New Roman" w:hAnsi="Times New Roman"/>
          <w:sz w:val="26"/>
          <w:szCs w:val="26"/>
        </w:rPr>
        <w:t>4</w:t>
      </w:r>
    </w:p>
    <w:p w14:paraId="0F6302EB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t>к постановлению</w:t>
      </w:r>
    </w:p>
    <w:p w14:paraId="6473A6A5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0E287E">
        <w:rPr>
          <w:rFonts w:ascii="Times New Roman" w:eastAsia="Times New Roman" w:hAnsi="Times New Roman"/>
          <w:sz w:val="26"/>
          <w:szCs w:val="26"/>
        </w:rPr>
        <w:t>Администрации г. Заречного</w:t>
      </w:r>
    </w:p>
    <w:p w14:paraId="43CCE766" w14:textId="6FC75BA1" w:rsidR="00744BE7" w:rsidRPr="000E287E" w:rsidRDefault="00744BE7" w:rsidP="00744B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от </w:t>
      </w:r>
      <w:r w:rsidR="002B7861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2B7861">
        <w:rPr>
          <w:rFonts w:ascii="Times New Roman" w:hAnsi="Times New Roman"/>
          <w:sz w:val="26"/>
          <w:szCs w:val="26"/>
        </w:rPr>
        <w:t>____</w:t>
      </w:r>
    </w:p>
    <w:p w14:paraId="26D61DA1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14:paraId="7F3B80B4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Приложение № 3</w:t>
      </w:r>
    </w:p>
    <w:p w14:paraId="28C563B7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378F33BB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 «Обеспечение управления муниципальной собственностью </w:t>
      </w:r>
    </w:p>
    <w:p w14:paraId="0BC05505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города Заречного Пензенской области»</w:t>
      </w:r>
    </w:p>
    <w:p w14:paraId="6C8A4A40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04F6440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Таблица № 5</w:t>
      </w:r>
    </w:p>
    <w:p w14:paraId="50C5AD69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9A7DE5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Ресурсное обеспечение</w:t>
      </w:r>
    </w:p>
    <w:p w14:paraId="23DC917C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реализации муниципальной программы </w:t>
      </w:r>
    </w:p>
    <w:p w14:paraId="5FC60CF9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«Обеспечение управления муниципальной собственностью города Заречного Пензенской области» </w:t>
      </w:r>
    </w:p>
    <w:p w14:paraId="4BEC9EDF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14:paraId="4F97B8D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49" w:type="dxa"/>
        <w:tblInd w:w="-3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134"/>
        <w:gridCol w:w="1560"/>
        <w:gridCol w:w="1417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0E287E" w:rsidRPr="000E287E" w14:paraId="0FDE346C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6B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D9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7C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2A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85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0E287E" w:rsidRPr="000E287E" w14:paraId="08AC8C1A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7E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3B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E0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06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93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20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27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31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9A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32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D9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2B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57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E6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E4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E287E" w:rsidRPr="000E287E" w14:paraId="304EEC56" w14:textId="77777777" w:rsidTr="00BA167E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0E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EB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4A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4A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26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48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A6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93B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76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CC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BAA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5A0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868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C3B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417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0E287E" w:rsidRPr="000E287E" w14:paraId="2DB97837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AF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0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7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беспечение управления муниципальной собственностью города </w:t>
            </w: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ечного Пенз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F7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9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72 9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9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106 607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D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107 30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C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142 571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7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80 479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EB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7 8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F3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42 924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83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43 796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D29" w14:textId="220349FC" w:rsidR="000E287E" w:rsidRPr="000E287E" w:rsidRDefault="0015794C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  <w:r w:rsidR="008625A0">
              <w:rPr>
                <w:rFonts w:ascii="Times New Roman" w:eastAsia="Times New Roman" w:hAnsi="Times New Roman"/>
                <w:b/>
                <w:lang w:eastAsia="ru-RU"/>
              </w:rPr>
              <w:t> 879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DD2B" w14:textId="77777777" w:rsidR="000E287E" w:rsidRPr="000E287E" w:rsidRDefault="00BA0353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 646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3FB" w14:textId="77777777" w:rsidR="000E287E" w:rsidRPr="000E287E" w:rsidRDefault="00BA0353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 102,8</w:t>
            </w:r>
          </w:p>
        </w:tc>
      </w:tr>
      <w:tr w:rsidR="00BA0353" w:rsidRPr="000E287E" w14:paraId="633F208B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344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702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9BB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41A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</w:p>
          <w:p w14:paraId="161FE9FE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Заречного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201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2 9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B10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06 607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177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07 30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51A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40 771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C3E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8 679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92D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6 006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B519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41 924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3A13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35 31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B5F" w14:textId="0742D194" w:rsidR="00BA0353" w:rsidRPr="00BA0353" w:rsidRDefault="0015794C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</w:t>
            </w:r>
            <w:r w:rsidR="008625A0">
              <w:rPr>
                <w:rFonts w:ascii="Times New Roman" w:eastAsia="Times New Roman" w:hAnsi="Times New Roman"/>
                <w:bCs/>
                <w:lang w:eastAsia="ru-RU"/>
              </w:rPr>
              <w:t> 679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7A4" w14:textId="77777777" w:rsidR="00BA0353" w:rsidRPr="00BA0353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0353">
              <w:rPr>
                <w:rFonts w:ascii="Times New Roman" w:eastAsia="Times New Roman" w:hAnsi="Times New Roman"/>
                <w:bCs/>
                <w:lang w:eastAsia="ru-RU"/>
              </w:rPr>
              <w:t>25 646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708" w14:textId="77777777" w:rsidR="00BA0353" w:rsidRPr="00BA0353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0353">
              <w:rPr>
                <w:rFonts w:ascii="Times New Roman" w:eastAsia="Times New Roman" w:hAnsi="Times New Roman"/>
                <w:bCs/>
                <w:lang w:eastAsia="ru-RU"/>
              </w:rPr>
              <w:t>19 102,8</w:t>
            </w:r>
          </w:p>
        </w:tc>
      </w:tr>
      <w:tr w:rsidR="000E287E" w:rsidRPr="000E287E" w14:paraId="7AD3DC68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16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E6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13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22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59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2D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71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43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CC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BD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9E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E6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 47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4BD" w14:textId="77777777" w:rsidR="000E287E" w:rsidRPr="000E287E" w:rsidRDefault="00A0783C" w:rsidP="00A0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6A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59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770C55E9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EB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39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99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F53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C0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F1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7F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22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BB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22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D9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04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25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260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BC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2AC1A4F5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63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3B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40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4B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30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13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28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4F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44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7F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95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06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3E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59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D4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033DF7C5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34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E1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37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8F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5B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5 03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AE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39 921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DC2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52 42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3D9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73 6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AD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2 295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D2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14 24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CA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8 718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606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hAnsi="Times New Roman"/>
                <w:b/>
              </w:rPr>
              <w:t>22 899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845" w14:textId="34C31E54" w:rsidR="000E287E" w:rsidRPr="000E287E" w:rsidRDefault="0083257D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15794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8625A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="0015794C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8625A0">
              <w:rPr>
                <w:rFonts w:ascii="Times New Roman" w:eastAsia="Times New Roman" w:hAnsi="Times New Roman"/>
                <w:b/>
                <w:lang w:eastAsia="ru-RU"/>
              </w:rPr>
              <w:t>4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FBB" w14:textId="77777777" w:rsidR="000E287E" w:rsidRPr="000E287E" w:rsidRDefault="00FE63CB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 62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967" w14:textId="77777777" w:rsidR="000E287E" w:rsidRPr="000E287E" w:rsidRDefault="00FE63CB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 600,5</w:t>
            </w:r>
          </w:p>
        </w:tc>
      </w:tr>
      <w:tr w:rsidR="00FE63CB" w:rsidRPr="000E287E" w14:paraId="0FA6EABE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413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FFE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430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B61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                  г. Заречного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7F8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 03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39F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39 921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C06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2 42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409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1 8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FA6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2 295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02D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4 24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557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7 718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007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287E">
              <w:rPr>
                <w:rFonts w:ascii="Times New Roman" w:hAnsi="Times New Roman"/>
                <w:bCs/>
              </w:rPr>
              <w:t>21 899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2B7" w14:textId="457CF17F" w:rsidR="00FE63CB" w:rsidRPr="00FE63CB" w:rsidRDefault="002B6781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15794C">
              <w:rPr>
                <w:rFonts w:ascii="Times New Roman" w:eastAsia="Times New Roman" w:hAnsi="Times New Roman"/>
                <w:bCs/>
                <w:lang w:eastAsia="ru-RU"/>
              </w:rPr>
              <w:t>2 2</w:t>
            </w:r>
            <w:r w:rsidR="008625A0">
              <w:rPr>
                <w:rFonts w:ascii="Times New Roman" w:eastAsia="Times New Roman" w:hAnsi="Times New Roman"/>
                <w:bCs/>
                <w:lang w:eastAsia="ru-RU"/>
              </w:rPr>
              <w:t>41</w:t>
            </w:r>
            <w:r w:rsidR="0015794C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CD5" w14:textId="77777777" w:rsidR="00FE63CB" w:rsidRPr="00FE63CB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3CB">
              <w:rPr>
                <w:rFonts w:ascii="Times New Roman" w:eastAsia="Times New Roman" w:hAnsi="Times New Roman"/>
                <w:bCs/>
                <w:lang w:eastAsia="ru-RU"/>
              </w:rPr>
              <w:t>6 62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603" w14:textId="77777777" w:rsidR="00FE63CB" w:rsidRPr="00FE63CB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3CB">
              <w:rPr>
                <w:rFonts w:ascii="Times New Roman" w:eastAsia="Times New Roman" w:hAnsi="Times New Roman"/>
                <w:bCs/>
                <w:lang w:eastAsia="ru-RU"/>
              </w:rPr>
              <w:t>6 600,5</w:t>
            </w:r>
          </w:p>
        </w:tc>
      </w:tr>
      <w:tr w:rsidR="000E287E" w:rsidRPr="000E287E" w14:paraId="660F3EBF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2F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E6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0D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04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F5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FE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C0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54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EC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5B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9B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1AE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0E7" w14:textId="77777777" w:rsidR="000E287E" w:rsidRPr="000E287E" w:rsidRDefault="0015794C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0F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F3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2F5EB4A2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06D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A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F6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90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2E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8C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4C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8C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B2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2F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39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7E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AB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D5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C5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3F2C2929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FD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46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5F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DE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B3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BF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37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6E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6E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5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0C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21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75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03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D1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3642B510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2C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6A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6E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</w:t>
            </w: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>ью города Зареч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BA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F6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58 14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44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58 1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39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46 59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7D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60 00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25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48 39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52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 847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BC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 737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09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8 965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697" w14:textId="77777777" w:rsidR="000E287E" w:rsidRPr="000E287E" w:rsidRDefault="00B94207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61B" w14:textId="77777777" w:rsidR="000E287E" w:rsidRPr="000E287E" w:rsidRDefault="00B94207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F3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B94207" w:rsidRPr="000E287E" w14:paraId="2EB0EC57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B5F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D12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20D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D47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                г. Заречного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B3F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8 14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A2D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8 1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CB0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46 59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E04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60 00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6BD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46 59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118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047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6CB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 737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1C1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486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1F2" w14:textId="77777777" w:rsidR="00B94207" w:rsidRPr="00B94207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207">
              <w:rPr>
                <w:rFonts w:ascii="Times New Roman" w:eastAsia="Times New Roman" w:hAnsi="Times New Roman"/>
                <w:bCs/>
                <w:lang w:eastAsia="ru-RU"/>
              </w:rPr>
              <w:t>6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9AB" w14:textId="77777777" w:rsidR="00B94207" w:rsidRPr="00B94207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207">
              <w:rPr>
                <w:rFonts w:ascii="Times New Roman" w:eastAsia="Times New Roman" w:hAnsi="Times New Roman"/>
                <w:bCs/>
                <w:lang w:eastAsia="ru-RU"/>
              </w:rPr>
              <w:t>7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D45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77D7AB26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B3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D0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8E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21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34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88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47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EE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C7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CC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73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B1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 47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49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17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B7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601724DD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F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DC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9B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00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CA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74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4B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61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64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60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10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221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A5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56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6A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2038DBC5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97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24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28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C5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48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3F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2D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85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C9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CE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70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E7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DD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A3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AA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1A62658C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9C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57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F5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72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09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9 800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C7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8 495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633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8 28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35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8 87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E4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9 7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F9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10 788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6B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11 468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C2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11 93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F1E" w14:textId="77777777" w:rsidR="000E287E" w:rsidRPr="000E287E" w:rsidRDefault="00B43AAF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="0083257D">
              <w:rPr>
                <w:rFonts w:ascii="Times New Roman" w:eastAsia="Times New Roman" w:hAnsi="Times New Roman"/>
                <w:b/>
                <w:lang w:eastAsia="ru-RU"/>
              </w:rPr>
              <w:t> 43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3CD" w14:textId="77777777" w:rsidR="000E287E" w:rsidRPr="000E287E" w:rsidRDefault="00B43AAF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01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843" w14:textId="77777777" w:rsidR="000E287E" w:rsidRPr="000E287E" w:rsidRDefault="00B43AAF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502,3</w:t>
            </w:r>
          </w:p>
        </w:tc>
      </w:tr>
      <w:tr w:rsidR="00B43AAF" w:rsidRPr="000E287E" w14:paraId="4FD11B05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237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753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1D7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B60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                г. Заречного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EE6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9 800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C0B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 495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E90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 28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216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 87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E90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9 7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979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0 71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4A9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1 468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8BC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1 93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6C2" w14:textId="77777777" w:rsidR="00B43AAF" w:rsidRPr="00B43AAF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3AAF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83257D">
              <w:rPr>
                <w:rFonts w:ascii="Times New Roman" w:eastAsia="Times New Roman" w:hAnsi="Times New Roman"/>
                <w:bCs/>
                <w:lang w:eastAsia="ru-RU"/>
              </w:rPr>
              <w:t> 43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EBC" w14:textId="77777777" w:rsidR="00B43AAF" w:rsidRPr="00B43AAF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3AAF">
              <w:rPr>
                <w:rFonts w:ascii="Times New Roman" w:eastAsia="Times New Roman" w:hAnsi="Times New Roman"/>
                <w:bCs/>
                <w:lang w:eastAsia="ru-RU"/>
              </w:rPr>
              <w:t>12 01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F77" w14:textId="77777777" w:rsidR="00B43AAF" w:rsidRPr="00B43AAF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3AAF">
              <w:rPr>
                <w:rFonts w:ascii="Times New Roman" w:eastAsia="Times New Roman" w:hAnsi="Times New Roman"/>
                <w:bCs/>
                <w:lang w:eastAsia="ru-RU"/>
              </w:rPr>
              <w:t>12 502,3</w:t>
            </w:r>
          </w:p>
        </w:tc>
      </w:tr>
      <w:tr w:rsidR="000E287E" w:rsidRPr="000E287E" w14:paraId="33F5826F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32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49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97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34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F8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CF8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62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64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20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89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94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E4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87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BC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FD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2F93E589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24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7D3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8E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48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61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FE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0E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6E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785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A8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1F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AB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60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61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ADC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5ABF50C4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E7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37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56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D7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EC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F9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0F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16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9A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CB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17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F7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A9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F4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6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788A67AF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0B8A7C5" w14:textId="77777777" w:rsidR="006A6E1E" w:rsidRDefault="006A6E1E" w:rsidP="002618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6A6E1E" w:rsidSect="008F4422">
      <w:pgSz w:w="16838" w:h="11906" w:orient="landscape"/>
      <w:pgMar w:top="899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7E2A" w14:textId="77777777" w:rsidR="00A770EC" w:rsidRDefault="00A770EC" w:rsidP="00CC7E9C">
      <w:pPr>
        <w:spacing w:after="0" w:line="240" w:lineRule="auto"/>
      </w:pPr>
      <w:r>
        <w:separator/>
      </w:r>
    </w:p>
  </w:endnote>
  <w:endnote w:type="continuationSeparator" w:id="0">
    <w:p w14:paraId="28D09BBB" w14:textId="77777777" w:rsidR="00A770EC" w:rsidRDefault="00A770EC" w:rsidP="00C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3BB2" w14:textId="77777777" w:rsidR="00A770EC" w:rsidRDefault="00A770EC" w:rsidP="00CC7E9C">
      <w:pPr>
        <w:spacing w:after="0" w:line="240" w:lineRule="auto"/>
      </w:pPr>
      <w:r>
        <w:separator/>
      </w:r>
    </w:p>
  </w:footnote>
  <w:footnote w:type="continuationSeparator" w:id="0">
    <w:p w14:paraId="559E0988" w14:textId="77777777" w:rsidR="00A770EC" w:rsidRDefault="00A770EC" w:rsidP="00CC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6CD1CBF"/>
    <w:multiLevelType w:val="hybridMultilevel"/>
    <w:tmpl w:val="D7D45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78F2B7B"/>
    <w:multiLevelType w:val="hybridMultilevel"/>
    <w:tmpl w:val="86BE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0535548">
    <w:abstractNumId w:val="5"/>
  </w:num>
  <w:num w:numId="2" w16cid:durableId="198204956">
    <w:abstractNumId w:val="0"/>
  </w:num>
  <w:num w:numId="3" w16cid:durableId="2100634049">
    <w:abstractNumId w:val="3"/>
  </w:num>
  <w:num w:numId="4" w16cid:durableId="1320424193">
    <w:abstractNumId w:val="2"/>
  </w:num>
  <w:num w:numId="5" w16cid:durableId="1784615069">
    <w:abstractNumId w:val="4"/>
  </w:num>
  <w:num w:numId="6" w16cid:durableId="137496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F4"/>
    <w:rsid w:val="00000040"/>
    <w:rsid w:val="0000032B"/>
    <w:rsid w:val="00001B8F"/>
    <w:rsid w:val="0000261E"/>
    <w:rsid w:val="00003D53"/>
    <w:rsid w:val="00004DA1"/>
    <w:rsid w:val="000057F3"/>
    <w:rsid w:val="00005C7B"/>
    <w:rsid w:val="00005D32"/>
    <w:rsid w:val="00006408"/>
    <w:rsid w:val="00006482"/>
    <w:rsid w:val="0001177C"/>
    <w:rsid w:val="00011BF2"/>
    <w:rsid w:val="00012018"/>
    <w:rsid w:val="000131FC"/>
    <w:rsid w:val="00014865"/>
    <w:rsid w:val="00014B46"/>
    <w:rsid w:val="00015F07"/>
    <w:rsid w:val="0001612B"/>
    <w:rsid w:val="00016365"/>
    <w:rsid w:val="000176B2"/>
    <w:rsid w:val="00017813"/>
    <w:rsid w:val="000200BC"/>
    <w:rsid w:val="00020ECC"/>
    <w:rsid w:val="00020F07"/>
    <w:rsid w:val="00023A6A"/>
    <w:rsid w:val="000251C4"/>
    <w:rsid w:val="000259F3"/>
    <w:rsid w:val="00025B10"/>
    <w:rsid w:val="00026102"/>
    <w:rsid w:val="00026F82"/>
    <w:rsid w:val="000300C2"/>
    <w:rsid w:val="00030F14"/>
    <w:rsid w:val="00032BA6"/>
    <w:rsid w:val="00032E01"/>
    <w:rsid w:val="000330E9"/>
    <w:rsid w:val="00033863"/>
    <w:rsid w:val="00033BFA"/>
    <w:rsid w:val="00033C7C"/>
    <w:rsid w:val="00033CA7"/>
    <w:rsid w:val="00033D9D"/>
    <w:rsid w:val="0003499C"/>
    <w:rsid w:val="00035A1C"/>
    <w:rsid w:val="0003722C"/>
    <w:rsid w:val="00040D36"/>
    <w:rsid w:val="00041AE8"/>
    <w:rsid w:val="00041E60"/>
    <w:rsid w:val="00042366"/>
    <w:rsid w:val="000424B6"/>
    <w:rsid w:val="00043E54"/>
    <w:rsid w:val="00046134"/>
    <w:rsid w:val="000463F1"/>
    <w:rsid w:val="00046DFE"/>
    <w:rsid w:val="000474E1"/>
    <w:rsid w:val="00047764"/>
    <w:rsid w:val="000514C6"/>
    <w:rsid w:val="00053226"/>
    <w:rsid w:val="00054243"/>
    <w:rsid w:val="00054BE6"/>
    <w:rsid w:val="00054CAF"/>
    <w:rsid w:val="00054D8D"/>
    <w:rsid w:val="00055237"/>
    <w:rsid w:val="00055B4A"/>
    <w:rsid w:val="00056545"/>
    <w:rsid w:val="00056595"/>
    <w:rsid w:val="00056A58"/>
    <w:rsid w:val="00057030"/>
    <w:rsid w:val="000570C2"/>
    <w:rsid w:val="00060235"/>
    <w:rsid w:val="0006029F"/>
    <w:rsid w:val="000620DD"/>
    <w:rsid w:val="00063074"/>
    <w:rsid w:val="00063535"/>
    <w:rsid w:val="00063E46"/>
    <w:rsid w:val="0006460E"/>
    <w:rsid w:val="00064ED6"/>
    <w:rsid w:val="00065826"/>
    <w:rsid w:val="00065898"/>
    <w:rsid w:val="00067689"/>
    <w:rsid w:val="00071C76"/>
    <w:rsid w:val="00072AAB"/>
    <w:rsid w:val="0007345C"/>
    <w:rsid w:val="00073D41"/>
    <w:rsid w:val="00075343"/>
    <w:rsid w:val="00075352"/>
    <w:rsid w:val="000755F8"/>
    <w:rsid w:val="00075AE1"/>
    <w:rsid w:val="00076336"/>
    <w:rsid w:val="0008032F"/>
    <w:rsid w:val="000818A9"/>
    <w:rsid w:val="000825F6"/>
    <w:rsid w:val="00082AD0"/>
    <w:rsid w:val="00083086"/>
    <w:rsid w:val="000833EB"/>
    <w:rsid w:val="000837C0"/>
    <w:rsid w:val="00083E11"/>
    <w:rsid w:val="000852B3"/>
    <w:rsid w:val="0008626F"/>
    <w:rsid w:val="00087275"/>
    <w:rsid w:val="00087396"/>
    <w:rsid w:val="0008741C"/>
    <w:rsid w:val="00087D04"/>
    <w:rsid w:val="00090561"/>
    <w:rsid w:val="000911B5"/>
    <w:rsid w:val="0009162A"/>
    <w:rsid w:val="000926BA"/>
    <w:rsid w:val="000946B3"/>
    <w:rsid w:val="00094B5B"/>
    <w:rsid w:val="00094BD9"/>
    <w:rsid w:val="000956C3"/>
    <w:rsid w:val="0009576C"/>
    <w:rsid w:val="00096954"/>
    <w:rsid w:val="00096B95"/>
    <w:rsid w:val="00097135"/>
    <w:rsid w:val="0009750F"/>
    <w:rsid w:val="000A01C2"/>
    <w:rsid w:val="000A0C80"/>
    <w:rsid w:val="000A289B"/>
    <w:rsid w:val="000A28AA"/>
    <w:rsid w:val="000A3263"/>
    <w:rsid w:val="000A358B"/>
    <w:rsid w:val="000A448D"/>
    <w:rsid w:val="000A56A5"/>
    <w:rsid w:val="000A6666"/>
    <w:rsid w:val="000A778B"/>
    <w:rsid w:val="000A7C9B"/>
    <w:rsid w:val="000B0C7A"/>
    <w:rsid w:val="000B0FC9"/>
    <w:rsid w:val="000B17A6"/>
    <w:rsid w:val="000B23FA"/>
    <w:rsid w:val="000B2E93"/>
    <w:rsid w:val="000B4636"/>
    <w:rsid w:val="000B48F6"/>
    <w:rsid w:val="000B6D79"/>
    <w:rsid w:val="000B6DB0"/>
    <w:rsid w:val="000B6ECE"/>
    <w:rsid w:val="000B78CA"/>
    <w:rsid w:val="000C0A3E"/>
    <w:rsid w:val="000C1570"/>
    <w:rsid w:val="000C1596"/>
    <w:rsid w:val="000C355F"/>
    <w:rsid w:val="000C3DF6"/>
    <w:rsid w:val="000C5C7A"/>
    <w:rsid w:val="000C5EAF"/>
    <w:rsid w:val="000C75B2"/>
    <w:rsid w:val="000C7CE6"/>
    <w:rsid w:val="000D1186"/>
    <w:rsid w:val="000D2CCF"/>
    <w:rsid w:val="000D362C"/>
    <w:rsid w:val="000D488D"/>
    <w:rsid w:val="000D4AC4"/>
    <w:rsid w:val="000D521B"/>
    <w:rsid w:val="000D545A"/>
    <w:rsid w:val="000D79BA"/>
    <w:rsid w:val="000E1305"/>
    <w:rsid w:val="000E1526"/>
    <w:rsid w:val="000E287E"/>
    <w:rsid w:val="000E298E"/>
    <w:rsid w:val="000E2B66"/>
    <w:rsid w:val="000E2E05"/>
    <w:rsid w:val="000E3678"/>
    <w:rsid w:val="000E387F"/>
    <w:rsid w:val="000E497A"/>
    <w:rsid w:val="000E4E1C"/>
    <w:rsid w:val="000E7367"/>
    <w:rsid w:val="000F182F"/>
    <w:rsid w:val="000F22B6"/>
    <w:rsid w:val="000F28D0"/>
    <w:rsid w:val="000F2F44"/>
    <w:rsid w:val="000F4837"/>
    <w:rsid w:val="000F4CD2"/>
    <w:rsid w:val="000F5E1D"/>
    <w:rsid w:val="000F61B1"/>
    <w:rsid w:val="00100345"/>
    <w:rsid w:val="00100AA4"/>
    <w:rsid w:val="001013B2"/>
    <w:rsid w:val="00103185"/>
    <w:rsid w:val="00104A51"/>
    <w:rsid w:val="0010793B"/>
    <w:rsid w:val="00107CD1"/>
    <w:rsid w:val="00110CEE"/>
    <w:rsid w:val="00111C2F"/>
    <w:rsid w:val="00113678"/>
    <w:rsid w:val="00113FDE"/>
    <w:rsid w:val="0011474C"/>
    <w:rsid w:val="00115233"/>
    <w:rsid w:val="00115418"/>
    <w:rsid w:val="00115B36"/>
    <w:rsid w:val="00115E42"/>
    <w:rsid w:val="00116342"/>
    <w:rsid w:val="001167DC"/>
    <w:rsid w:val="00121D13"/>
    <w:rsid w:val="00122FBA"/>
    <w:rsid w:val="00123AC5"/>
    <w:rsid w:val="00124492"/>
    <w:rsid w:val="0012499A"/>
    <w:rsid w:val="00124D63"/>
    <w:rsid w:val="00125719"/>
    <w:rsid w:val="00127C23"/>
    <w:rsid w:val="00127D15"/>
    <w:rsid w:val="00127E98"/>
    <w:rsid w:val="001307ED"/>
    <w:rsid w:val="0013193B"/>
    <w:rsid w:val="00131A83"/>
    <w:rsid w:val="00131C19"/>
    <w:rsid w:val="00131FBF"/>
    <w:rsid w:val="001323C0"/>
    <w:rsid w:val="001340F2"/>
    <w:rsid w:val="00135B98"/>
    <w:rsid w:val="0013681E"/>
    <w:rsid w:val="00136867"/>
    <w:rsid w:val="001372CC"/>
    <w:rsid w:val="0014038E"/>
    <w:rsid w:val="00140697"/>
    <w:rsid w:val="00142A58"/>
    <w:rsid w:val="00142F54"/>
    <w:rsid w:val="0014404E"/>
    <w:rsid w:val="00144123"/>
    <w:rsid w:val="0014449E"/>
    <w:rsid w:val="0014522B"/>
    <w:rsid w:val="001453E7"/>
    <w:rsid w:val="001466A7"/>
    <w:rsid w:val="00146867"/>
    <w:rsid w:val="00146A9D"/>
    <w:rsid w:val="001472D0"/>
    <w:rsid w:val="0015288A"/>
    <w:rsid w:val="00153705"/>
    <w:rsid w:val="00155FB6"/>
    <w:rsid w:val="001563D8"/>
    <w:rsid w:val="0015794C"/>
    <w:rsid w:val="00157FB7"/>
    <w:rsid w:val="00160D40"/>
    <w:rsid w:val="00161223"/>
    <w:rsid w:val="00161233"/>
    <w:rsid w:val="001617F7"/>
    <w:rsid w:val="00162857"/>
    <w:rsid w:val="0016481A"/>
    <w:rsid w:val="00164C91"/>
    <w:rsid w:val="0016576E"/>
    <w:rsid w:val="00165ACD"/>
    <w:rsid w:val="001668B2"/>
    <w:rsid w:val="00167627"/>
    <w:rsid w:val="00167B20"/>
    <w:rsid w:val="00167E64"/>
    <w:rsid w:val="001705FA"/>
    <w:rsid w:val="00170E6D"/>
    <w:rsid w:val="00171815"/>
    <w:rsid w:val="0017246A"/>
    <w:rsid w:val="0017250B"/>
    <w:rsid w:val="00172C2F"/>
    <w:rsid w:val="001734E2"/>
    <w:rsid w:val="001736E5"/>
    <w:rsid w:val="00173DEE"/>
    <w:rsid w:val="00175A7C"/>
    <w:rsid w:val="00175B9A"/>
    <w:rsid w:val="00175C6C"/>
    <w:rsid w:val="001767C1"/>
    <w:rsid w:val="0017695E"/>
    <w:rsid w:val="001800FA"/>
    <w:rsid w:val="0018134D"/>
    <w:rsid w:val="001827E7"/>
    <w:rsid w:val="001833AD"/>
    <w:rsid w:val="00183BBC"/>
    <w:rsid w:val="00183EE2"/>
    <w:rsid w:val="00187ACA"/>
    <w:rsid w:val="0019058E"/>
    <w:rsid w:val="0019087D"/>
    <w:rsid w:val="00190A49"/>
    <w:rsid w:val="001915BA"/>
    <w:rsid w:val="00192CCD"/>
    <w:rsid w:val="00193A20"/>
    <w:rsid w:val="001947BE"/>
    <w:rsid w:val="00194AFF"/>
    <w:rsid w:val="001952D4"/>
    <w:rsid w:val="00195576"/>
    <w:rsid w:val="001961DB"/>
    <w:rsid w:val="001968A7"/>
    <w:rsid w:val="00196B58"/>
    <w:rsid w:val="00197DA6"/>
    <w:rsid w:val="00197EE0"/>
    <w:rsid w:val="001A0BE3"/>
    <w:rsid w:val="001A0CE7"/>
    <w:rsid w:val="001A15CB"/>
    <w:rsid w:val="001A260F"/>
    <w:rsid w:val="001A30B4"/>
    <w:rsid w:val="001A55A9"/>
    <w:rsid w:val="001A5750"/>
    <w:rsid w:val="001A5961"/>
    <w:rsid w:val="001A5F2A"/>
    <w:rsid w:val="001A74CB"/>
    <w:rsid w:val="001A7F5F"/>
    <w:rsid w:val="001B0708"/>
    <w:rsid w:val="001B0BC0"/>
    <w:rsid w:val="001B131E"/>
    <w:rsid w:val="001B2111"/>
    <w:rsid w:val="001B43DE"/>
    <w:rsid w:val="001B4A4E"/>
    <w:rsid w:val="001B4B8B"/>
    <w:rsid w:val="001B4D01"/>
    <w:rsid w:val="001B65C6"/>
    <w:rsid w:val="001B6FEF"/>
    <w:rsid w:val="001B7AF8"/>
    <w:rsid w:val="001C09C9"/>
    <w:rsid w:val="001C0CC2"/>
    <w:rsid w:val="001C175C"/>
    <w:rsid w:val="001C1BC3"/>
    <w:rsid w:val="001C1D95"/>
    <w:rsid w:val="001C2FD8"/>
    <w:rsid w:val="001C30D8"/>
    <w:rsid w:val="001C3352"/>
    <w:rsid w:val="001C4815"/>
    <w:rsid w:val="001C72BE"/>
    <w:rsid w:val="001C735C"/>
    <w:rsid w:val="001C7BC1"/>
    <w:rsid w:val="001D00C5"/>
    <w:rsid w:val="001D033A"/>
    <w:rsid w:val="001D070C"/>
    <w:rsid w:val="001D0982"/>
    <w:rsid w:val="001D1172"/>
    <w:rsid w:val="001D1262"/>
    <w:rsid w:val="001D17A1"/>
    <w:rsid w:val="001D2DEE"/>
    <w:rsid w:val="001D3BE1"/>
    <w:rsid w:val="001D44E8"/>
    <w:rsid w:val="001D7A31"/>
    <w:rsid w:val="001D7A9C"/>
    <w:rsid w:val="001E0EAA"/>
    <w:rsid w:val="001E13EE"/>
    <w:rsid w:val="001E1719"/>
    <w:rsid w:val="001E1F6D"/>
    <w:rsid w:val="001E5499"/>
    <w:rsid w:val="001E5A76"/>
    <w:rsid w:val="001E5E2D"/>
    <w:rsid w:val="001E61F6"/>
    <w:rsid w:val="001E6C06"/>
    <w:rsid w:val="001E6CDF"/>
    <w:rsid w:val="001E73DE"/>
    <w:rsid w:val="001F0F88"/>
    <w:rsid w:val="001F2D96"/>
    <w:rsid w:val="001F30E2"/>
    <w:rsid w:val="001F3B61"/>
    <w:rsid w:val="001F4986"/>
    <w:rsid w:val="001F549D"/>
    <w:rsid w:val="001F54E6"/>
    <w:rsid w:val="001F5845"/>
    <w:rsid w:val="001F6676"/>
    <w:rsid w:val="001F677B"/>
    <w:rsid w:val="001F7484"/>
    <w:rsid w:val="001F74F8"/>
    <w:rsid w:val="002005B9"/>
    <w:rsid w:val="0020112E"/>
    <w:rsid w:val="00201179"/>
    <w:rsid w:val="002018FF"/>
    <w:rsid w:val="002032CD"/>
    <w:rsid w:val="002047F2"/>
    <w:rsid w:val="00205F4B"/>
    <w:rsid w:val="00206F6B"/>
    <w:rsid w:val="0020707F"/>
    <w:rsid w:val="00207E4C"/>
    <w:rsid w:val="002107F3"/>
    <w:rsid w:val="00210832"/>
    <w:rsid w:val="002114EC"/>
    <w:rsid w:val="00211FF5"/>
    <w:rsid w:val="002129CC"/>
    <w:rsid w:val="00212A36"/>
    <w:rsid w:val="00213EDD"/>
    <w:rsid w:val="00215EDA"/>
    <w:rsid w:val="0021616B"/>
    <w:rsid w:val="00217506"/>
    <w:rsid w:val="00220076"/>
    <w:rsid w:val="00221312"/>
    <w:rsid w:val="0022135D"/>
    <w:rsid w:val="00222E7F"/>
    <w:rsid w:val="00223326"/>
    <w:rsid w:val="00224086"/>
    <w:rsid w:val="00224647"/>
    <w:rsid w:val="0022559C"/>
    <w:rsid w:val="002273E4"/>
    <w:rsid w:val="002275F1"/>
    <w:rsid w:val="00231A01"/>
    <w:rsid w:val="00231B3E"/>
    <w:rsid w:val="0023275D"/>
    <w:rsid w:val="002345E4"/>
    <w:rsid w:val="00234B06"/>
    <w:rsid w:val="00235C5A"/>
    <w:rsid w:val="002367CB"/>
    <w:rsid w:val="00236AE1"/>
    <w:rsid w:val="00236CC0"/>
    <w:rsid w:val="002414B5"/>
    <w:rsid w:val="00241B51"/>
    <w:rsid w:val="00243579"/>
    <w:rsid w:val="00243FE3"/>
    <w:rsid w:val="00244734"/>
    <w:rsid w:val="002464F0"/>
    <w:rsid w:val="002469C7"/>
    <w:rsid w:val="00246FA0"/>
    <w:rsid w:val="002500ED"/>
    <w:rsid w:val="00250299"/>
    <w:rsid w:val="002507D3"/>
    <w:rsid w:val="00250FF5"/>
    <w:rsid w:val="0025139C"/>
    <w:rsid w:val="00251984"/>
    <w:rsid w:val="00253D22"/>
    <w:rsid w:val="00253F16"/>
    <w:rsid w:val="0025416E"/>
    <w:rsid w:val="00255362"/>
    <w:rsid w:val="00255CF1"/>
    <w:rsid w:val="002568C8"/>
    <w:rsid w:val="00256DFA"/>
    <w:rsid w:val="00257F23"/>
    <w:rsid w:val="00260157"/>
    <w:rsid w:val="00260DA9"/>
    <w:rsid w:val="00261871"/>
    <w:rsid w:val="002618A4"/>
    <w:rsid w:val="00262859"/>
    <w:rsid w:val="00264107"/>
    <w:rsid w:val="002648D5"/>
    <w:rsid w:val="00264D54"/>
    <w:rsid w:val="00264DD0"/>
    <w:rsid w:val="00265980"/>
    <w:rsid w:val="0026731E"/>
    <w:rsid w:val="0026742C"/>
    <w:rsid w:val="002724C4"/>
    <w:rsid w:val="00274F11"/>
    <w:rsid w:val="00275082"/>
    <w:rsid w:val="00275945"/>
    <w:rsid w:val="00275A85"/>
    <w:rsid w:val="00275BA9"/>
    <w:rsid w:val="00275DDE"/>
    <w:rsid w:val="00275EDA"/>
    <w:rsid w:val="00276863"/>
    <w:rsid w:val="00277440"/>
    <w:rsid w:val="00280EB6"/>
    <w:rsid w:val="0028287C"/>
    <w:rsid w:val="00285FF7"/>
    <w:rsid w:val="002863E0"/>
    <w:rsid w:val="00286D66"/>
    <w:rsid w:val="00286EB6"/>
    <w:rsid w:val="00291980"/>
    <w:rsid w:val="00293532"/>
    <w:rsid w:val="0029376A"/>
    <w:rsid w:val="00293D64"/>
    <w:rsid w:val="00296164"/>
    <w:rsid w:val="0029621B"/>
    <w:rsid w:val="0029698D"/>
    <w:rsid w:val="00296BA0"/>
    <w:rsid w:val="00296D91"/>
    <w:rsid w:val="00296F1F"/>
    <w:rsid w:val="002A2C3B"/>
    <w:rsid w:val="002A342E"/>
    <w:rsid w:val="002A40DB"/>
    <w:rsid w:val="002A51B6"/>
    <w:rsid w:val="002A53CC"/>
    <w:rsid w:val="002A63BB"/>
    <w:rsid w:val="002A647C"/>
    <w:rsid w:val="002A7707"/>
    <w:rsid w:val="002A7E54"/>
    <w:rsid w:val="002B02D9"/>
    <w:rsid w:val="002B031A"/>
    <w:rsid w:val="002B10E7"/>
    <w:rsid w:val="002B21CA"/>
    <w:rsid w:val="002B2A79"/>
    <w:rsid w:val="002B2FF3"/>
    <w:rsid w:val="002B348D"/>
    <w:rsid w:val="002B3670"/>
    <w:rsid w:val="002B3C33"/>
    <w:rsid w:val="002B43EA"/>
    <w:rsid w:val="002B44BD"/>
    <w:rsid w:val="002B4D02"/>
    <w:rsid w:val="002B549A"/>
    <w:rsid w:val="002B555E"/>
    <w:rsid w:val="002B5603"/>
    <w:rsid w:val="002B6115"/>
    <w:rsid w:val="002B6781"/>
    <w:rsid w:val="002B6E15"/>
    <w:rsid w:val="002B6F81"/>
    <w:rsid w:val="002B706F"/>
    <w:rsid w:val="002B7861"/>
    <w:rsid w:val="002C04A6"/>
    <w:rsid w:val="002C184B"/>
    <w:rsid w:val="002C22C5"/>
    <w:rsid w:val="002C23BD"/>
    <w:rsid w:val="002C4FD7"/>
    <w:rsid w:val="002C55AC"/>
    <w:rsid w:val="002C66E9"/>
    <w:rsid w:val="002C6CE2"/>
    <w:rsid w:val="002C6E42"/>
    <w:rsid w:val="002D0096"/>
    <w:rsid w:val="002D08DC"/>
    <w:rsid w:val="002D12EA"/>
    <w:rsid w:val="002D1C84"/>
    <w:rsid w:val="002D30D6"/>
    <w:rsid w:val="002D3CD6"/>
    <w:rsid w:val="002D4339"/>
    <w:rsid w:val="002D63B9"/>
    <w:rsid w:val="002D649E"/>
    <w:rsid w:val="002D6730"/>
    <w:rsid w:val="002D766B"/>
    <w:rsid w:val="002D76CB"/>
    <w:rsid w:val="002E0837"/>
    <w:rsid w:val="002E1319"/>
    <w:rsid w:val="002E15A0"/>
    <w:rsid w:val="002E1F1C"/>
    <w:rsid w:val="002E3248"/>
    <w:rsid w:val="002E3623"/>
    <w:rsid w:val="002E3BB6"/>
    <w:rsid w:val="002E4D67"/>
    <w:rsid w:val="002E5124"/>
    <w:rsid w:val="002E6326"/>
    <w:rsid w:val="002E6864"/>
    <w:rsid w:val="002E6CA9"/>
    <w:rsid w:val="002E74EF"/>
    <w:rsid w:val="002E7961"/>
    <w:rsid w:val="002F1F54"/>
    <w:rsid w:val="002F269A"/>
    <w:rsid w:val="002F2758"/>
    <w:rsid w:val="002F2A95"/>
    <w:rsid w:val="002F3D1B"/>
    <w:rsid w:val="002F559B"/>
    <w:rsid w:val="002F5AB2"/>
    <w:rsid w:val="002F6582"/>
    <w:rsid w:val="002F69BF"/>
    <w:rsid w:val="002F746F"/>
    <w:rsid w:val="002F74D0"/>
    <w:rsid w:val="00303289"/>
    <w:rsid w:val="00303A39"/>
    <w:rsid w:val="003040E9"/>
    <w:rsid w:val="003045A4"/>
    <w:rsid w:val="00305609"/>
    <w:rsid w:val="0030582F"/>
    <w:rsid w:val="00306247"/>
    <w:rsid w:val="00306A11"/>
    <w:rsid w:val="0031024F"/>
    <w:rsid w:val="003107AF"/>
    <w:rsid w:val="0031191C"/>
    <w:rsid w:val="0031254D"/>
    <w:rsid w:val="003129B5"/>
    <w:rsid w:val="003131A5"/>
    <w:rsid w:val="003133A8"/>
    <w:rsid w:val="003137E3"/>
    <w:rsid w:val="00313CA3"/>
    <w:rsid w:val="00314300"/>
    <w:rsid w:val="0031518B"/>
    <w:rsid w:val="00315440"/>
    <w:rsid w:val="00316092"/>
    <w:rsid w:val="00316F6E"/>
    <w:rsid w:val="00317527"/>
    <w:rsid w:val="00317848"/>
    <w:rsid w:val="0032114C"/>
    <w:rsid w:val="003214F8"/>
    <w:rsid w:val="003216B9"/>
    <w:rsid w:val="00323ACB"/>
    <w:rsid w:val="00323E89"/>
    <w:rsid w:val="00324042"/>
    <w:rsid w:val="0032409D"/>
    <w:rsid w:val="0032434B"/>
    <w:rsid w:val="0032450E"/>
    <w:rsid w:val="003255DA"/>
    <w:rsid w:val="00325628"/>
    <w:rsid w:val="00327FB6"/>
    <w:rsid w:val="00330E4F"/>
    <w:rsid w:val="0033237C"/>
    <w:rsid w:val="00335990"/>
    <w:rsid w:val="003361A5"/>
    <w:rsid w:val="00337222"/>
    <w:rsid w:val="0033755F"/>
    <w:rsid w:val="003376D2"/>
    <w:rsid w:val="00337F19"/>
    <w:rsid w:val="00337F65"/>
    <w:rsid w:val="003413FB"/>
    <w:rsid w:val="003419A3"/>
    <w:rsid w:val="00341D3F"/>
    <w:rsid w:val="00341FF3"/>
    <w:rsid w:val="003423C5"/>
    <w:rsid w:val="0034465C"/>
    <w:rsid w:val="003458DE"/>
    <w:rsid w:val="00345CA2"/>
    <w:rsid w:val="0034642F"/>
    <w:rsid w:val="003469D9"/>
    <w:rsid w:val="00347EB6"/>
    <w:rsid w:val="003503F2"/>
    <w:rsid w:val="00350C79"/>
    <w:rsid w:val="00352621"/>
    <w:rsid w:val="00352927"/>
    <w:rsid w:val="0035418C"/>
    <w:rsid w:val="00354AB1"/>
    <w:rsid w:val="00355191"/>
    <w:rsid w:val="00355EE6"/>
    <w:rsid w:val="00356A33"/>
    <w:rsid w:val="0035755D"/>
    <w:rsid w:val="00357737"/>
    <w:rsid w:val="00357EE8"/>
    <w:rsid w:val="00360C96"/>
    <w:rsid w:val="0036133B"/>
    <w:rsid w:val="00362A48"/>
    <w:rsid w:val="0036310D"/>
    <w:rsid w:val="0036374E"/>
    <w:rsid w:val="00363B75"/>
    <w:rsid w:val="00363F1F"/>
    <w:rsid w:val="0036413E"/>
    <w:rsid w:val="003658CE"/>
    <w:rsid w:val="00365E28"/>
    <w:rsid w:val="00366ABD"/>
    <w:rsid w:val="00367867"/>
    <w:rsid w:val="00367E1B"/>
    <w:rsid w:val="00370E18"/>
    <w:rsid w:val="0037232E"/>
    <w:rsid w:val="00373A89"/>
    <w:rsid w:val="00373F03"/>
    <w:rsid w:val="00373F41"/>
    <w:rsid w:val="0037507A"/>
    <w:rsid w:val="0037565E"/>
    <w:rsid w:val="00377FE6"/>
    <w:rsid w:val="00383017"/>
    <w:rsid w:val="003830C1"/>
    <w:rsid w:val="003830E1"/>
    <w:rsid w:val="00383731"/>
    <w:rsid w:val="003848AC"/>
    <w:rsid w:val="0038638C"/>
    <w:rsid w:val="003873A9"/>
    <w:rsid w:val="003912AE"/>
    <w:rsid w:val="003925DD"/>
    <w:rsid w:val="00392877"/>
    <w:rsid w:val="0039449A"/>
    <w:rsid w:val="003953C1"/>
    <w:rsid w:val="00395434"/>
    <w:rsid w:val="003960A7"/>
    <w:rsid w:val="00396215"/>
    <w:rsid w:val="003963D2"/>
    <w:rsid w:val="003965BB"/>
    <w:rsid w:val="00397753"/>
    <w:rsid w:val="003A0432"/>
    <w:rsid w:val="003A0756"/>
    <w:rsid w:val="003A14B1"/>
    <w:rsid w:val="003A2B4C"/>
    <w:rsid w:val="003A2C63"/>
    <w:rsid w:val="003A339E"/>
    <w:rsid w:val="003A3639"/>
    <w:rsid w:val="003A4359"/>
    <w:rsid w:val="003A4CC2"/>
    <w:rsid w:val="003A62DD"/>
    <w:rsid w:val="003A6E0F"/>
    <w:rsid w:val="003B125E"/>
    <w:rsid w:val="003B129F"/>
    <w:rsid w:val="003B299A"/>
    <w:rsid w:val="003B43F9"/>
    <w:rsid w:val="003B6C4A"/>
    <w:rsid w:val="003B6F78"/>
    <w:rsid w:val="003C1E22"/>
    <w:rsid w:val="003C2C39"/>
    <w:rsid w:val="003C2FBB"/>
    <w:rsid w:val="003C4FB4"/>
    <w:rsid w:val="003C51D8"/>
    <w:rsid w:val="003C62F8"/>
    <w:rsid w:val="003C657F"/>
    <w:rsid w:val="003C70A0"/>
    <w:rsid w:val="003D02E6"/>
    <w:rsid w:val="003D06AD"/>
    <w:rsid w:val="003D0CEE"/>
    <w:rsid w:val="003D10D8"/>
    <w:rsid w:val="003D1BF1"/>
    <w:rsid w:val="003D2002"/>
    <w:rsid w:val="003D2186"/>
    <w:rsid w:val="003D45C9"/>
    <w:rsid w:val="003D467A"/>
    <w:rsid w:val="003D5173"/>
    <w:rsid w:val="003D600F"/>
    <w:rsid w:val="003E04D8"/>
    <w:rsid w:val="003E06FB"/>
    <w:rsid w:val="003E0ABF"/>
    <w:rsid w:val="003E0DEE"/>
    <w:rsid w:val="003E0F1D"/>
    <w:rsid w:val="003E10F7"/>
    <w:rsid w:val="003E129F"/>
    <w:rsid w:val="003E16E3"/>
    <w:rsid w:val="003E37D5"/>
    <w:rsid w:val="003E5DEA"/>
    <w:rsid w:val="003E5FD7"/>
    <w:rsid w:val="003E6445"/>
    <w:rsid w:val="003E7426"/>
    <w:rsid w:val="003E76BC"/>
    <w:rsid w:val="003E7F3D"/>
    <w:rsid w:val="003F1A95"/>
    <w:rsid w:val="003F30EA"/>
    <w:rsid w:val="003F39D9"/>
    <w:rsid w:val="003F444E"/>
    <w:rsid w:val="003F4F9D"/>
    <w:rsid w:val="003F64E8"/>
    <w:rsid w:val="003F65B3"/>
    <w:rsid w:val="003F715F"/>
    <w:rsid w:val="003F723F"/>
    <w:rsid w:val="003F72D0"/>
    <w:rsid w:val="003F7CF9"/>
    <w:rsid w:val="003F7EE5"/>
    <w:rsid w:val="0040164B"/>
    <w:rsid w:val="00401A51"/>
    <w:rsid w:val="0040344F"/>
    <w:rsid w:val="00403F11"/>
    <w:rsid w:val="00403F3A"/>
    <w:rsid w:val="00404815"/>
    <w:rsid w:val="00404C04"/>
    <w:rsid w:val="00405317"/>
    <w:rsid w:val="00405A05"/>
    <w:rsid w:val="00406F82"/>
    <w:rsid w:val="004073F2"/>
    <w:rsid w:val="00410E22"/>
    <w:rsid w:val="004116A8"/>
    <w:rsid w:val="00412507"/>
    <w:rsid w:val="004152B1"/>
    <w:rsid w:val="004164DB"/>
    <w:rsid w:val="0041665F"/>
    <w:rsid w:val="00416996"/>
    <w:rsid w:val="00417653"/>
    <w:rsid w:val="00417CC1"/>
    <w:rsid w:val="0042071C"/>
    <w:rsid w:val="00420EBA"/>
    <w:rsid w:val="00422718"/>
    <w:rsid w:val="004228AB"/>
    <w:rsid w:val="00422E6E"/>
    <w:rsid w:val="0042373F"/>
    <w:rsid w:val="004244CC"/>
    <w:rsid w:val="004248E4"/>
    <w:rsid w:val="00424FBE"/>
    <w:rsid w:val="00425506"/>
    <w:rsid w:val="00426B6E"/>
    <w:rsid w:val="00427456"/>
    <w:rsid w:val="00427C26"/>
    <w:rsid w:val="00427E3F"/>
    <w:rsid w:val="00431BA1"/>
    <w:rsid w:val="00431BE6"/>
    <w:rsid w:val="004330F9"/>
    <w:rsid w:val="00434C9D"/>
    <w:rsid w:val="0043516A"/>
    <w:rsid w:val="00435F17"/>
    <w:rsid w:val="00435F66"/>
    <w:rsid w:val="00436FC9"/>
    <w:rsid w:val="0043706D"/>
    <w:rsid w:val="00437533"/>
    <w:rsid w:val="00440B72"/>
    <w:rsid w:val="004415C1"/>
    <w:rsid w:val="004437BD"/>
    <w:rsid w:val="00443B9E"/>
    <w:rsid w:val="004442E6"/>
    <w:rsid w:val="004454E8"/>
    <w:rsid w:val="00445ABC"/>
    <w:rsid w:val="00445F33"/>
    <w:rsid w:val="00446DF3"/>
    <w:rsid w:val="0044763D"/>
    <w:rsid w:val="0044768C"/>
    <w:rsid w:val="0045105D"/>
    <w:rsid w:val="00451AB8"/>
    <w:rsid w:val="00452EAD"/>
    <w:rsid w:val="004537BA"/>
    <w:rsid w:val="004539AB"/>
    <w:rsid w:val="00454026"/>
    <w:rsid w:val="0045405C"/>
    <w:rsid w:val="004543E2"/>
    <w:rsid w:val="004546A7"/>
    <w:rsid w:val="00454C0A"/>
    <w:rsid w:val="0045562D"/>
    <w:rsid w:val="00455C4F"/>
    <w:rsid w:val="00456629"/>
    <w:rsid w:val="00456841"/>
    <w:rsid w:val="004568A8"/>
    <w:rsid w:val="00456BF7"/>
    <w:rsid w:val="00457DE3"/>
    <w:rsid w:val="00457FC9"/>
    <w:rsid w:val="004605D0"/>
    <w:rsid w:val="00460AC5"/>
    <w:rsid w:val="00461670"/>
    <w:rsid w:val="0046503A"/>
    <w:rsid w:val="00465272"/>
    <w:rsid w:val="00465467"/>
    <w:rsid w:val="00466836"/>
    <w:rsid w:val="00467200"/>
    <w:rsid w:val="00470178"/>
    <w:rsid w:val="004711C4"/>
    <w:rsid w:val="00471256"/>
    <w:rsid w:val="00471DE0"/>
    <w:rsid w:val="00471E10"/>
    <w:rsid w:val="004729AF"/>
    <w:rsid w:val="00472F35"/>
    <w:rsid w:val="00474950"/>
    <w:rsid w:val="00476FC2"/>
    <w:rsid w:val="0047707D"/>
    <w:rsid w:val="00480114"/>
    <w:rsid w:val="00481376"/>
    <w:rsid w:val="00483C3E"/>
    <w:rsid w:val="0048499D"/>
    <w:rsid w:val="00485253"/>
    <w:rsid w:val="00485EED"/>
    <w:rsid w:val="0048672D"/>
    <w:rsid w:val="0048685D"/>
    <w:rsid w:val="004868D0"/>
    <w:rsid w:val="00486919"/>
    <w:rsid w:val="00486DB9"/>
    <w:rsid w:val="004874C1"/>
    <w:rsid w:val="00487D78"/>
    <w:rsid w:val="004902F3"/>
    <w:rsid w:val="00491328"/>
    <w:rsid w:val="00493723"/>
    <w:rsid w:val="00493A83"/>
    <w:rsid w:val="00494317"/>
    <w:rsid w:val="0049665C"/>
    <w:rsid w:val="00496E22"/>
    <w:rsid w:val="00497063"/>
    <w:rsid w:val="004974C4"/>
    <w:rsid w:val="0049789B"/>
    <w:rsid w:val="00497F14"/>
    <w:rsid w:val="004A0857"/>
    <w:rsid w:val="004A0C59"/>
    <w:rsid w:val="004A34F0"/>
    <w:rsid w:val="004A41FE"/>
    <w:rsid w:val="004A545A"/>
    <w:rsid w:val="004A5CA4"/>
    <w:rsid w:val="004A5DCC"/>
    <w:rsid w:val="004A6263"/>
    <w:rsid w:val="004A6865"/>
    <w:rsid w:val="004A7E89"/>
    <w:rsid w:val="004B29A1"/>
    <w:rsid w:val="004B29B0"/>
    <w:rsid w:val="004B32FE"/>
    <w:rsid w:val="004B467D"/>
    <w:rsid w:val="004B4795"/>
    <w:rsid w:val="004B68B8"/>
    <w:rsid w:val="004B6BF3"/>
    <w:rsid w:val="004B6E48"/>
    <w:rsid w:val="004B7101"/>
    <w:rsid w:val="004B7776"/>
    <w:rsid w:val="004B78C4"/>
    <w:rsid w:val="004C08FC"/>
    <w:rsid w:val="004C101D"/>
    <w:rsid w:val="004C173D"/>
    <w:rsid w:val="004C383F"/>
    <w:rsid w:val="004C3976"/>
    <w:rsid w:val="004C57A6"/>
    <w:rsid w:val="004C5CF6"/>
    <w:rsid w:val="004C64C1"/>
    <w:rsid w:val="004D0278"/>
    <w:rsid w:val="004D0414"/>
    <w:rsid w:val="004D0707"/>
    <w:rsid w:val="004D1715"/>
    <w:rsid w:val="004D26CC"/>
    <w:rsid w:val="004D2FF9"/>
    <w:rsid w:val="004D35BE"/>
    <w:rsid w:val="004D3D1A"/>
    <w:rsid w:val="004D455F"/>
    <w:rsid w:val="004D72BE"/>
    <w:rsid w:val="004E00E3"/>
    <w:rsid w:val="004E1859"/>
    <w:rsid w:val="004E2F4E"/>
    <w:rsid w:val="004E48B6"/>
    <w:rsid w:val="004E57F6"/>
    <w:rsid w:val="004E5E3A"/>
    <w:rsid w:val="004E6199"/>
    <w:rsid w:val="004E7CAB"/>
    <w:rsid w:val="004F206B"/>
    <w:rsid w:val="004F2EDC"/>
    <w:rsid w:val="004F437D"/>
    <w:rsid w:val="004F4FC4"/>
    <w:rsid w:val="004F5861"/>
    <w:rsid w:val="004F6314"/>
    <w:rsid w:val="004F6D55"/>
    <w:rsid w:val="004F71E5"/>
    <w:rsid w:val="004F7527"/>
    <w:rsid w:val="004F7AB5"/>
    <w:rsid w:val="004F7EE5"/>
    <w:rsid w:val="0050050E"/>
    <w:rsid w:val="00502F77"/>
    <w:rsid w:val="005030B8"/>
    <w:rsid w:val="00503B7C"/>
    <w:rsid w:val="005049A6"/>
    <w:rsid w:val="00504A33"/>
    <w:rsid w:val="00504A38"/>
    <w:rsid w:val="00506BCF"/>
    <w:rsid w:val="0050713D"/>
    <w:rsid w:val="00507779"/>
    <w:rsid w:val="00510082"/>
    <w:rsid w:val="005112B0"/>
    <w:rsid w:val="00511A9F"/>
    <w:rsid w:val="00511C11"/>
    <w:rsid w:val="0051237D"/>
    <w:rsid w:val="00512F26"/>
    <w:rsid w:val="00513308"/>
    <w:rsid w:val="0051405B"/>
    <w:rsid w:val="0051456B"/>
    <w:rsid w:val="005156C2"/>
    <w:rsid w:val="005170F2"/>
    <w:rsid w:val="005172F7"/>
    <w:rsid w:val="00517FF6"/>
    <w:rsid w:val="0052053F"/>
    <w:rsid w:val="0052097A"/>
    <w:rsid w:val="00521001"/>
    <w:rsid w:val="005211F0"/>
    <w:rsid w:val="0052126C"/>
    <w:rsid w:val="00521300"/>
    <w:rsid w:val="0052197B"/>
    <w:rsid w:val="00521EC0"/>
    <w:rsid w:val="00522312"/>
    <w:rsid w:val="005223DE"/>
    <w:rsid w:val="005223E5"/>
    <w:rsid w:val="00522947"/>
    <w:rsid w:val="00523224"/>
    <w:rsid w:val="0052372F"/>
    <w:rsid w:val="00523D1A"/>
    <w:rsid w:val="00525B5B"/>
    <w:rsid w:val="00525E09"/>
    <w:rsid w:val="005262D5"/>
    <w:rsid w:val="00526EB1"/>
    <w:rsid w:val="00527A6D"/>
    <w:rsid w:val="0053007D"/>
    <w:rsid w:val="0053088F"/>
    <w:rsid w:val="00530913"/>
    <w:rsid w:val="00532A39"/>
    <w:rsid w:val="005367E0"/>
    <w:rsid w:val="005373C8"/>
    <w:rsid w:val="005378ED"/>
    <w:rsid w:val="00537DAF"/>
    <w:rsid w:val="00541527"/>
    <w:rsid w:val="0054237C"/>
    <w:rsid w:val="005423A8"/>
    <w:rsid w:val="005426BF"/>
    <w:rsid w:val="00544AD5"/>
    <w:rsid w:val="0054547B"/>
    <w:rsid w:val="00546240"/>
    <w:rsid w:val="00550768"/>
    <w:rsid w:val="005507C5"/>
    <w:rsid w:val="00550BFD"/>
    <w:rsid w:val="005516BB"/>
    <w:rsid w:val="00551E57"/>
    <w:rsid w:val="005528E4"/>
    <w:rsid w:val="00552ED2"/>
    <w:rsid w:val="00552F9D"/>
    <w:rsid w:val="00552FA3"/>
    <w:rsid w:val="00553601"/>
    <w:rsid w:val="0055494D"/>
    <w:rsid w:val="0055707A"/>
    <w:rsid w:val="00560B0F"/>
    <w:rsid w:val="005614B3"/>
    <w:rsid w:val="00561AEB"/>
    <w:rsid w:val="005632DD"/>
    <w:rsid w:val="00563F04"/>
    <w:rsid w:val="00564FEE"/>
    <w:rsid w:val="0056503B"/>
    <w:rsid w:val="005654ED"/>
    <w:rsid w:val="0056580D"/>
    <w:rsid w:val="00565AD3"/>
    <w:rsid w:val="00567019"/>
    <w:rsid w:val="00567932"/>
    <w:rsid w:val="0056798F"/>
    <w:rsid w:val="00567FA9"/>
    <w:rsid w:val="00571C92"/>
    <w:rsid w:val="00573AD5"/>
    <w:rsid w:val="0057646A"/>
    <w:rsid w:val="00580C59"/>
    <w:rsid w:val="00581412"/>
    <w:rsid w:val="005830B0"/>
    <w:rsid w:val="00583EF6"/>
    <w:rsid w:val="00584027"/>
    <w:rsid w:val="00584705"/>
    <w:rsid w:val="00585029"/>
    <w:rsid w:val="00585DE2"/>
    <w:rsid w:val="00585E3B"/>
    <w:rsid w:val="00590F07"/>
    <w:rsid w:val="0059194D"/>
    <w:rsid w:val="00591EE9"/>
    <w:rsid w:val="00593D76"/>
    <w:rsid w:val="00594102"/>
    <w:rsid w:val="005A16A9"/>
    <w:rsid w:val="005A17C6"/>
    <w:rsid w:val="005A1892"/>
    <w:rsid w:val="005A1E77"/>
    <w:rsid w:val="005A1FFB"/>
    <w:rsid w:val="005A25FA"/>
    <w:rsid w:val="005A2B95"/>
    <w:rsid w:val="005A35FE"/>
    <w:rsid w:val="005A562A"/>
    <w:rsid w:val="005A57CC"/>
    <w:rsid w:val="005A60BE"/>
    <w:rsid w:val="005A7E33"/>
    <w:rsid w:val="005B02AB"/>
    <w:rsid w:val="005B1017"/>
    <w:rsid w:val="005B1F60"/>
    <w:rsid w:val="005B2534"/>
    <w:rsid w:val="005B2E37"/>
    <w:rsid w:val="005B390C"/>
    <w:rsid w:val="005B4054"/>
    <w:rsid w:val="005B4D1B"/>
    <w:rsid w:val="005B5654"/>
    <w:rsid w:val="005B640E"/>
    <w:rsid w:val="005B64FA"/>
    <w:rsid w:val="005B6FEA"/>
    <w:rsid w:val="005B76B8"/>
    <w:rsid w:val="005B7A6B"/>
    <w:rsid w:val="005C0599"/>
    <w:rsid w:val="005C074C"/>
    <w:rsid w:val="005C0BC7"/>
    <w:rsid w:val="005C2034"/>
    <w:rsid w:val="005C2187"/>
    <w:rsid w:val="005C2688"/>
    <w:rsid w:val="005C3247"/>
    <w:rsid w:val="005C3EA5"/>
    <w:rsid w:val="005C402F"/>
    <w:rsid w:val="005C6B44"/>
    <w:rsid w:val="005C6BD3"/>
    <w:rsid w:val="005C6C57"/>
    <w:rsid w:val="005D2139"/>
    <w:rsid w:val="005D2220"/>
    <w:rsid w:val="005D2306"/>
    <w:rsid w:val="005D4D0F"/>
    <w:rsid w:val="005D5A66"/>
    <w:rsid w:val="005D5E0A"/>
    <w:rsid w:val="005D6E5E"/>
    <w:rsid w:val="005D7A81"/>
    <w:rsid w:val="005E08F2"/>
    <w:rsid w:val="005E0CC3"/>
    <w:rsid w:val="005E0E13"/>
    <w:rsid w:val="005E2FF8"/>
    <w:rsid w:val="005E4F2D"/>
    <w:rsid w:val="005E50C7"/>
    <w:rsid w:val="005E5197"/>
    <w:rsid w:val="005E67F1"/>
    <w:rsid w:val="005E71B3"/>
    <w:rsid w:val="005E775C"/>
    <w:rsid w:val="005F170F"/>
    <w:rsid w:val="005F3651"/>
    <w:rsid w:val="005F4893"/>
    <w:rsid w:val="005F6019"/>
    <w:rsid w:val="005F6046"/>
    <w:rsid w:val="005F7193"/>
    <w:rsid w:val="005F7595"/>
    <w:rsid w:val="006012AF"/>
    <w:rsid w:val="00601EAB"/>
    <w:rsid w:val="00601F3C"/>
    <w:rsid w:val="00603929"/>
    <w:rsid w:val="00604D90"/>
    <w:rsid w:val="00604E82"/>
    <w:rsid w:val="00605B49"/>
    <w:rsid w:val="00607374"/>
    <w:rsid w:val="00607CBE"/>
    <w:rsid w:val="0061031A"/>
    <w:rsid w:val="00611D3B"/>
    <w:rsid w:val="00612073"/>
    <w:rsid w:val="006120AC"/>
    <w:rsid w:val="0061232D"/>
    <w:rsid w:val="006154E9"/>
    <w:rsid w:val="00615FE4"/>
    <w:rsid w:val="0061649F"/>
    <w:rsid w:val="006214AD"/>
    <w:rsid w:val="0062161C"/>
    <w:rsid w:val="00621695"/>
    <w:rsid w:val="00621ABF"/>
    <w:rsid w:val="00621ECB"/>
    <w:rsid w:val="0062402F"/>
    <w:rsid w:val="00624FB6"/>
    <w:rsid w:val="006254AF"/>
    <w:rsid w:val="006261BB"/>
    <w:rsid w:val="0062647E"/>
    <w:rsid w:val="00627623"/>
    <w:rsid w:val="00631ECC"/>
    <w:rsid w:val="00632944"/>
    <w:rsid w:val="00632970"/>
    <w:rsid w:val="00632B1E"/>
    <w:rsid w:val="0063365F"/>
    <w:rsid w:val="006349F8"/>
    <w:rsid w:val="00634F70"/>
    <w:rsid w:val="00635C01"/>
    <w:rsid w:val="00637CFF"/>
    <w:rsid w:val="00637D50"/>
    <w:rsid w:val="006407CA"/>
    <w:rsid w:val="00640DC8"/>
    <w:rsid w:val="00640EFC"/>
    <w:rsid w:val="00641742"/>
    <w:rsid w:val="00641DCD"/>
    <w:rsid w:val="00644F04"/>
    <w:rsid w:val="006454A6"/>
    <w:rsid w:val="00645A57"/>
    <w:rsid w:val="00645B71"/>
    <w:rsid w:val="006461F8"/>
    <w:rsid w:val="006470D1"/>
    <w:rsid w:val="00650BFD"/>
    <w:rsid w:val="00650CB2"/>
    <w:rsid w:val="00650F3C"/>
    <w:rsid w:val="006521A9"/>
    <w:rsid w:val="00652580"/>
    <w:rsid w:val="00652955"/>
    <w:rsid w:val="006542FF"/>
    <w:rsid w:val="00656751"/>
    <w:rsid w:val="00656FF3"/>
    <w:rsid w:val="00660544"/>
    <w:rsid w:val="0066054F"/>
    <w:rsid w:val="0066194B"/>
    <w:rsid w:val="00663279"/>
    <w:rsid w:val="0066420E"/>
    <w:rsid w:val="006675B1"/>
    <w:rsid w:val="00670391"/>
    <w:rsid w:val="00670752"/>
    <w:rsid w:val="00670E91"/>
    <w:rsid w:val="00671074"/>
    <w:rsid w:val="00672703"/>
    <w:rsid w:val="006742F2"/>
    <w:rsid w:val="006743CC"/>
    <w:rsid w:val="006744F0"/>
    <w:rsid w:val="006750B2"/>
    <w:rsid w:val="006758CC"/>
    <w:rsid w:val="006759D6"/>
    <w:rsid w:val="006770F7"/>
    <w:rsid w:val="00677867"/>
    <w:rsid w:val="00680189"/>
    <w:rsid w:val="006807D8"/>
    <w:rsid w:val="00680916"/>
    <w:rsid w:val="00680A1E"/>
    <w:rsid w:val="00680F00"/>
    <w:rsid w:val="0068187F"/>
    <w:rsid w:val="00681C9D"/>
    <w:rsid w:val="006825BC"/>
    <w:rsid w:val="00683040"/>
    <w:rsid w:val="00683D95"/>
    <w:rsid w:val="00684215"/>
    <w:rsid w:val="006858CA"/>
    <w:rsid w:val="00686618"/>
    <w:rsid w:val="00687AC9"/>
    <w:rsid w:val="006910D9"/>
    <w:rsid w:val="00691282"/>
    <w:rsid w:val="00691EBC"/>
    <w:rsid w:val="00692002"/>
    <w:rsid w:val="00692517"/>
    <w:rsid w:val="006941F5"/>
    <w:rsid w:val="00694C3D"/>
    <w:rsid w:val="00696CD9"/>
    <w:rsid w:val="006972A1"/>
    <w:rsid w:val="00697F43"/>
    <w:rsid w:val="006A0D64"/>
    <w:rsid w:val="006A0F02"/>
    <w:rsid w:val="006A1572"/>
    <w:rsid w:val="006A2526"/>
    <w:rsid w:val="006A4299"/>
    <w:rsid w:val="006A4A20"/>
    <w:rsid w:val="006A4D7F"/>
    <w:rsid w:val="006A4FA9"/>
    <w:rsid w:val="006A59BA"/>
    <w:rsid w:val="006A5E58"/>
    <w:rsid w:val="006A6E1E"/>
    <w:rsid w:val="006B01FF"/>
    <w:rsid w:val="006B0FF0"/>
    <w:rsid w:val="006B1121"/>
    <w:rsid w:val="006B1395"/>
    <w:rsid w:val="006B1B14"/>
    <w:rsid w:val="006B2BE4"/>
    <w:rsid w:val="006B4993"/>
    <w:rsid w:val="006B5431"/>
    <w:rsid w:val="006B5938"/>
    <w:rsid w:val="006B6988"/>
    <w:rsid w:val="006B71D7"/>
    <w:rsid w:val="006B77AB"/>
    <w:rsid w:val="006C2717"/>
    <w:rsid w:val="006C3569"/>
    <w:rsid w:val="006C3B35"/>
    <w:rsid w:val="006C43F1"/>
    <w:rsid w:val="006C4C54"/>
    <w:rsid w:val="006C635E"/>
    <w:rsid w:val="006C7DBE"/>
    <w:rsid w:val="006C7DCF"/>
    <w:rsid w:val="006D1B8B"/>
    <w:rsid w:val="006D337F"/>
    <w:rsid w:val="006D33BE"/>
    <w:rsid w:val="006D3800"/>
    <w:rsid w:val="006D3868"/>
    <w:rsid w:val="006D5211"/>
    <w:rsid w:val="006D5249"/>
    <w:rsid w:val="006D557D"/>
    <w:rsid w:val="006D5912"/>
    <w:rsid w:val="006D5C82"/>
    <w:rsid w:val="006D5F9C"/>
    <w:rsid w:val="006D655F"/>
    <w:rsid w:val="006D7480"/>
    <w:rsid w:val="006D7B1B"/>
    <w:rsid w:val="006E00EC"/>
    <w:rsid w:val="006E071A"/>
    <w:rsid w:val="006E1C44"/>
    <w:rsid w:val="006E3424"/>
    <w:rsid w:val="006E43FF"/>
    <w:rsid w:val="006E535D"/>
    <w:rsid w:val="006E5D68"/>
    <w:rsid w:val="006E60A2"/>
    <w:rsid w:val="006E69B0"/>
    <w:rsid w:val="006E757C"/>
    <w:rsid w:val="006E75EE"/>
    <w:rsid w:val="006E77B3"/>
    <w:rsid w:val="006F1949"/>
    <w:rsid w:val="006F2223"/>
    <w:rsid w:val="006F2F08"/>
    <w:rsid w:val="006F3994"/>
    <w:rsid w:val="006F4480"/>
    <w:rsid w:val="006F4AD4"/>
    <w:rsid w:val="006F4CCA"/>
    <w:rsid w:val="006F4ECE"/>
    <w:rsid w:val="006F518E"/>
    <w:rsid w:val="006F54D3"/>
    <w:rsid w:val="006F6734"/>
    <w:rsid w:val="006F6F0C"/>
    <w:rsid w:val="006F7780"/>
    <w:rsid w:val="00704154"/>
    <w:rsid w:val="007041A6"/>
    <w:rsid w:val="007050D3"/>
    <w:rsid w:val="0070563F"/>
    <w:rsid w:val="00706388"/>
    <w:rsid w:val="00706431"/>
    <w:rsid w:val="00706A85"/>
    <w:rsid w:val="00710CAA"/>
    <w:rsid w:val="00710DBF"/>
    <w:rsid w:val="00711514"/>
    <w:rsid w:val="00713C57"/>
    <w:rsid w:val="007147D1"/>
    <w:rsid w:val="00715358"/>
    <w:rsid w:val="00715A97"/>
    <w:rsid w:val="00715F12"/>
    <w:rsid w:val="00716150"/>
    <w:rsid w:val="007163AE"/>
    <w:rsid w:val="00717831"/>
    <w:rsid w:val="0071784F"/>
    <w:rsid w:val="00717FFD"/>
    <w:rsid w:val="00720DAB"/>
    <w:rsid w:val="00722900"/>
    <w:rsid w:val="0072474A"/>
    <w:rsid w:val="00726A64"/>
    <w:rsid w:val="00727F42"/>
    <w:rsid w:val="007306AB"/>
    <w:rsid w:val="0073123B"/>
    <w:rsid w:val="007315BD"/>
    <w:rsid w:val="007319BA"/>
    <w:rsid w:val="00731B0A"/>
    <w:rsid w:val="007320E2"/>
    <w:rsid w:val="0073225E"/>
    <w:rsid w:val="00732DF6"/>
    <w:rsid w:val="00733076"/>
    <w:rsid w:val="007331A6"/>
    <w:rsid w:val="007334C6"/>
    <w:rsid w:val="00734028"/>
    <w:rsid w:val="007346E4"/>
    <w:rsid w:val="00735AFE"/>
    <w:rsid w:val="00735B0F"/>
    <w:rsid w:val="00736A8C"/>
    <w:rsid w:val="007375B5"/>
    <w:rsid w:val="00737B2C"/>
    <w:rsid w:val="007402C1"/>
    <w:rsid w:val="007418D0"/>
    <w:rsid w:val="00744BE7"/>
    <w:rsid w:val="0074737E"/>
    <w:rsid w:val="00747391"/>
    <w:rsid w:val="007516BB"/>
    <w:rsid w:val="00752FDB"/>
    <w:rsid w:val="00756C36"/>
    <w:rsid w:val="00757303"/>
    <w:rsid w:val="00757F66"/>
    <w:rsid w:val="007600F2"/>
    <w:rsid w:val="00761731"/>
    <w:rsid w:val="0076196C"/>
    <w:rsid w:val="00761FA0"/>
    <w:rsid w:val="00762AB6"/>
    <w:rsid w:val="00762EE8"/>
    <w:rsid w:val="00763360"/>
    <w:rsid w:val="007648BE"/>
    <w:rsid w:val="00766B9F"/>
    <w:rsid w:val="00766DD6"/>
    <w:rsid w:val="00766E1C"/>
    <w:rsid w:val="00766E65"/>
    <w:rsid w:val="00767148"/>
    <w:rsid w:val="0076774F"/>
    <w:rsid w:val="007714BF"/>
    <w:rsid w:val="00771797"/>
    <w:rsid w:val="0077179B"/>
    <w:rsid w:val="00771A16"/>
    <w:rsid w:val="00772B22"/>
    <w:rsid w:val="00775D9B"/>
    <w:rsid w:val="00777069"/>
    <w:rsid w:val="00777112"/>
    <w:rsid w:val="0077725B"/>
    <w:rsid w:val="0077791C"/>
    <w:rsid w:val="007802CA"/>
    <w:rsid w:val="00780B63"/>
    <w:rsid w:val="007818DA"/>
    <w:rsid w:val="0078391B"/>
    <w:rsid w:val="00783EC9"/>
    <w:rsid w:val="007848F7"/>
    <w:rsid w:val="0078494A"/>
    <w:rsid w:val="00785308"/>
    <w:rsid w:val="0078628D"/>
    <w:rsid w:val="007865F5"/>
    <w:rsid w:val="0078743E"/>
    <w:rsid w:val="0078759C"/>
    <w:rsid w:val="0078766B"/>
    <w:rsid w:val="00787C68"/>
    <w:rsid w:val="007904CE"/>
    <w:rsid w:val="00790DFB"/>
    <w:rsid w:val="0079110E"/>
    <w:rsid w:val="007917DD"/>
    <w:rsid w:val="007920EE"/>
    <w:rsid w:val="007932DF"/>
    <w:rsid w:val="00793E7C"/>
    <w:rsid w:val="007953A0"/>
    <w:rsid w:val="007968E6"/>
    <w:rsid w:val="007A1E43"/>
    <w:rsid w:val="007A54BE"/>
    <w:rsid w:val="007A56DF"/>
    <w:rsid w:val="007A5969"/>
    <w:rsid w:val="007A5CAB"/>
    <w:rsid w:val="007A687A"/>
    <w:rsid w:val="007B0183"/>
    <w:rsid w:val="007B0526"/>
    <w:rsid w:val="007B05E4"/>
    <w:rsid w:val="007B1990"/>
    <w:rsid w:val="007B1E80"/>
    <w:rsid w:val="007B3315"/>
    <w:rsid w:val="007B3A67"/>
    <w:rsid w:val="007B430F"/>
    <w:rsid w:val="007B435E"/>
    <w:rsid w:val="007B4728"/>
    <w:rsid w:val="007B64B6"/>
    <w:rsid w:val="007B726A"/>
    <w:rsid w:val="007B7403"/>
    <w:rsid w:val="007C16DE"/>
    <w:rsid w:val="007C2004"/>
    <w:rsid w:val="007C2525"/>
    <w:rsid w:val="007C25CC"/>
    <w:rsid w:val="007C265A"/>
    <w:rsid w:val="007C3662"/>
    <w:rsid w:val="007C39C4"/>
    <w:rsid w:val="007C44B8"/>
    <w:rsid w:val="007C460F"/>
    <w:rsid w:val="007C573A"/>
    <w:rsid w:val="007C6527"/>
    <w:rsid w:val="007C6FDB"/>
    <w:rsid w:val="007C700D"/>
    <w:rsid w:val="007C7CDD"/>
    <w:rsid w:val="007D0941"/>
    <w:rsid w:val="007D1B5E"/>
    <w:rsid w:val="007D1D22"/>
    <w:rsid w:val="007D273C"/>
    <w:rsid w:val="007D3238"/>
    <w:rsid w:val="007D4DB2"/>
    <w:rsid w:val="007D556F"/>
    <w:rsid w:val="007D5699"/>
    <w:rsid w:val="007D63F0"/>
    <w:rsid w:val="007D7ADC"/>
    <w:rsid w:val="007E0382"/>
    <w:rsid w:val="007E058B"/>
    <w:rsid w:val="007E2DCE"/>
    <w:rsid w:val="007E4DD7"/>
    <w:rsid w:val="007E5314"/>
    <w:rsid w:val="007E5870"/>
    <w:rsid w:val="007E589B"/>
    <w:rsid w:val="007E6E0B"/>
    <w:rsid w:val="007E73F4"/>
    <w:rsid w:val="007F0DB0"/>
    <w:rsid w:val="007F1059"/>
    <w:rsid w:val="007F1802"/>
    <w:rsid w:val="007F1F91"/>
    <w:rsid w:val="007F39A1"/>
    <w:rsid w:val="007F5F34"/>
    <w:rsid w:val="007F6FB9"/>
    <w:rsid w:val="007F7098"/>
    <w:rsid w:val="008003D2"/>
    <w:rsid w:val="0080177D"/>
    <w:rsid w:val="0080178E"/>
    <w:rsid w:val="00801D2E"/>
    <w:rsid w:val="00802651"/>
    <w:rsid w:val="0080341C"/>
    <w:rsid w:val="00803471"/>
    <w:rsid w:val="00804BC9"/>
    <w:rsid w:val="00804C36"/>
    <w:rsid w:val="00804D86"/>
    <w:rsid w:val="00806AFD"/>
    <w:rsid w:val="00807E3F"/>
    <w:rsid w:val="00810492"/>
    <w:rsid w:val="0081056A"/>
    <w:rsid w:val="00812F66"/>
    <w:rsid w:val="00812FF3"/>
    <w:rsid w:val="0081451A"/>
    <w:rsid w:val="00815122"/>
    <w:rsid w:val="0081549A"/>
    <w:rsid w:val="00816B0D"/>
    <w:rsid w:val="00816F5A"/>
    <w:rsid w:val="00817427"/>
    <w:rsid w:val="00817673"/>
    <w:rsid w:val="0082043E"/>
    <w:rsid w:val="00820C68"/>
    <w:rsid w:val="00820DED"/>
    <w:rsid w:val="00821445"/>
    <w:rsid w:val="00821E77"/>
    <w:rsid w:val="00821FB7"/>
    <w:rsid w:val="00822D25"/>
    <w:rsid w:val="00823221"/>
    <w:rsid w:val="008236D0"/>
    <w:rsid w:val="0082534B"/>
    <w:rsid w:val="008269F0"/>
    <w:rsid w:val="00826DD8"/>
    <w:rsid w:val="00827811"/>
    <w:rsid w:val="008278BD"/>
    <w:rsid w:val="008310A5"/>
    <w:rsid w:val="00831246"/>
    <w:rsid w:val="008323E6"/>
    <w:rsid w:val="0083257D"/>
    <w:rsid w:val="008340B4"/>
    <w:rsid w:val="00834814"/>
    <w:rsid w:val="00834EB6"/>
    <w:rsid w:val="00835FC5"/>
    <w:rsid w:val="00836591"/>
    <w:rsid w:val="00837333"/>
    <w:rsid w:val="00837404"/>
    <w:rsid w:val="00837495"/>
    <w:rsid w:val="00837D19"/>
    <w:rsid w:val="008402A7"/>
    <w:rsid w:val="008403F8"/>
    <w:rsid w:val="00840A52"/>
    <w:rsid w:val="00842827"/>
    <w:rsid w:val="00842C28"/>
    <w:rsid w:val="00842E43"/>
    <w:rsid w:val="008430B8"/>
    <w:rsid w:val="00843C01"/>
    <w:rsid w:val="0084492B"/>
    <w:rsid w:val="00845768"/>
    <w:rsid w:val="0084609D"/>
    <w:rsid w:val="008476F2"/>
    <w:rsid w:val="0084778F"/>
    <w:rsid w:val="008479C1"/>
    <w:rsid w:val="008514A0"/>
    <w:rsid w:val="00851D1F"/>
    <w:rsid w:val="00852314"/>
    <w:rsid w:val="0085348C"/>
    <w:rsid w:val="00853922"/>
    <w:rsid w:val="00854FD4"/>
    <w:rsid w:val="0085558A"/>
    <w:rsid w:val="00856FB7"/>
    <w:rsid w:val="008573F0"/>
    <w:rsid w:val="0086065A"/>
    <w:rsid w:val="008625A0"/>
    <w:rsid w:val="008627C6"/>
    <w:rsid w:val="00863E83"/>
    <w:rsid w:val="00864E64"/>
    <w:rsid w:val="00866483"/>
    <w:rsid w:val="00866C60"/>
    <w:rsid w:val="00866FD1"/>
    <w:rsid w:val="0087032A"/>
    <w:rsid w:val="008707E5"/>
    <w:rsid w:val="00871CAE"/>
    <w:rsid w:val="008722D8"/>
    <w:rsid w:val="00872A19"/>
    <w:rsid w:val="008731C8"/>
    <w:rsid w:val="0087326E"/>
    <w:rsid w:val="00873299"/>
    <w:rsid w:val="00876437"/>
    <w:rsid w:val="008770AD"/>
    <w:rsid w:val="00877842"/>
    <w:rsid w:val="008820BC"/>
    <w:rsid w:val="00882CA5"/>
    <w:rsid w:val="0088434F"/>
    <w:rsid w:val="008861DD"/>
    <w:rsid w:val="00887941"/>
    <w:rsid w:val="00887BB1"/>
    <w:rsid w:val="00887DF8"/>
    <w:rsid w:val="00891D6A"/>
    <w:rsid w:val="0089220B"/>
    <w:rsid w:val="008933FC"/>
    <w:rsid w:val="00894343"/>
    <w:rsid w:val="0089484F"/>
    <w:rsid w:val="008964E3"/>
    <w:rsid w:val="00896A1F"/>
    <w:rsid w:val="00897434"/>
    <w:rsid w:val="008A0E62"/>
    <w:rsid w:val="008A210D"/>
    <w:rsid w:val="008A2FA6"/>
    <w:rsid w:val="008A3E67"/>
    <w:rsid w:val="008A58E1"/>
    <w:rsid w:val="008A6E9B"/>
    <w:rsid w:val="008B079B"/>
    <w:rsid w:val="008B0BAE"/>
    <w:rsid w:val="008B0DBD"/>
    <w:rsid w:val="008B0DD1"/>
    <w:rsid w:val="008B0E4E"/>
    <w:rsid w:val="008B3B2A"/>
    <w:rsid w:val="008B417D"/>
    <w:rsid w:val="008B4E2D"/>
    <w:rsid w:val="008B5D6A"/>
    <w:rsid w:val="008B7115"/>
    <w:rsid w:val="008B75DF"/>
    <w:rsid w:val="008C2B62"/>
    <w:rsid w:val="008C33AF"/>
    <w:rsid w:val="008C35A2"/>
    <w:rsid w:val="008C3862"/>
    <w:rsid w:val="008C44DB"/>
    <w:rsid w:val="008C4A2A"/>
    <w:rsid w:val="008C4B99"/>
    <w:rsid w:val="008C651A"/>
    <w:rsid w:val="008D06E6"/>
    <w:rsid w:val="008D0AEF"/>
    <w:rsid w:val="008D0C28"/>
    <w:rsid w:val="008D0D6A"/>
    <w:rsid w:val="008D221C"/>
    <w:rsid w:val="008D579A"/>
    <w:rsid w:val="008D5944"/>
    <w:rsid w:val="008D5953"/>
    <w:rsid w:val="008D6625"/>
    <w:rsid w:val="008D7F87"/>
    <w:rsid w:val="008E1C57"/>
    <w:rsid w:val="008E2457"/>
    <w:rsid w:val="008E41EE"/>
    <w:rsid w:val="008E46F6"/>
    <w:rsid w:val="008E4AE7"/>
    <w:rsid w:val="008E5259"/>
    <w:rsid w:val="008E5640"/>
    <w:rsid w:val="008E5E31"/>
    <w:rsid w:val="008E5E8D"/>
    <w:rsid w:val="008E5FBC"/>
    <w:rsid w:val="008E742F"/>
    <w:rsid w:val="008F07AC"/>
    <w:rsid w:val="008F17A6"/>
    <w:rsid w:val="008F2A96"/>
    <w:rsid w:val="008F2C21"/>
    <w:rsid w:val="008F4422"/>
    <w:rsid w:val="008F46FF"/>
    <w:rsid w:val="008F4BA2"/>
    <w:rsid w:val="008F50FC"/>
    <w:rsid w:val="008F6505"/>
    <w:rsid w:val="008F7B04"/>
    <w:rsid w:val="0090003B"/>
    <w:rsid w:val="0090012C"/>
    <w:rsid w:val="009002DE"/>
    <w:rsid w:val="00900477"/>
    <w:rsid w:val="00900B84"/>
    <w:rsid w:val="009018E2"/>
    <w:rsid w:val="009025E2"/>
    <w:rsid w:val="00902ADB"/>
    <w:rsid w:val="00902C4A"/>
    <w:rsid w:val="00903F18"/>
    <w:rsid w:val="00906340"/>
    <w:rsid w:val="0090722A"/>
    <w:rsid w:val="0090755D"/>
    <w:rsid w:val="00910E18"/>
    <w:rsid w:val="0091296F"/>
    <w:rsid w:val="00912C71"/>
    <w:rsid w:val="00914DBE"/>
    <w:rsid w:val="009150A0"/>
    <w:rsid w:val="00915368"/>
    <w:rsid w:val="00915642"/>
    <w:rsid w:val="00916C68"/>
    <w:rsid w:val="009173DE"/>
    <w:rsid w:val="00917785"/>
    <w:rsid w:val="00917BD1"/>
    <w:rsid w:val="009213E8"/>
    <w:rsid w:val="00921A3B"/>
    <w:rsid w:val="00922D14"/>
    <w:rsid w:val="00923280"/>
    <w:rsid w:val="00923BE6"/>
    <w:rsid w:val="00924202"/>
    <w:rsid w:val="00924FCE"/>
    <w:rsid w:val="0092643A"/>
    <w:rsid w:val="00926514"/>
    <w:rsid w:val="00926657"/>
    <w:rsid w:val="0092682F"/>
    <w:rsid w:val="00926E55"/>
    <w:rsid w:val="00930D8A"/>
    <w:rsid w:val="00930FD1"/>
    <w:rsid w:val="00931436"/>
    <w:rsid w:val="00931549"/>
    <w:rsid w:val="0093274F"/>
    <w:rsid w:val="00932821"/>
    <w:rsid w:val="0093307F"/>
    <w:rsid w:val="00933459"/>
    <w:rsid w:val="00933B5D"/>
    <w:rsid w:val="0093468F"/>
    <w:rsid w:val="009348BD"/>
    <w:rsid w:val="0093556D"/>
    <w:rsid w:val="009367C9"/>
    <w:rsid w:val="009373D6"/>
    <w:rsid w:val="00937EF1"/>
    <w:rsid w:val="00941372"/>
    <w:rsid w:val="00942353"/>
    <w:rsid w:val="009433F6"/>
    <w:rsid w:val="00943456"/>
    <w:rsid w:val="0094457D"/>
    <w:rsid w:val="0094548C"/>
    <w:rsid w:val="00945A2B"/>
    <w:rsid w:val="0094653D"/>
    <w:rsid w:val="00947030"/>
    <w:rsid w:val="00950E2B"/>
    <w:rsid w:val="00951710"/>
    <w:rsid w:val="009518BA"/>
    <w:rsid w:val="00951A00"/>
    <w:rsid w:val="00954150"/>
    <w:rsid w:val="00954FB2"/>
    <w:rsid w:val="00956958"/>
    <w:rsid w:val="00957C82"/>
    <w:rsid w:val="00960A8D"/>
    <w:rsid w:val="0096180A"/>
    <w:rsid w:val="00961C1E"/>
    <w:rsid w:val="009622FF"/>
    <w:rsid w:val="00962C40"/>
    <w:rsid w:val="009632C0"/>
    <w:rsid w:val="00963B6D"/>
    <w:rsid w:val="00964010"/>
    <w:rsid w:val="00964278"/>
    <w:rsid w:val="00964F54"/>
    <w:rsid w:val="00966017"/>
    <w:rsid w:val="00966575"/>
    <w:rsid w:val="00967ED1"/>
    <w:rsid w:val="009706D0"/>
    <w:rsid w:val="009711A9"/>
    <w:rsid w:val="009712E1"/>
    <w:rsid w:val="00971F8D"/>
    <w:rsid w:val="0097393B"/>
    <w:rsid w:val="00973A0C"/>
    <w:rsid w:val="00974484"/>
    <w:rsid w:val="00975460"/>
    <w:rsid w:val="00975833"/>
    <w:rsid w:val="00977071"/>
    <w:rsid w:val="00977282"/>
    <w:rsid w:val="00977332"/>
    <w:rsid w:val="00977709"/>
    <w:rsid w:val="009837E4"/>
    <w:rsid w:val="009839C1"/>
    <w:rsid w:val="00983AE6"/>
    <w:rsid w:val="00985515"/>
    <w:rsid w:val="00986DEA"/>
    <w:rsid w:val="00987584"/>
    <w:rsid w:val="00987BCC"/>
    <w:rsid w:val="00987F3E"/>
    <w:rsid w:val="009900FA"/>
    <w:rsid w:val="009948B9"/>
    <w:rsid w:val="00994DFD"/>
    <w:rsid w:val="009953D9"/>
    <w:rsid w:val="009972AB"/>
    <w:rsid w:val="00997BDC"/>
    <w:rsid w:val="00997BFA"/>
    <w:rsid w:val="00997FDA"/>
    <w:rsid w:val="009A0F54"/>
    <w:rsid w:val="009A19D8"/>
    <w:rsid w:val="009A29D9"/>
    <w:rsid w:val="009A32E1"/>
    <w:rsid w:val="009A4582"/>
    <w:rsid w:val="009A6F53"/>
    <w:rsid w:val="009A720E"/>
    <w:rsid w:val="009B1725"/>
    <w:rsid w:val="009B17D5"/>
    <w:rsid w:val="009B3467"/>
    <w:rsid w:val="009B3A4D"/>
    <w:rsid w:val="009B43D9"/>
    <w:rsid w:val="009B44EB"/>
    <w:rsid w:val="009B463B"/>
    <w:rsid w:val="009B4A08"/>
    <w:rsid w:val="009B5452"/>
    <w:rsid w:val="009B571B"/>
    <w:rsid w:val="009B5BB1"/>
    <w:rsid w:val="009B66A9"/>
    <w:rsid w:val="009B6B50"/>
    <w:rsid w:val="009B7397"/>
    <w:rsid w:val="009C15F8"/>
    <w:rsid w:val="009C1ACF"/>
    <w:rsid w:val="009C1FAB"/>
    <w:rsid w:val="009C2CB9"/>
    <w:rsid w:val="009C331B"/>
    <w:rsid w:val="009C3B83"/>
    <w:rsid w:val="009C4707"/>
    <w:rsid w:val="009C4BC3"/>
    <w:rsid w:val="009C4CFB"/>
    <w:rsid w:val="009C54E9"/>
    <w:rsid w:val="009C592F"/>
    <w:rsid w:val="009C6401"/>
    <w:rsid w:val="009C6981"/>
    <w:rsid w:val="009C6F3A"/>
    <w:rsid w:val="009D01C1"/>
    <w:rsid w:val="009D0F08"/>
    <w:rsid w:val="009D182D"/>
    <w:rsid w:val="009D18DC"/>
    <w:rsid w:val="009D2520"/>
    <w:rsid w:val="009D3EB3"/>
    <w:rsid w:val="009D417B"/>
    <w:rsid w:val="009D4A29"/>
    <w:rsid w:val="009D4C34"/>
    <w:rsid w:val="009D6D64"/>
    <w:rsid w:val="009D71BC"/>
    <w:rsid w:val="009E00D5"/>
    <w:rsid w:val="009E0285"/>
    <w:rsid w:val="009E08F7"/>
    <w:rsid w:val="009E13D3"/>
    <w:rsid w:val="009E15E3"/>
    <w:rsid w:val="009E18B0"/>
    <w:rsid w:val="009E3ECD"/>
    <w:rsid w:val="009E4143"/>
    <w:rsid w:val="009E4935"/>
    <w:rsid w:val="009E52BC"/>
    <w:rsid w:val="009E53C9"/>
    <w:rsid w:val="009E63C4"/>
    <w:rsid w:val="009E649C"/>
    <w:rsid w:val="009F11EF"/>
    <w:rsid w:val="009F14C3"/>
    <w:rsid w:val="009F2129"/>
    <w:rsid w:val="009F23EF"/>
    <w:rsid w:val="009F4B5A"/>
    <w:rsid w:val="009F59D8"/>
    <w:rsid w:val="009F62D7"/>
    <w:rsid w:val="009F69BF"/>
    <w:rsid w:val="009F6BEE"/>
    <w:rsid w:val="009F6C0A"/>
    <w:rsid w:val="009F74CA"/>
    <w:rsid w:val="00A005BF"/>
    <w:rsid w:val="00A00906"/>
    <w:rsid w:val="00A00D4B"/>
    <w:rsid w:val="00A00E0D"/>
    <w:rsid w:val="00A01161"/>
    <w:rsid w:val="00A0209F"/>
    <w:rsid w:val="00A025CC"/>
    <w:rsid w:val="00A03CD1"/>
    <w:rsid w:val="00A04926"/>
    <w:rsid w:val="00A05868"/>
    <w:rsid w:val="00A06DAE"/>
    <w:rsid w:val="00A06F49"/>
    <w:rsid w:val="00A0783C"/>
    <w:rsid w:val="00A11693"/>
    <w:rsid w:val="00A12DD3"/>
    <w:rsid w:val="00A13773"/>
    <w:rsid w:val="00A1381A"/>
    <w:rsid w:val="00A13AA6"/>
    <w:rsid w:val="00A14135"/>
    <w:rsid w:val="00A14BF2"/>
    <w:rsid w:val="00A16DC5"/>
    <w:rsid w:val="00A16DFF"/>
    <w:rsid w:val="00A17255"/>
    <w:rsid w:val="00A20BE8"/>
    <w:rsid w:val="00A20E03"/>
    <w:rsid w:val="00A22C7B"/>
    <w:rsid w:val="00A238C3"/>
    <w:rsid w:val="00A2394A"/>
    <w:rsid w:val="00A25382"/>
    <w:rsid w:val="00A262C0"/>
    <w:rsid w:val="00A26A1A"/>
    <w:rsid w:val="00A26A78"/>
    <w:rsid w:val="00A26A7E"/>
    <w:rsid w:val="00A26FD9"/>
    <w:rsid w:val="00A322A2"/>
    <w:rsid w:val="00A34BBF"/>
    <w:rsid w:val="00A365B9"/>
    <w:rsid w:val="00A40377"/>
    <w:rsid w:val="00A41940"/>
    <w:rsid w:val="00A41AC4"/>
    <w:rsid w:val="00A42050"/>
    <w:rsid w:val="00A42158"/>
    <w:rsid w:val="00A43051"/>
    <w:rsid w:val="00A44BEF"/>
    <w:rsid w:val="00A44F75"/>
    <w:rsid w:val="00A4572F"/>
    <w:rsid w:val="00A46929"/>
    <w:rsid w:val="00A471DF"/>
    <w:rsid w:val="00A506F7"/>
    <w:rsid w:val="00A50F54"/>
    <w:rsid w:val="00A51D83"/>
    <w:rsid w:val="00A51EE2"/>
    <w:rsid w:val="00A52222"/>
    <w:rsid w:val="00A539C2"/>
    <w:rsid w:val="00A547F0"/>
    <w:rsid w:val="00A55359"/>
    <w:rsid w:val="00A56502"/>
    <w:rsid w:val="00A60438"/>
    <w:rsid w:val="00A606D4"/>
    <w:rsid w:val="00A618C7"/>
    <w:rsid w:val="00A61D72"/>
    <w:rsid w:val="00A6499B"/>
    <w:rsid w:val="00A653E1"/>
    <w:rsid w:val="00A6591D"/>
    <w:rsid w:val="00A65AC2"/>
    <w:rsid w:val="00A65B1F"/>
    <w:rsid w:val="00A65CF8"/>
    <w:rsid w:val="00A664DE"/>
    <w:rsid w:val="00A671E4"/>
    <w:rsid w:val="00A67324"/>
    <w:rsid w:val="00A70192"/>
    <w:rsid w:val="00A707F5"/>
    <w:rsid w:val="00A7198B"/>
    <w:rsid w:val="00A72C77"/>
    <w:rsid w:val="00A72CDA"/>
    <w:rsid w:val="00A740CC"/>
    <w:rsid w:val="00A74B59"/>
    <w:rsid w:val="00A770EC"/>
    <w:rsid w:val="00A8016A"/>
    <w:rsid w:val="00A801B7"/>
    <w:rsid w:val="00A80AD3"/>
    <w:rsid w:val="00A82E05"/>
    <w:rsid w:val="00A83D3F"/>
    <w:rsid w:val="00A84534"/>
    <w:rsid w:val="00A8481F"/>
    <w:rsid w:val="00A84D89"/>
    <w:rsid w:val="00A87512"/>
    <w:rsid w:val="00A87C88"/>
    <w:rsid w:val="00A87D1B"/>
    <w:rsid w:val="00A9000A"/>
    <w:rsid w:val="00A902A5"/>
    <w:rsid w:val="00A9098D"/>
    <w:rsid w:val="00A92643"/>
    <w:rsid w:val="00A92B17"/>
    <w:rsid w:val="00A94F66"/>
    <w:rsid w:val="00A95BCB"/>
    <w:rsid w:val="00A963CA"/>
    <w:rsid w:val="00A963E7"/>
    <w:rsid w:val="00A9751F"/>
    <w:rsid w:val="00AA124E"/>
    <w:rsid w:val="00AA1BAB"/>
    <w:rsid w:val="00AA23EE"/>
    <w:rsid w:val="00AA45E6"/>
    <w:rsid w:val="00AA47A1"/>
    <w:rsid w:val="00AA4951"/>
    <w:rsid w:val="00AA5483"/>
    <w:rsid w:val="00AA617F"/>
    <w:rsid w:val="00AA678E"/>
    <w:rsid w:val="00AA6814"/>
    <w:rsid w:val="00AA6C61"/>
    <w:rsid w:val="00AA6E8A"/>
    <w:rsid w:val="00AA7D3E"/>
    <w:rsid w:val="00AB002E"/>
    <w:rsid w:val="00AB0B0C"/>
    <w:rsid w:val="00AB1627"/>
    <w:rsid w:val="00AB2069"/>
    <w:rsid w:val="00AB2B77"/>
    <w:rsid w:val="00AB4245"/>
    <w:rsid w:val="00AB4277"/>
    <w:rsid w:val="00AB5004"/>
    <w:rsid w:val="00AB63F5"/>
    <w:rsid w:val="00AB6B9E"/>
    <w:rsid w:val="00AB7875"/>
    <w:rsid w:val="00AC14F1"/>
    <w:rsid w:val="00AC161B"/>
    <w:rsid w:val="00AC1A4E"/>
    <w:rsid w:val="00AC53AC"/>
    <w:rsid w:val="00AC5C8C"/>
    <w:rsid w:val="00AC6389"/>
    <w:rsid w:val="00AC6F0C"/>
    <w:rsid w:val="00AC7EE5"/>
    <w:rsid w:val="00AC7F51"/>
    <w:rsid w:val="00AD0A82"/>
    <w:rsid w:val="00AD0E08"/>
    <w:rsid w:val="00AD184D"/>
    <w:rsid w:val="00AD1DAB"/>
    <w:rsid w:val="00AD2C55"/>
    <w:rsid w:val="00AD3644"/>
    <w:rsid w:val="00AD3E46"/>
    <w:rsid w:val="00AD4839"/>
    <w:rsid w:val="00AD52BE"/>
    <w:rsid w:val="00AD5632"/>
    <w:rsid w:val="00AE0175"/>
    <w:rsid w:val="00AE0AC6"/>
    <w:rsid w:val="00AE155F"/>
    <w:rsid w:val="00AE1699"/>
    <w:rsid w:val="00AE2882"/>
    <w:rsid w:val="00AE5D34"/>
    <w:rsid w:val="00AE6C57"/>
    <w:rsid w:val="00AE7CC7"/>
    <w:rsid w:val="00AF00D6"/>
    <w:rsid w:val="00AF1411"/>
    <w:rsid w:val="00AF1FD9"/>
    <w:rsid w:val="00AF26BC"/>
    <w:rsid w:val="00AF280A"/>
    <w:rsid w:val="00AF3B35"/>
    <w:rsid w:val="00AF3FF6"/>
    <w:rsid w:val="00AF4098"/>
    <w:rsid w:val="00AF4EB3"/>
    <w:rsid w:val="00AF6492"/>
    <w:rsid w:val="00AF750A"/>
    <w:rsid w:val="00B00841"/>
    <w:rsid w:val="00B0147F"/>
    <w:rsid w:val="00B016FB"/>
    <w:rsid w:val="00B026AC"/>
    <w:rsid w:val="00B02779"/>
    <w:rsid w:val="00B060AF"/>
    <w:rsid w:val="00B0650D"/>
    <w:rsid w:val="00B100CD"/>
    <w:rsid w:val="00B10EEF"/>
    <w:rsid w:val="00B11128"/>
    <w:rsid w:val="00B114B8"/>
    <w:rsid w:val="00B11AA4"/>
    <w:rsid w:val="00B1308F"/>
    <w:rsid w:val="00B13447"/>
    <w:rsid w:val="00B13EC9"/>
    <w:rsid w:val="00B14380"/>
    <w:rsid w:val="00B14BCD"/>
    <w:rsid w:val="00B14FBD"/>
    <w:rsid w:val="00B15033"/>
    <w:rsid w:val="00B15536"/>
    <w:rsid w:val="00B15808"/>
    <w:rsid w:val="00B15A25"/>
    <w:rsid w:val="00B161F0"/>
    <w:rsid w:val="00B20048"/>
    <w:rsid w:val="00B20250"/>
    <w:rsid w:val="00B20834"/>
    <w:rsid w:val="00B20D4E"/>
    <w:rsid w:val="00B20D76"/>
    <w:rsid w:val="00B21824"/>
    <w:rsid w:val="00B223FE"/>
    <w:rsid w:val="00B22668"/>
    <w:rsid w:val="00B23CD4"/>
    <w:rsid w:val="00B2415F"/>
    <w:rsid w:val="00B243CB"/>
    <w:rsid w:val="00B24ADF"/>
    <w:rsid w:val="00B257F5"/>
    <w:rsid w:val="00B25BB1"/>
    <w:rsid w:val="00B268F7"/>
    <w:rsid w:val="00B26AD5"/>
    <w:rsid w:val="00B32180"/>
    <w:rsid w:val="00B34ECE"/>
    <w:rsid w:val="00B351B5"/>
    <w:rsid w:val="00B35A8C"/>
    <w:rsid w:val="00B35C74"/>
    <w:rsid w:val="00B362D1"/>
    <w:rsid w:val="00B3663B"/>
    <w:rsid w:val="00B36B29"/>
    <w:rsid w:val="00B3740B"/>
    <w:rsid w:val="00B37A87"/>
    <w:rsid w:val="00B40F0A"/>
    <w:rsid w:val="00B42151"/>
    <w:rsid w:val="00B429B9"/>
    <w:rsid w:val="00B431D7"/>
    <w:rsid w:val="00B43AAF"/>
    <w:rsid w:val="00B46F82"/>
    <w:rsid w:val="00B47088"/>
    <w:rsid w:val="00B475C2"/>
    <w:rsid w:val="00B47E9B"/>
    <w:rsid w:val="00B53AA7"/>
    <w:rsid w:val="00B55056"/>
    <w:rsid w:val="00B552CA"/>
    <w:rsid w:val="00B55958"/>
    <w:rsid w:val="00B55C0D"/>
    <w:rsid w:val="00B574C2"/>
    <w:rsid w:val="00B57629"/>
    <w:rsid w:val="00B57DB8"/>
    <w:rsid w:val="00B60DCF"/>
    <w:rsid w:val="00B61134"/>
    <w:rsid w:val="00B61762"/>
    <w:rsid w:val="00B6254B"/>
    <w:rsid w:val="00B6517D"/>
    <w:rsid w:val="00B65341"/>
    <w:rsid w:val="00B6613E"/>
    <w:rsid w:val="00B67593"/>
    <w:rsid w:val="00B702C6"/>
    <w:rsid w:val="00B71A58"/>
    <w:rsid w:val="00B71AA9"/>
    <w:rsid w:val="00B722FA"/>
    <w:rsid w:val="00B7245F"/>
    <w:rsid w:val="00B730FA"/>
    <w:rsid w:val="00B73E37"/>
    <w:rsid w:val="00B751FB"/>
    <w:rsid w:val="00B754E5"/>
    <w:rsid w:val="00B80899"/>
    <w:rsid w:val="00B81223"/>
    <w:rsid w:val="00B818B6"/>
    <w:rsid w:val="00B81BAB"/>
    <w:rsid w:val="00B81F00"/>
    <w:rsid w:val="00B82060"/>
    <w:rsid w:val="00B827C2"/>
    <w:rsid w:val="00B829BD"/>
    <w:rsid w:val="00B82A42"/>
    <w:rsid w:val="00B83070"/>
    <w:rsid w:val="00B83BC2"/>
    <w:rsid w:val="00B85B50"/>
    <w:rsid w:val="00B85E70"/>
    <w:rsid w:val="00B86FE3"/>
    <w:rsid w:val="00B8716F"/>
    <w:rsid w:val="00B912B1"/>
    <w:rsid w:val="00B91CB6"/>
    <w:rsid w:val="00B9353F"/>
    <w:rsid w:val="00B93D00"/>
    <w:rsid w:val="00B941A5"/>
    <w:rsid w:val="00B94207"/>
    <w:rsid w:val="00B943F7"/>
    <w:rsid w:val="00B9486C"/>
    <w:rsid w:val="00B94896"/>
    <w:rsid w:val="00B95292"/>
    <w:rsid w:val="00B96DB0"/>
    <w:rsid w:val="00B96F20"/>
    <w:rsid w:val="00B971B3"/>
    <w:rsid w:val="00BA0353"/>
    <w:rsid w:val="00BA0C8E"/>
    <w:rsid w:val="00BA0D21"/>
    <w:rsid w:val="00BA0F72"/>
    <w:rsid w:val="00BA167E"/>
    <w:rsid w:val="00BA21E7"/>
    <w:rsid w:val="00BA2968"/>
    <w:rsid w:val="00BA2A6D"/>
    <w:rsid w:val="00BA2A9F"/>
    <w:rsid w:val="00BA3297"/>
    <w:rsid w:val="00BA3B73"/>
    <w:rsid w:val="00BA3C69"/>
    <w:rsid w:val="00BA4F2E"/>
    <w:rsid w:val="00BA64E7"/>
    <w:rsid w:val="00BA6E54"/>
    <w:rsid w:val="00BA7642"/>
    <w:rsid w:val="00BB0081"/>
    <w:rsid w:val="00BB034B"/>
    <w:rsid w:val="00BB1880"/>
    <w:rsid w:val="00BB21C2"/>
    <w:rsid w:val="00BB3E70"/>
    <w:rsid w:val="00BB481D"/>
    <w:rsid w:val="00BB4958"/>
    <w:rsid w:val="00BB6164"/>
    <w:rsid w:val="00BB62F6"/>
    <w:rsid w:val="00BB6514"/>
    <w:rsid w:val="00BB69C3"/>
    <w:rsid w:val="00BB6A46"/>
    <w:rsid w:val="00BB6F77"/>
    <w:rsid w:val="00BB75F1"/>
    <w:rsid w:val="00BB77FE"/>
    <w:rsid w:val="00BB7DA2"/>
    <w:rsid w:val="00BC0081"/>
    <w:rsid w:val="00BC17CF"/>
    <w:rsid w:val="00BC2D69"/>
    <w:rsid w:val="00BC2F34"/>
    <w:rsid w:val="00BC3730"/>
    <w:rsid w:val="00BC5B7C"/>
    <w:rsid w:val="00BC6107"/>
    <w:rsid w:val="00BD1C34"/>
    <w:rsid w:val="00BD2100"/>
    <w:rsid w:val="00BD2339"/>
    <w:rsid w:val="00BD3B9D"/>
    <w:rsid w:val="00BD4B63"/>
    <w:rsid w:val="00BD5188"/>
    <w:rsid w:val="00BD532B"/>
    <w:rsid w:val="00BD6436"/>
    <w:rsid w:val="00BD663A"/>
    <w:rsid w:val="00BD6BFE"/>
    <w:rsid w:val="00BD6DB8"/>
    <w:rsid w:val="00BD753D"/>
    <w:rsid w:val="00BE0C7B"/>
    <w:rsid w:val="00BE18E6"/>
    <w:rsid w:val="00BE21D7"/>
    <w:rsid w:val="00BE2786"/>
    <w:rsid w:val="00BE3C15"/>
    <w:rsid w:val="00BE4679"/>
    <w:rsid w:val="00BE4D99"/>
    <w:rsid w:val="00BE7B5A"/>
    <w:rsid w:val="00BF25C9"/>
    <w:rsid w:val="00BF35C1"/>
    <w:rsid w:val="00BF4C8E"/>
    <w:rsid w:val="00BF54E2"/>
    <w:rsid w:val="00BF57E2"/>
    <w:rsid w:val="00BF5A99"/>
    <w:rsid w:val="00BF5F03"/>
    <w:rsid w:val="00BF6963"/>
    <w:rsid w:val="00BF6A0B"/>
    <w:rsid w:val="00BF6C1A"/>
    <w:rsid w:val="00BF7A8E"/>
    <w:rsid w:val="00C00081"/>
    <w:rsid w:val="00C0074A"/>
    <w:rsid w:val="00C00DFF"/>
    <w:rsid w:val="00C01607"/>
    <w:rsid w:val="00C02DFA"/>
    <w:rsid w:val="00C032BE"/>
    <w:rsid w:val="00C03EFD"/>
    <w:rsid w:val="00C04BAE"/>
    <w:rsid w:val="00C06A22"/>
    <w:rsid w:val="00C06D3D"/>
    <w:rsid w:val="00C07663"/>
    <w:rsid w:val="00C07F8E"/>
    <w:rsid w:val="00C07FD6"/>
    <w:rsid w:val="00C1019A"/>
    <w:rsid w:val="00C10BDE"/>
    <w:rsid w:val="00C115B9"/>
    <w:rsid w:val="00C11C8B"/>
    <w:rsid w:val="00C13713"/>
    <w:rsid w:val="00C1434B"/>
    <w:rsid w:val="00C14688"/>
    <w:rsid w:val="00C15059"/>
    <w:rsid w:val="00C1530F"/>
    <w:rsid w:val="00C153A8"/>
    <w:rsid w:val="00C16C5A"/>
    <w:rsid w:val="00C16D12"/>
    <w:rsid w:val="00C209D6"/>
    <w:rsid w:val="00C20CAB"/>
    <w:rsid w:val="00C211F3"/>
    <w:rsid w:val="00C21C54"/>
    <w:rsid w:val="00C22BAD"/>
    <w:rsid w:val="00C26BC8"/>
    <w:rsid w:val="00C26F71"/>
    <w:rsid w:val="00C30BF8"/>
    <w:rsid w:val="00C30E93"/>
    <w:rsid w:val="00C3181F"/>
    <w:rsid w:val="00C3431D"/>
    <w:rsid w:val="00C37EBE"/>
    <w:rsid w:val="00C40278"/>
    <w:rsid w:val="00C40C24"/>
    <w:rsid w:val="00C411B9"/>
    <w:rsid w:val="00C41B0C"/>
    <w:rsid w:val="00C41E4D"/>
    <w:rsid w:val="00C42E8E"/>
    <w:rsid w:val="00C44867"/>
    <w:rsid w:val="00C45050"/>
    <w:rsid w:val="00C468B5"/>
    <w:rsid w:val="00C46A30"/>
    <w:rsid w:val="00C46CAE"/>
    <w:rsid w:val="00C50195"/>
    <w:rsid w:val="00C501A5"/>
    <w:rsid w:val="00C5045E"/>
    <w:rsid w:val="00C508AE"/>
    <w:rsid w:val="00C50FBD"/>
    <w:rsid w:val="00C5171A"/>
    <w:rsid w:val="00C52306"/>
    <w:rsid w:val="00C54578"/>
    <w:rsid w:val="00C5637A"/>
    <w:rsid w:val="00C56A47"/>
    <w:rsid w:val="00C57048"/>
    <w:rsid w:val="00C5738E"/>
    <w:rsid w:val="00C60C3F"/>
    <w:rsid w:val="00C61662"/>
    <w:rsid w:val="00C61D05"/>
    <w:rsid w:val="00C62408"/>
    <w:rsid w:val="00C644E7"/>
    <w:rsid w:val="00C64660"/>
    <w:rsid w:val="00C65499"/>
    <w:rsid w:val="00C67304"/>
    <w:rsid w:val="00C70E80"/>
    <w:rsid w:val="00C71049"/>
    <w:rsid w:val="00C7176D"/>
    <w:rsid w:val="00C72A6E"/>
    <w:rsid w:val="00C736A6"/>
    <w:rsid w:val="00C754DE"/>
    <w:rsid w:val="00C76DE1"/>
    <w:rsid w:val="00C77393"/>
    <w:rsid w:val="00C77612"/>
    <w:rsid w:val="00C81644"/>
    <w:rsid w:val="00C821F2"/>
    <w:rsid w:val="00C82A20"/>
    <w:rsid w:val="00C82AA2"/>
    <w:rsid w:val="00C82BEE"/>
    <w:rsid w:val="00C84D36"/>
    <w:rsid w:val="00C85467"/>
    <w:rsid w:val="00C87E03"/>
    <w:rsid w:val="00C90460"/>
    <w:rsid w:val="00C90AD5"/>
    <w:rsid w:val="00C90D24"/>
    <w:rsid w:val="00C918C6"/>
    <w:rsid w:val="00C92E98"/>
    <w:rsid w:val="00C92FF2"/>
    <w:rsid w:val="00C9457F"/>
    <w:rsid w:val="00C94688"/>
    <w:rsid w:val="00C94CE5"/>
    <w:rsid w:val="00C95117"/>
    <w:rsid w:val="00CA0AC2"/>
    <w:rsid w:val="00CA1340"/>
    <w:rsid w:val="00CA1C7F"/>
    <w:rsid w:val="00CA2171"/>
    <w:rsid w:val="00CA3F8D"/>
    <w:rsid w:val="00CA5BE8"/>
    <w:rsid w:val="00CA6526"/>
    <w:rsid w:val="00CA7FF3"/>
    <w:rsid w:val="00CB1A59"/>
    <w:rsid w:val="00CB306D"/>
    <w:rsid w:val="00CB3E9E"/>
    <w:rsid w:val="00CB4618"/>
    <w:rsid w:val="00CB495F"/>
    <w:rsid w:val="00CB6C76"/>
    <w:rsid w:val="00CC3D5F"/>
    <w:rsid w:val="00CC4031"/>
    <w:rsid w:val="00CC476D"/>
    <w:rsid w:val="00CC54BD"/>
    <w:rsid w:val="00CC5B96"/>
    <w:rsid w:val="00CC68ED"/>
    <w:rsid w:val="00CC7DB2"/>
    <w:rsid w:val="00CC7E9C"/>
    <w:rsid w:val="00CD1346"/>
    <w:rsid w:val="00CD14EA"/>
    <w:rsid w:val="00CD162B"/>
    <w:rsid w:val="00CD16CE"/>
    <w:rsid w:val="00CD1780"/>
    <w:rsid w:val="00CD2A90"/>
    <w:rsid w:val="00CD4440"/>
    <w:rsid w:val="00CD5D62"/>
    <w:rsid w:val="00CD6053"/>
    <w:rsid w:val="00CD6985"/>
    <w:rsid w:val="00CE1013"/>
    <w:rsid w:val="00CE1327"/>
    <w:rsid w:val="00CE2C2B"/>
    <w:rsid w:val="00CE2DF4"/>
    <w:rsid w:val="00CE2E26"/>
    <w:rsid w:val="00CE3177"/>
    <w:rsid w:val="00CE4C95"/>
    <w:rsid w:val="00CE4FA5"/>
    <w:rsid w:val="00CE51D2"/>
    <w:rsid w:val="00CE580E"/>
    <w:rsid w:val="00CE5D58"/>
    <w:rsid w:val="00CE66B8"/>
    <w:rsid w:val="00CE7DE0"/>
    <w:rsid w:val="00CF000E"/>
    <w:rsid w:val="00CF05AF"/>
    <w:rsid w:val="00CF0B5D"/>
    <w:rsid w:val="00CF0F6D"/>
    <w:rsid w:val="00CF2294"/>
    <w:rsid w:val="00CF22E4"/>
    <w:rsid w:val="00CF2CF4"/>
    <w:rsid w:val="00CF3016"/>
    <w:rsid w:val="00CF403C"/>
    <w:rsid w:val="00CF48AA"/>
    <w:rsid w:val="00CF4A04"/>
    <w:rsid w:val="00CF5460"/>
    <w:rsid w:val="00CF578F"/>
    <w:rsid w:val="00CF5811"/>
    <w:rsid w:val="00CF76EA"/>
    <w:rsid w:val="00D0033E"/>
    <w:rsid w:val="00D00CF1"/>
    <w:rsid w:val="00D00EA8"/>
    <w:rsid w:val="00D01102"/>
    <w:rsid w:val="00D0197F"/>
    <w:rsid w:val="00D023CA"/>
    <w:rsid w:val="00D03AC8"/>
    <w:rsid w:val="00D04A27"/>
    <w:rsid w:val="00D06688"/>
    <w:rsid w:val="00D07FDB"/>
    <w:rsid w:val="00D107FE"/>
    <w:rsid w:val="00D118B6"/>
    <w:rsid w:val="00D120AF"/>
    <w:rsid w:val="00D13982"/>
    <w:rsid w:val="00D1506C"/>
    <w:rsid w:val="00D15A6F"/>
    <w:rsid w:val="00D15E50"/>
    <w:rsid w:val="00D160B2"/>
    <w:rsid w:val="00D16557"/>
    <w:rsid w:val="00D16B56"/>
    <w:rsid w:val="00D1752A"/>
    <w:rsid w:val="00D17CC9"/>
    <w:rsid w:val="00D21126"/>
    <w:rsid w:val="00D21495"/>
    <w:rsid w:val="00D21D43"/>
    <w:rsid w:val="00D2243A"/>
    <w:rsid w:val="00D236D5"/>
    <w:rsid w:val="00D23BB9"/>
    <w:rsid w:val="00D24798"/>
    <w:rsid w:val="00D24F06"/>
    <w:rsid w:val="00D2546A"/>
    <w:rsid w:val="00D25642"/>
    <w:rsid w:val="00D25754"/>
    <w:rsid w:val="00D25D9A"/>
    <w:rsid w:val="00D2787A"/>
    <w:rsid w:val="00D301B8"/>
    <w:rsid w:val="00D301BB"/>
    <w:rsid w:val="00D306F9"/>
    <w:rsid w:val="00D30FC9"/>
    <w:rsid w:val="00D31A81"/>
    <w:rsid w:val="00D31A89"/>
    <w:rsid w:val="00D32110"/>
    <w:rsid w:val="00D328E6"/>
    <w:rsid w:val="00D33A8B"/>
    <w:rsid w:val="00D34996"/>
    <w:rsid w:val="00D357B4"/>
    <w:rsid w:val="00D37115"/>
    <w:rsid w:val="00D37B88"/>
    <w:rsid w:val="00D40049"/>
    <w:rsid w:val="00D41BAD"/>
    <w:rsid w:val="00D41C61"/>
    <w:rsid w:val="00D4390F"/>
    <w:rsid w:val="00D44107"/>
    <w:rsid w:val="00D44767"/>
    <w:rsid w:val="00D4588B"/>
    <w:rsid w:val="00D46537"/>
    <w:rsid w:val="00D46DB4"/>
    <w:rsid w:val="00D47501"/>
    <w:rsid w:val="00D47677"/>
    <w:rsid w:val="00D5002C"/>
    <w:rsid w:val="00D51771"/>
    <w:rsid w:val="00D522F2"/>
    <w:rsid w:val="00D53767"/>
    <w:rsid w:val="00D53F57"/>
    <w:rsid w:val="00D541C6"/>
    <w:rsid w:val="00D55756"/>
    <w:rsid w:val="00D56788"/>
    <w:rsid w:val="00D56898"/>
    <w:rsid w:val="00D57CB6"/>
    <w:rsid w:val="00D619AA"/>
    <w:rsid w:val="00D6296B"/>
    <w:rsid w:val="00D62B92"/>
    <w:rsid w:val="00D62C45"/>
    <w:rsid w:val="00D64350"/>
    <w:rsid w:val="00D66590"/>
    <w:rsid w:val="00D70385"/>
    <w:rsid w:val="00D70F39"/>
    <w:rsid w:val="00D718DD"/>
    <w:rsid w:val="00D71A0E"/>
    <w:rsid w:val="00D7289C"/>
    <w:rsid w:val="00D733C1"/>
    <w:rsid w:val="00D74024"/>
    <w:rsid w:val="00D74A7A"/>
    <w:rsid w:val="00D809D5"/>
    <w:rsid w:val="00D80F01"/>
    <w:rsid w:val="00D81E23"/>
    <w:rsid w:val="00D821B5"/>
    <w:rsid w:val="00D8237F"/>
    <w:rsid w:val="00D82C7B"/>
    <w:rsid w:val="00D83218"/>
    <w:rsid w:val="00D83383"/>
    <w:rsid w:val="00D845A8"/>
    <w:rsid w:val="00D87B82"/>
    <w:rsid w:val="00D87E1A"/>
    <w:rsid w:val="00D90070"/>
    <w:rsid w:val="00D90C82"/>
    <w:rsid w:val="00D91D10"/>
    <w:rsid w:val="00D927F5"/>
    <w:rsid w:val="00D93AB0"/>
    <w:rsid w:val="00D93C39"/>
    <w:rsid w:val="00D93C58"/>
    <w:rsid w:val="00D9436A"/>
    <w:rsid w:val="00D946B8"/>
    <w:rsid w:val="00D94B65"/>
    <w:rsid w:val="00D94C8E"/>
    <w:rsid w:val="00D95509"/>
    <w:rsid w:val="00D956FD"/>
    <w:rsid w:val="00D95952"/>
    <w:rsid w:val="00D95F9D"/>
    <w:rsid w:val="00D9756F"/>
    <w:rsid w:val="00DA039D"/>
    <w:rsid w:val="00DA0773"/>
    <w:rsid w:val="00DA0F66"/>
    <w:rsid w:val="00DA168D"/>
    <w:rsid w:val="00DA17A9"/>
    <w:rsid w:val="00DA2A18"/>
    <w:rsid w:val="00DA30A5"/>
    <w:rsid w:val="00DA3578"/>
    <w:rsid w:val="00DA37EE"/>
    <w:rsid w:val="00DA5421"/>
    <w:rsid w:val="00DA7A0A"/>
    <w:rsid w:val="00DB28F4"/>
    <w:rsid w:val="00DB3C15"/>
    <w:rsid w:val="00DB3ECF"/>
    <w:rsid w:val="00DB443F"/>
    <w:rsid w:val="00DB44F5"/>
    <w:rsid w:val="00DB4730"/>
    <w:rsid w:val="00DB5A9E"/>
    <w:rsid w:val="00DB600F"/>
    <w:rsid w:val="00DB6342"/>
    <w:rsid w:val="00DB682B"/>
    <w:rsid w:val="00DB69FC"/>
    <w:rsid w:val="00DB6E5B"/>
    <w:rsid w:val="00DC0D85"/>
    <w:rsid w:val="00DC1542"/>
    <w:rsid w:val="00DC1FFF"/>
    <w:rsid w:val="00DC2754"/>
    <w:rsid w:val="00DC2A13"/>
    <w:rsid w:val="00DC2A89"/>
    <w:rsid w:val="00DC411D"/>
    <w:rsid w:val="00DC4B5E"/>
    <w:rsid w:val="00DC554F"/>
    <w:rsid w:val="00DC586A"/>
    <w:rsid w:val="00DC66DC"/>
    <w:rsid w:val="00DC6B16"/>
    <w:rsid w:val="00DC7666"/>
    <w:rsid w:val="00DC7FB3"/>
    <w:rsid w:val="00DD1D89"/>
    <w:rsid w:val="00DD34BD"/>
    <w:rsid w:val="00DD41AF"/>
    <w:rsid w:val="00DD5524"/>
    <w:rsid w:val="00DD5E30"/>
    <w:rsid w:val="00DE02FB"/>
    <w:rsid w:val="00DE2632"/>
    <w:rsid w:val="00DE356B"/>
    <w:rsid w:val="00DE388F"/>
    <w:rsid w:val="00DE3AEC"/>
    <w:rsid w:val="00DE6575"/>
    <w:rsid w:val="00DE6D5C"/>
    <w:rsid w:val="00DE7D21"/>
    <w:rsid w:val="00DF1925"/>
    <w:rsid w:val="00DF21AE"/>
    <w:rsid w:val="00DF261C"/>
    <w:rsid w:val="00DF3AD1"/>
    <w:rsid w:val="00DF6105"/>
    <w:rsid w:val="00DF6713"/>
    <w:rsid w:val="00E0029D"/>
    <w:rsid w:val="00E01B00"/>
    <w:rsid w:val="00E03383"/>
    <w:rsid w:val="00E04094"/>
    <w:rsid w:val="00E041B2"/>
    <w:rsid w:val="00E04857"/>
    <w:rsid w:val="00E04B29"/>
    <w:rsid w:val="00E05B3B"/>
    <w:rsid w:val="00E065F1"/>
    <w:rsid w:val="00E079B5"/>
    <w:rsid w:val="00E10A0E"/>
    <w:rsid w:val="00E10A66"/>
    <w:rsid w:val="00E1218A"/>
    <w:rsid w:val="00E12294"/>
    <w:rsid w:val="00E127B6"/>
    <w:rsid w:val="00E12D11"/>
    <w:rsid w:val="00E1308F"/>
    <w:rsid w:val="00E13CF8"/>
    <w:rsid w:val="00E14309"/>
    <w:rsid w:val="00E14A94"/>
    <w:rsid w:val="00E1571C"/>
    <w:rsid w:val="00E15C51"/>
    <w:rsid w:val="00E160FE"/>
    <w:rsid w:val="00E17046"/>
    <w:rsid w:val="00E1751C"/>
    <w:rsid w:val="00E21052"/>
    <w:rsid w:val="00E21761"/>
    <w:rsid w:val="00E22631"/>
    <w:rsid w:val="00E241F1"/>
    <w:rsid w:val="00E269A3"/>
    <w:rsid w:val="00E30881"/>
    <w:rsid w:val="00E31161"/>
    <w:rsid w:val="00E3141E"/>
    <w:rsid w:val="00E319C6"/>
    <w:rsid w:val="00E33370"/>
    <w:rsid w:val="00E33AFB"/>
    <w:rsid w:val="00E33F4B"/>
    <w:rsid w:val="00E34037"/>
    <w:rsid w:val="00E342B4"/>
    <w:rsid w:val="00E345A5"/>
    <w:rsid w:val="00E34F5D"/>
    <w:rsid w:val="00E352E3"/>
    <w:rsid w:val="00E35752"/>
    <w:rsid w:val="00E37010"/>
    <w:rsid w:val="00E37123"/>
    <w:rsid w:val="00E375BA"/>
    <w:rsid w:val="00E4003E"/>
    <w:rsid w:val="00E40F32"/>
    <w:rsid w:val="00E41A81"/>
    <w:rsid w:val="00E4268A"/>
    <w:rsid w:val="00E42743"/>
    <w:rsid w:val="00E42C5C"/>
    <w:rsid w:val="00E43EEB"/>
    <w:rsid w:val="00E448A2"/>
    <w:rsid w:val="00E44D20"/>
    <w:rsid w:val="00E45635"/>
    <w:rsid w:val="00E4591E"/>
    <w:rsid w:val="00E45E35"/>
    <w:rsid w:val="00E460FA"/>
    <w:rsid w:val="00E47016"/>
    <w:rsid w:val="00E4702C"/>
    <w:rsid w:val="00E47772"/>
    <w:rsid w:val="00E47F11"/>
    <w:rsid w:val="00E509B1"/>
    <w:rsid w:val="00E51DFD"/>
    <w:rsid w:val="00E52F85"/>
    <w:rsid w:val="00E53216"/>
    <w:rsid w:val="00E54648"/>
    <w:rsid w:val="00E54EB0"/>
    <w:rsid w:val="00E55A18"/>
    <w:rsid w:val="00E562AF"/>
    <w:rsid w:val="00E56664"/>
    <w:rsid w:val="00E56759"/>
    <w:rsid w:val="00E56F64"/>
    <w:rsid w:val="00E5716E"/>
    <w:rsid w:val="00E574EC"/>
    <w:rsid w:val="00E57D8D"/>
    <w:rsid w:val="00E60534"/>
    <w:rsid w:val="00E61743"/>
    <w:rsid w:val="00E624AC"/>
    <w:rsid w:val="00E63D8B"/>
    <w:rsid w:val="00E655B8"/>
    <w:rsid w:val="00E65918"/>
    <w:rsid w:val="00E65BD9"/>
    <w:rsid w:val="00E65CD0"/>
    <w:rsid w:val="00E700EB"/>
    <w:rsid w:val="00E703DC"/>
    <w:rsid w:val="00E70DE0"/>
    <w:rsid w:val="00E73B7E"/>
    <w:rsid w:val="00E74C78"/>
    <w:rsid w:val="00E75256"/>
    <w:rsid w:val="00E75A22"/>
    <w:rsid w:val="00E76380"/>
    <w:rsid w:val="00E776AF"/>
    <w:rsid w:val="00E77927"/>
    <w:rsid w:val="00E77ADF"/>
    <w:rsid w:val="00E77BA7"/>
    <w:rsid w:val="00E77D27"/>
    <w:rsid w:val="00E80BE2"/>
    <w:rsid w:val="00E818A6"/>
    <w:rsid w:val="00E81E2A"/>
    <w:rsid w:val="00E822E6"/>
    <w:rsid w:val="00E83D61"/>
    <w:rsid w:val="00E8662E"/>
    <w:rsid w:val="00E91894"/>
    <w:rsid w:val="00E92F2E"/>
    <w:rsid w:val="00E954D4"/>
    <w:rsid w:val="00E956E6"/>
    <w:rsid w:val="00E95767"/>
    <w:rsid w:val="00E95FB8"/>
    <w:rsid w:val="00E96BF0"/>
    <w:rsid w:val="00E96FB5"/>
    <w:rsid w:val="00EA0964"/>
    <w:rsid w:val="00EA0AA5"/>
    <w:rsid w:val="00EA26FF"/>
    <w:rsid w:val="00EA3625"/>
    <w:rsid w:val="00EA3772"/>
    <w:rsid w:val="00EA41B6"/>
    <w:rsid w:val="00EA7B58"/>
    <w:rsid w:val="00EB0732"/>
    <w:rsid w:val="00EB0F58"/>
    <w:rsid w:val="00EB17CA"/>
    <w:rsid w:val="00EB18AF"/>
    <w:rsid w:val="00EB2BC2"/>
    <w:rsid w:val="00EB2FC3"/>
    <w:rsid w:val="00EB467D"/>
    <w:rsid w:val="00EB4C85"/>
    <w:rsid w:val="00EB63CE"/>
    <w:rsid w:val="00EB6828"/>
    <w:rsid w:val="00EB7A25"/>
    <w:rsid w:val="00EB7D5B"/>
    <w:rsid w:val="00EC0981"/>
    <w:rsid w:val="00EC1838"/>
    <w:rsid w:val="00EC2024"/>
    <w:rsid w:val="00EC211C"/>
    <w:rsid w:val="00EC3D01"/>
    <w:rsid w:val="00EC4869"/>
    <w:rsid w:val="00EC5D15"/>
    <w:rsid w:val="00EC606D"/>
    <w:rsid w:val="00EC6319"/>
    <w:rsid w:val="00EC641B"/>
    <w:rsid w:val="00EC698D"/>
    <w:rsid w:val="00EC6A91"/>
    <w:rsid w:val="00EC6E42"/>
    <w:rsid w:val="00ED0220"/>
    <w:rsid w:val="00ED10EB"/>
    <w:rsid w:val="00ED12AE"/>
    <w:rsid w:val="00ED20E9"/>
    <w:rsid w:val="00ED29B8"/>
    <w:rsid w:val="00ED2EC2"/>
    <w:rsid w:val="00ED30C1"/>
    <w:rsid w:val="00ED3630"/>
    <w:rsid w:val="00ED36BE"/>
    <w:rsid w:val="00ED503C"/>
    <w:rsid w:val="00ED58BF"/>
    <w:rsid w:val="00ED598A"/>
    <w:rsid w:val="00ED758E"/>
    <w:rsid w:val="00ED76B7"/>
    <w:rsid w:val="00ED7C9D"/>
    <w:rsid w:val="00EE0005"/>
    <w:rsid w:val="00EE01A5"/>
    <w:rsid w:val="00EE0B0E"/>
    <w:rsid w:val="00EE16AF"/>
    <w:rsid w:val="00EE1DA0"/>
    <w:rsid w:val="00EE203F"/>
    <w:rsid w:val="00EE25DE"/>
    <w:rsid w:val="00EE4D1D"/>
    <w:rsid w:val="00EE606A"/>
    <w:rsid w:val="00EE66D4"/>
    <w:rsid w:val="00EF0096"/>
    <w:rsid w:val="00EF159F"/>
    <w:rsid w:val="00EF204E"/>
    <w:rsid w:val="00EF235F"/>
    <w:rsid w:val="00EF2BBF"/>
    <w:rsid w:val="00EF4B40"/>
    <w:rsid w:val="00EF70D9"/>
    <w:rsid w:val="00EF7569"/>
    <w:rsid w:val="00EF7F54"/>
    <w:rsid w:val="00F0022B"/>
    <w:rsid w:val="00F01298"/>
    <w:rsid w:val="00F0132A"/>
    <w:rsid w:val="00F01527"/>
    <w:rsid w:val="00F0186F"/>
    <w:rsid w:val="00F01FCB"/>
    <w:rsid w:val="00F0315B"/>
    <w:rsid w:val="00F0316F"/>
    <w:rsid w:val="00F03D79"/>
    <w:rsid w:val="00F03FF4"/>
    <w:rsid w:val="00F043B2"/>
    <w:rsid w:val="00F04478"/>
    <w:rsid w:val="00F05703"/>
    <w:rsid w:val="00F1040C"/>
    <w:rsid w:val="00F1067D"/>
    <w:rsid w:val="00F1109E"/>
    <w:rsid w:val="00F114D9"/>
    <w:rsid w:val="00F11D2B"/>
    <w:rsid w:val="00F11F47"/>
    <w:rsid w:val="00F1255F"/>
    <w:rsid w:val="00F12EFE"/>
    <w:rsid w:val="00F134C6"/>
    <w:rsid w:val="00F134CA"/>
    <w:rsid w:val="00F151A2"/>
    <w:rsid w:val="00F15FD6"/>
    <w:rsid w:val="00F166F7"/>
    <w:rsid w:val="00F167CB"/>
    <w:rsid w:val="00F17186"/>
    <w:rsid w:val="00F17B94"/>
    <w:rsid w:val="00F2046B"/>
    <w:rsid w:val="00F20E00"/>
    <w:rsid w:val="00F23DA1"/>
    <w:rsid w:val="00F27AA5"/>
    <w:rsid w:val="00F306C1"/>
    <w:rsid w:val="00F3462E"/>
    <w:rsid w:val="00F34B15"/>
    <w:rsid w:val="00F34C63"/>
    <w:rsid w:val="00F35672"/>
    <w:rsid w:val="00F3611C"/>
    <w:rsid w:val="00F42A2A"/>
    <w:rsid w:val="00F42E4A"/>
    <w:rsid w:val="00F433E9"/>
    <w:rsid w:val="00F459F8"/>
    <w:rsid w:val="00F46805"/>
    <w:rsid w:val="00F46BFA"/>
    <w:rsid w:val="00F502A7"/>
    <w:rsid w:val="00F505E6"/>
    <w:rsid w:val="00F5193A"/>
    <w:rsid w:val="00F51F2A"/>
    <w:rsid w:val="00F523EF"/>
    <w:rsid w:val="00F5263B"/>
    <w:rsid w:val="00F52965"/>
    <w:rsid w:val="00F52D60"/>
    <w:rsid w:val="00F53A87"/>
    <w:rsid w:val="00F53CF1"/>
    <w:rsid w:val="00F5444A"/>
    <w:rsid w:val="00F55327"/>
    <w:rsid w:val="00F554F6"/>
    <w:rsid w:val="00F5565D"/>
    <w:rsid w:val="00F56319"/>
    <w:rsid w:val="00F56DA6"/>
    <w:rsid w:val="00F573EA"/>
    <w:rsid w:val="00F575ED"/>
    <w:rsid w:val="00F57681"/>
    <w:rsid w:val="00F576F9"/>
    <w:rsid w:val="00F57CE6"/>
    <w:rsid w:val="00F60582"/>
    <w:rsid w:val="00F61882"/>
    <w:rsid w:val="00F636B3"/>
    <w:rsid w:val="00F63CE0"/>
    <w:rsid w:val="00F64688"/>
    <w:rsid w:val="00F649B1"/>
    <w:rsid w:val="00F64A02"/>
    <w:rsid w:val="00F64D1B"/>
    <w:rsid w:val="00F64DA0"/>
    <w:rsid w:val="00F66C7D"/>
    <w:rsid w:val="00F679BF"/>
    <w:rsid w:val="00F712B3"/>
    <w:rsid w:val="00F71771"/>
    <w:rsid w:val="00F71A39"/>
    <w:rsid w:val="00F72679"/>
    <w:rsid w:val="00F72A0F"/>
    <w:rsid w:val="00F7411A"/>
    <w:rsid w:val="00F74A7D"/>
    <w:rsid w:val="00F77253"/>
    <w:rsid w:val="00F8012D"/>
    <w:rsid w:val="00F81768"/>
    <w:rsid w:val="00F83018"/>
    <w:rsid w:val="00F84AB8"/>
    <w:rsid w:val="00F84F52"/>
    <w:rsid w:val="00F851B4"/>
    <w:rsid w:val="00F877CE"/>
    <w:rsid w:val="00F87F8A"/>
    <w:rsid w:val="00F9127F"/>
    <w:rsid w:val="00F92065"/>
    <w:rsid w:val="00F920B9"/>
    <w:rsid w:val="00F926B2"/>
    <w:rsid w:val="00F9308E"/>
    <w:rsid w:val="00F94514"/>
    <w:rsid w:val="00F951E8"/>
    <w:rsid w:val="00F96560"/>
    <w:rsid w:val="00FA0489"/>
    <w:rsid w:val="00FA18F1"/>
    <w:rsid w:val="00FA21C1"/>
    <w:rsid w:val="00FA2A26"/>
    <w:rsid w:val="00FA365E"/>
    <w:rsid w:val="00FA3FF3"/>
    <w:rsid w:val="00FA42CF"/>
    <w:rsid w:val="00FA4419"/>
    <w:rsid w:val="00FA5082"/>
    <w:rsid w:val="00FA533E"/>
    <w:rsid w:val="00FA5916"/>
    <w:rsid w:val="00FA5A7C"/>
    <w:rsid w:val="00FA5C41"/>
    <w:rsid w:val="00FA6E11"/>
    <w:rsid w:val="00FA7198"/>
    <w:rsid w:val="00FA7D96"/>
    <w:rsid w:val="00FB0553"/>
    <w:rsid w:val="00FB0745"/>
    <w:rsid w:val="00FB0BE8"/>
    <w:rsid w:val="00FB1F67"/>
    <w:rsid w:val="00FB31C3"/>
    <w:rsid w:val="00FB4074"/>
    <w:rsid w:val="00FB4147"/>
    <w:rsid w:val="00FB4814"/>
    <w:rsid w:val="00FB4A8E"/>
    <w:rsid w:val="00FB4AE1"/>
    <w:rsid w:val="00FB5271"/>
    <w:rsid w:val="00FB557F"/>
    <w:rsid w:val="00FB5F65"/>
    <w:rsid w:val="00FB6471"/>
    <w:rsid w:val="00FB66F9"/>
    <w:rsid w:val="00FB7EC5"/>
    <w:rsid w:val="00FC06EF"/>
    <w:rsid w:val="00FC1418"/>
    <w:rsid w:val="00FC3680"/>
    <w:rsid w:val="00FC3805"/>
    <w:rsid w:val="00FC452D"/>
    <w:rsid w:val="00FC5049"/>
    <w:rsid w:val="00FC5A98"/>
    <w:rsid w:val="00FC613D"/>
    <w:rsid w:val="00FC6397"/>
    <w:rsid w:val="00FC73AF"/>
    <w:rsid w:val="00FD2248"/>
    <w:rsid w:val="00FD3EC1"/>
    <w:rsid w:val="00FD49F0"/>
    <w:rsid w:val="00FD58E0"/>
    <w:rsid w:val="00FD727A"/>
    <w:rsid w:val="00FD7A61"/>
    <w:rsid w:val="00FE16A0"/>
    <w:rsid w:val="00FE2070"/>
    <w:rsid w:val="00FE2F81"/>
    <w:rsid w:val="00FE3068"/>
    <w:rsid w:val="00FE3583"/>
    <w:rsid w:val="00FE3F99"/>
    <w:rsid w:val="00FE4306"/>
    <w:rsid w:val="00FE43C3"/>
    <w:rsid w:val="00FE53E1"/>
    <w:rsid w:val="00FE56EC"/>
    <w:rsid w:val="00FE5C70"/>
    <w:rsid w:val="00FE63CB"/>
    <w:rsid w:val="00FE72B2"/>
    <w:rsid w:val="00FF0627"/>
    <w:rsid w:val="00FF2E5C"/>
    <w:rsid w:val="00FF46B8"/>
    <w:rsid w:val="00FF493B"/>
    <w:rsid w:val="00FF52C4"/>
    <w:rsid w:val="00FF5345"/>
    <w:rsid w:val="00FF61B4"/>
    <w:rsid w:val="00FF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7BE5"/>
  <w15:docId w15:val="{E59658D3-CA1D-43D7-BDC6-A1335E4A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8F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B28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B28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DB28F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3">
    <w:name w:val="Цветовое выделение"/>
    <w:rsid w:val="00496E22"/>
    <w:rPr>
      <w:b/>
      <w:color w:val="26282F"/>
      <w:sz w:val="26"/>
    </w:rPr>
  </w:style>
  <w:style w:type="table" w:styleId="a4">
    <w:name w:val="Table Grid"/>
    <w:basedOn w:val="a1"/>
    <w:uiPriority w:val="59"/>
    <w:rsid w:val="00F52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F523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link w:val="3"/>
    <w:rsid w:val="00F523E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CC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7E9C"/>
  </w:style>
  <w:style w:type="paragraph" w:styleId="a7">
    <w:name w:val="footer"/>
    <w:basedOn w:val="a"/>
    <w:link w:val="a8"/>
    <w:uiPriority w:val="99"/>
    <w:semiHidden/>
    <w:unhideWhenUsed/>
    <w:rsid w:val="00CC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7E9C"/>
  </w:style>
  <w:style w:type="paragraph" w:styleId="a9">
    <w:name w:val="Balloon Text"/>
    <w:basedOn w:val="a"/>
    <w:link w:val="aa"/>
    <w:semiHidden/>
    <w:unhideWhenUsed/>
    <w:rsid w:val="001403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1403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4F2E"/>
    <w:pPr>
      <w:ind w:left="720"/>
      <w:contextualSpacing/>
    </w:pPr>
  </w:style>
  <w:style w:type="paragraph" w:customStyle="1" w:styleId="dktexleft">
    <w:name w:val="dktexleft"/>
    <w:basedOn w:val="a"/>
    <w:uiPriority w:val="99"/>
    <w:rsid w:val="00034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semiHidden/>
    <w:unhideWhenUsed/>
    <w:rsid w:val="00604E8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27E3F"/>
    <w:rPr>
      <w:color w:val="954F72"/>
      <w:u w:val="single"/>
    </w:rPr>
  </w:style>
  <w:style w:type="paragraph" w:customStyle="1" w:styleId="msonormal0">
    <w:name w:val="msonormal"/>
    <w:basedOn w:val="a"/>
    <w:rsid w:val="00427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7B64B6"/>
  </w:style>
  <w:style w:type="table" w:customStyle="1" w:styleId="10">
    <w:name w:val="Сетка таблицы1"/>
    <w:basedOn w:val="a1"/>
    <w:next w:val="a4"/>
    <w:rsid w:val="007B64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1D06-BAEC-409A-8975-6F908644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ия В. Герасина</dc:creator>
  <cp:keywords/>
  <cp:lastModifiedBy>Ольга В. Савина</cp:lastModifiedBy>
  <cp:revision>24</cp:revision>
  <cp:lastPrinted>2022-08-05T09:16:00Z</cp:lastPrinted>
  <dcterms:created xsi:type="dcterms:W3CDTF">2022-08-08T09:26:00Z</dcterms:created>
  <dcterms:modified xsi:type="dcterms:W3CDTF">2022-08-25T09:03:00Z</dcterms:modified>
</cp:coreProperties>
</file>